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CDF3" w14:textId="77777777" w:rsidR="000656AC" w:rsidRPr="00C12BA0" w:rsidRDefault="000656AC" w:rsidP="000656AC">
      <w:pPr>
        <w:spacing w:after="0"/>
        <w:jc w:val="center"/>
        <w:rPr>
          <w:rFonts w:cstheme="minorHAnsi"/>
          <w:b/>
          <w:bCs/>
          <w:spacing w:val="-15"/>
          <w:sz w:val="36"/>
          <w:szCs w:val="36"/>
        </w:rPr>
      </w:pPr>
      <w:r w:rsidRPr="00C12BA0">
        <w:rPr>
          <w:rFonts w:cstheme="minorHAnsi"/>
          <w:b/>
          <w:bCs/>
          <w:spacing w:val="-15"/>
          <w:sz w:val="36"/>
          <w:szCs w:val="36"/>
          <w:u w:val="single"/>
        </w:rPr>
        <w:t>Everyday Discipleship with Real People</w:t>
      </w:r>
    </w:p>
    <w:p w14:paraId="3AD1B074" w14:textId="77777777" w:rsidR="000656AC" w:rsidRPr="00C12BA0" w:rsidRDefault="000656AC" w:rsidP="000656AC">
      <w:pPr>
        <w:spacing w:after="0"/>
        <w:jc w:val="center"/>
        <w:rPr>
          <w:rFonts w:cstheme="minorHAnsi"/>
          <w:b/>
          <w:bCs/>
          <w:spacing w:val="-15"/>
          <w:sz w:val="36"/>
          <w:szCs w:val="36"/>
        </w:rPr>
      </w:pPr>
      <w:r>
        <w:rPr>
          <w:rFonts w:cstheme="minorHAnsi"/>
          <w:b/>
          <w:bCs/>
          <w:spacing w:val="-15"/>
          <w:sz w:val="36"/>
          <w:szCs w:val="36"/>
        </w:rPr>
        <w:t xml:space="preserve">Teaching #1: </w:t>
      </w:r>
      <w:r w:rsidRPr="00C12BA0">
        <w:rPr>
          <w:rFonts w:cstheme="minorHAnsi"/>
          <w:b/>
          <w:bCs/>
          <w:spacing w:val="-15"/>
          <w:sz w:val="36"/>
          <w:szCs w:val="36"/>
        </w:rPr>
        <w:t xml:space="preserve">“The Journey to Christlikeness!” </w:t>
      </w:r>
    </w:p>
    <w:p w14:paraId="196B2F6E" w14:textId="77777777" w:rsidR="000656AC" w:rsidRPr="00C12BA0" w:rsidRDefault="000656AC" w:rsidP="000656AC">
      <w:pPr>
        <w:spacing w:after="0"/>
        <w:jc w:val="center"/>
        <w:rPr>
          <w:rFonts w:cstheme="minorHAnsi"/>
          <w:b/>
          <w:bCs/>
          <w:spacing w:val="-15"/>
          <w:sz w:val="36"/>
          <w:szCs w:val="36"/>
        </w:rPr>
      </w:pPr>
      <w:r w:rsidRPr="00C12BA0">
        <w:rPr>
          <w:rFonts w:cstheme="minorHAnsi"/>
          <w:b/>
          <w:bCs/>
          <w:spacing w:val="-15"/>
          <w:sz w:val="36"/>
          <w:szCs w:val="36"/>
        </w:rPr>
        <w:t>Pastor Jerry D. Ingalls</w:t>
      </w:r>
    </w:p>
    <w:p w14:paraId="400747E8" w14:textId="77777777" w:rsidR="000656AC" w:rsidRPr="00C12BA0" w:rsidRDefault="000656AC" w:rsidP="000656AC">
      <w:pPr>
        <w:spacing w:after="0"/>
        <w:jc w:val="center"/>
        <w:rPr>
          <w:rFonts w:cstheme="minorHAnsi"/>
          <w:b/>
          <w:bCs/>
          <w:spacing w:val="-15"/>
          <w:sz w:val="36"/>
          <w:szCs w:val="36"/>
        </w:rPr>
      </w:pPr>
      <w:r w:rsidRPr="00C12BA0">
        <w:rPr>
          <w:rFonts w:cstheme="minorHAnsi"/>
          <w:b/>
          <w:bCs/>
          <w:spacing w:val="-15"/>
          <w:sz w:val="36"/>
          <w:szCs w:val="36"/>
        </w:rPr>
        <w:t>January 7, 2024</w:t>
      </w:r>
    </w:p>
    <w:p w14:paraId="725E6AEA" w14:textId="77777777" w:rsidR="000656AC" w:rsidRDefault="000656AC" w:rsidP="000656AC">
      <w:pPr>
        <w:spacing w:after="0"/>
        <w:rPr>
          <w:rFonts w:ascii="Comic Sans MS" w:hAnsi="Comic Sans MS"/>
          <w:b/>
          <w:sz w:val="24"/>
          <w:szCs w:val="24"/>
          <w:lang w:bidi="he-IL"/>
        </w:rPr>
      </w:pPr>
      <w:r>
        <w:rPr>
          <w:rFonts w:asciiTheme="majorHAnsi" w:hAnsiTheme="majorHAnsi" w:cs="Arial"/>
          <w:bCs/>
          <w:iCs/>
          <w:noProof/>
          <w:spacing w:val="-1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F61E7" wp14:editId="33EBAD7D">
                <wp:simplePos x="0" y="0"/>
                <wp:positionH relativeFrom="column">
                  <wp:posOffset>866140</wp:posOffset>
                </wp:positionH>
                <wp:positionV relativeFrom="paragraph">
                  <wp:posOffset>173990</wp:posOffset>
                </wp:positionV>
                <wp:extent cx="2334260" cy="635"/>
                <wp:effectExtent l="0" t="0" r="0" b="0"/>
                <wp:wrapNone/>
                <wp:docPr id="18337564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426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AB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8.2pt;margin-top:13.7pt;width:183.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" strokeweight="1pt">
                <v:stroke dashstyle="1 1" endcap="round"/>
                <o:lock v:ext="edit" shapetype="f"/>
              </v:shape>
            </w:pict>
          </mc:Fallback>
        </mc:AlternateContent>
      </w:r>
    </w:p>
    <w:p w14:paraId="2B3898D5" w14:textId="77777777" w:rsidR="000656AC" w:rsidRPr="00967C22" w:rsidRDefault="000656AC" w:rsidP="000656AC">
      <w:pPr>
        <w:pStyle w:val="NoSpacing"/>
        <w:rPr>
          <w:rFonts w:ascii="Comic Sans MS" w:hAnsi="Comic Sans MS"/>
          <w:sz w:val="24"/>
          <w:szCs w:val="24"/>
          <w:lang w:bidi="he-IL"/>
        </w:rPr>
      </w:pPr>
    </w:p>
    <w:p w14:paraId="354BE6BE" w14:textId="77777777" w:rsidR="000656AC" w:rsidRPr="00824B74" w:rsidRDefault="000656AC" w:rsidP="000656AC">
      <w:pPr>
        <w:pStyle w:val="NoSpacing"/>
        <w:rPr>
          <w:rFonts w:ascii="Garamond" w:hAnsi="Garamond"/>
          <w:sz w:val="28"/>
          <w:szCs w:val="28"/>
        </w:rPr>
      </w:pPr>
      <w:r w:rsidRPr="00824B74">
        <w:rPr>
          <w:rFonts w:ascii="Garamond" w:hAnsi="Garamond"/>
          <w:sz w:val="28"/>
          <w:szCs w:val="28"/>
        </w:rPr>
        <w:t xml:space="preserve">Christian Discipleship is the intentional journey to </w:t>
      </w:r>
      <w:r w:rsidRPr="00824B74">
        <w:rPr>
          <w:rFonts w:ascii="Garamond" w:hAnsi="Garamond"/>
          <w:sz w:val="28"/>
          <w:szCs w:val="28"/>
          <w:u w:val="single"/>
        </w:rPr>
        <w:t>Christlikeness</w:t>
      </w:r>
      <w:r w:rsidRPr="00824B74">
        <w:rPr>
          <w:rFonts w:ascii="Garamond" w:hAnsi="Garamond"/>
          <w:sz w:val="28"/>
          <w:szCs w:val="28"/>
        </w:rPr>
        <w:t xml:space="preserve">! </w:t>
      </w:r>
    </w:p>
    <w:p w14:paraId="3BDFC5D0" w14:textId="77777777" w:rsidR="000656AC" w:rsidRPr="00C12BA0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3636F0DD" w14:textId="66241DF4" w:rsidR="000656AC" w:rsidRDefault="00365BA9" w:rsidP="00365BA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 xml:space="preserve">Read </w:t>
      </w:r>
      <w:r w:rsidR="000656AC" w:rsidRPr="00824B74">
        <w:rPr>
          <w:rFonts w:ascii="Garamond" w:hAnsi="Garamond"/>
          <w:b/>
          <w:bCs/>
          <w:sz w:val="28"/>
          <w:szCs w:val="28"/>
        </w:rPr>
        <w:t>Romans 8:29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55C28B9B" w14:textId="3FB598B0" w:rsidR="00365BA9" w:rsidRPr="00365BA9" w:rsidRDefault="00365BA9" w:rsidP="00365BA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365BA9">
        <w:rPr>
          <w:rFonts w:ascii="Garamond" w:hAnsi="Garamond"/>
          <w:sz w:val="28"/>
          <w:szCs w:val="28"/>
        </w:rPr>
        <w:t>+ “predestined to become”</w:t>
      </w:r>
    </w:p>
    <w:p w14:paraId="15C1EF38" w14:textId="254A1BB7" w:rsidR="00365BA9" w:rsidRPr="00365BA9" w:rsidRDefault="00365BA9" w:rsidP="00365BA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365BA9">
        <w:rPr>
          <w:rFonts w:ascii="Garamond" w:hAnsi="Garamond"/>
          <w:sz w:val="28"/>
          <w:szCs w:val="28"/>
        </w:rPr>
        <w:t>+ “conformed to the image of His Son”</w:t>
      </w:r>
    </w:p>
    <w:p w14:paraId="74C32EB7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7EE419EA" w14:textId="5ADA434C" w:rsidR="000656AC" w:rsidRPr="00824B74" w:rsidRDefault="000656AC" w:rsidP="000656AC">
      <w:pPr>
        <w:pStyle w:val="NoSpacing"/>
        <w:rPr>
          <w:rFonts w:ascii="Garamond" w:hAnsi="Garamond"/>
          <w:sz w:val="28"/>
          <w:szCs w:val="28"/>
        </w:rPr>
      </w:pPr>
      <w:r w:rsidRPr="00824B74">
        <w:rPr>
          <w:rFonts w:ascii="Garamond" w:hAnsi="Garamond"/>
          <w:sz w:val="28"/>
          <w:szCs w:val="28"/>
        </w:rPr>
        <w:t xml:space="preserve">God chose you </w:t>
      </w:r>
      <w:r w:rsidRPr="00824B74">
        <w:rPr>
          <w:rFonts w:ascii="Garamond" w:hAnsi="Garamond"/>
          <w:sz w:val="28"/>
          <w:szCs w:val="28"/>
          <w:u w:val="single"/>
        </w:rPr>
        <w:t>to look like Jesus</w:t>
      </w:r>
      <w:r w:rsidRPr="00824B74">
        <w:rPr>
          <w:rFonts w:ascii="Garamond" w:hAnsi="Garamond"/>
          <w:sz w:val="28"/>
          <w:szCs w:val="28"/>
        </w:rPr>
        <w:t>!</w:t>
      </w:r>
    </w:p>
    <w:p w14:paraId="0FC31488" w14:textId="77777777" w:rsidR="000656AC" w:rsidRPr="00824B74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661C349C" w14:textId="76D0F997" w:rsidR="00365BA9" w:rsidRDefault="000656AC" w:rsidP="000656A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65BA9">
        <w:rPr>
          <w:rFonts w:ascii="Garamond" w:hAnsi="Garamond"/>
          <w:b/>
          <w:bCs/>
          <w:sz w:val="28"/>
          <w:szCs w:val="28"/>
        </w:rPr>
        <w:t>Look at the context</w:t>
      </w:r>
      <w:r w:rsidR="00365BA9">
        <w:rPr>
          <w:rFonts w:ascii="Garamond" w:hAnsi="Garamond"/>
          <w:b/>
          <w:bCs/>
          <w:sz w:val="28"/>
          <w:szCs w:val="28"/>
        </w:rPr>
        <w:t>. Read</w:t>
      </w:r>
      <w:r w:rsidRPr="00365BA9">
        <w:rPr>
          <w:rFonts w:ascii="Garamond" w:hAnsi="Garamond"/>
          <w:b/>
          <w:bCs/>
          <w:sz w:val="28"/>
          <w:szCs w:val="28"/>
        </w:rPr>
        <w:t xml:space="preserve"> Romans 8:26-28: </w:t>
      </w:r>
    </w:p>
    <w:p w14:paraId="1F3F23FF" w14:textId="77777777" w:rsidR="00365BA9" w:rsidRDefault="00365BA9" w:rsidP="000656AC">
      <w:pPr>
        <w:pStyle w:val="NoSpacing"/>
        <w:rPr>
          <w:rFonts w:ascii="Garamond" w:hAnsi="Garamond"/>
          <w:sz w:val="28"/>
          <w:szCs w:val="28"/>
        </w:rPr>
      </w:pPr>
      <w:r w:rsidRPr="00365BA9">
        <w:rPr>
          <w:rFonts w:ascii="Garamond" w:hAnsi="Garamond"/>
          <w:sz w:val="28"/>
          <w:szCs w:val="28"/>
        </w:rPr>
        <w:t xml:space="preserve">+ </w:t>
      </w:r>
      <w:r w:rsidR="000656AC" w:rsidRPr="00824B74">
        <w:rPr>
          <w:rFonts w:ascii="Garamond" w:hAnsi="Garamond"/>
          <w:sz w:val="28"/>
          <w:szCs w:val="28"/>
        </w:rPr>
        <w:t xml:space="preserve">“according to the will of God” (27) </w:t>
      </w:r>
    </w:p>
    <w:p w14:paraId="49F755E2" w14:textId="06EBCDB4" w:rsidR="000656AC" w:rsidRPr="00824B74" w:rsidRDefault="00365BA9" w:rsidP="000656AC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+ </w:t>
      </w:r>
      <w:r w:rsidR="000656AC" w:rsidRPr="00824B74">
        <w:rPr>
          <w:rFonts w:ascii="Garamond" w:hAnsi="Garamond"/>
          <w:sz w:val="28"/>
          <w:szCs w:val="28"/>
        </w:rPr>
        <w:t>“to those who love God, to those who are called according to His purpose” (28).</w:t>
      </w:r>
    </w:p>
    <w:p w14:paraId="30A6ACF3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0545A4B2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hat is that purpose? “</w:t>
      </w:r>
      <w:r w:rsidRPr="00060D69">
        <w:rPr>
          <w:rFonts w:ascii="Garamond" w:hAnsi="Garamond"/>
          <w:sz w:val="28"/>
          <w:szCs w:val="28"/>
          <w:u w:val="single"/>
        </w:rPr>
        <w:t>To be</w:t>
      </w:r>
      <w:r>
        <w:rPr>
          <w:rFonts w:ascii="Garamond" w:hAnsi="Garamond"/>
          <w:sz w:val="28"/>
          <w:szCs w:val="28"/>
          <w:u w:val="single"/>
        </w:rPr>
        <w:t>come</w:t>
      </w:r>
      <w:r w:rsidRPr="00060D69">
        <w:rPr>
          <w:rFonts w:ascii="Garamond" w:hAnsi="Garamond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  <w:u w:val="single"/>
        </w:rPr>
        <w:t>conformed to the image of His Son – to be God’s</w:t>
      </w:r>
      <w:r w:rsidRPr="00060D69">
        <w:rPr>
          <w:rFonts w:ascii="Garamond" w:hAnsi="Garamond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  <w:u w:val="single"/>
        </w:rPr>
        <w:t>“</w:t>
      </w:r>
      <w:r w:rsidRPr="00060D69">
        <w:rPr>
          <w:rFonts w:ascii="Garamond" w:hAnsi="Garamond"/>
          <w:sz w:val="28"/>
          <w:szCs w:val="28"/>
          <w:u w:val="single"/>
        </w:rPr>
        <w:t>image bearer</w:t>
      </w:r>
      <w:r>
        <w:rPr>
          <w:rFonts w:ascii="Garamond" w:hAnsi="Garamond"/>
          <w:sz w:val="28"/>
          <w:szCs w:val="28"/>
          <w:u w:val="single"/>
        </w:rPr>
        <w:t>”</w:t>
      </w:r>
      <w:r>
        <w:rPr>
          <w:rFonts w:ascii="Garamond" w:hAnsi="Garamond"/>
          <w:sz w:val="28"/>
          <w:szCs w:val="28"/>
        </w:rPr>
        <w:t xml:space="preserve"> (Genesis 1:26-28).  </w:t>
      </w:r>
    </w:p>
    <w:p w14:paraId="5BCBFFE7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3C252672" w14:textId="473ADF7D" w:rsidR="000656AC" w:rsidRDefault="00365BA9" w:rsidP="000656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Read</w:t>
      </w:r>
      <w:r w:rsidR="000656AC" w:rsidRPr="00060D69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0656AC" w:rsidRPr="00060D69">
        <w:rPr>
          <w:rFonts w:ascii="Garamond" w:hAnsi="Garamond"/>
          <w:b/>
          <w:bCs/>
          <w:sz w:val="28"/>
          <w:szCs w:val="28"/>
        </w:rPr>
        <w:t>Colossians 1:15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6B0877DF" w14:textId="01E8685E" w:rsidR="00365BA9" w:rsidRPr="00365BA9" w:rsidRDefault="00365BA9" w:rsidP="000656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+ “the image of the invisible God”</w:t>
      </w:r>
    </w:p>
    <w:p w14:paraId="7840C1F8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675E5023" w14:textId="1A88A2F9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hen we look like Jesus – Christlikeness – we do that which Christ came to do (Luke 19:10</w:t>
      </w:r>
      <w:r w:rsidR="00D50DEB">
        <w:rPr>
          <w:rFonts w:ascii="Garamond" w:hAnsi="Garamond"/>
          <w:sz w:val="28"/>
          <w:szCs w:val="28"/>
        </w:rPr>
        <w:t xml:space="preserve"> &amp; Matthew 28:18-20</w:t>
      </w:r>
      <w:r>
        <w:rPr>
          <w:rFonts w:ascii="Garamond" w:hAnsi="Garamond"/>
          <w:sz w:val="28"/>
          <w:szCs w:val="28"/>
        </w:rPr>
        <w:t>)!</w:t>
      </w:r>
    </w:p>
    <w:p w14:paraId="28353119" w14:textId="77777777" w:rsidR="000656AC" w:rsidRDefault="000656AC" w:rsidP="000656AC">
      <w:pPr>
        <w:pStyle w:val="NoSpacing"/>
        <w:rPr>
          <w:rFonts w:ascii="Garamond" w:hAnsi="Garamond"/>
          <w:sz w:val="28"/>
          <w:szCs w:val="28"/>
        </w:rPr>
      </w:pPr>
    </w:p>
    <w:p w14:paraId="1BA95284" w14:textId="6ED2769F" w:rsidR="000656AC" w:rsidRDefault="00365BA9" w:rsidP="000656AC">
      <w:pPr>
        <w:pStyle w:val="NoSpacing"/>
        <w:rPr>
          <w:rStyle w:val="Strong"/>
          <w:rFonts w:ascii="Garamond" w:hAnsi="Garamond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 xml:space="preserve">Memorize </w:t>
      </w:r>
      <w:r w:rsidR="000656AC" w:rsidRPr="00060D69">
        <w:rPr>
          <w:rStyle w:val="Strong"/>
          <w:rFonts w:ascii="Garamond" w:hAnsi="Garamond"/>
          <w:sz w:val="28"/>
          <w:szCs w:val="28"/>
        </w:rPr>
        <w:t>Mark 1:17</w:t>
      </w:r>
      <w:r>
        <w:rPr>
          <w:rStyle w:val="Strong"/>
          <w:rFonts w:ascii="Garamond" w:hAnsi="Garamond"/>
          <w:sz w:val="28"/>
          <w:szCs w:val="28"/>
        </w:rPr>
        <w:t>:</w:t>
      </w:r>
    </w:p>
    <w:p w14:paraId="586A45AE" w14:textId="7FF703C7" w:rsidR="00365BA9" w:rsidRDefault="00365BA9" w:rsidP="000656AC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 w:rsidRPr="00365BA9">
        <w:rPr>
          <w:rStyle w:val="Strong"/>
          <w:rFonts w:ascii="Garamond" w:hAnsi="Garamond"/>
          <w:b w:val="0"/>
          <w:bCs w:val="0"/>
          <w:sz w:val="28"/>
          <w:szCs w:val="28"/>
        </w:rPr>
        <w:t>+</w:t>
      </w:r>
      <w:r>
        <w:rPr>
          <w:rStyle w:val="Strong"/>
          <w:rFonts w:ascii="Garamond" w:hAnsi="Garamond"/>
          <w:b w:val="0"/>
          <w:bCs w:val="0"/>
          <w:sz w:val="28"/>
          <w:szCs w:val="28"/>
        </w:rPr>
        <w:t xml:space="preserve"> The Call </w:t>
      </w:r>
      <w:r w:rsidR="006B0D93">
        <w:rPr>
          <w:rStyle w:val="Strong"/>
          <w:rFonts w:ascii="Garamond" w:hAnsi="Garamond"/>
          <w:b w:val="0"/>
          <w:bCs w:val="0"/>
          <w:sz w:val="28"/>
          <w:szCs w:val="28"/>
        </w:rPr>
        <w:t>= “Follow Me”</w:t>
      </w:r>
    </w:p>
    <w:p w14:paraId="57B506F8" w14:textId="10ED17DB" w:rsidR="00365BA9" w:rsidRPr="00365BA9" w:rsidRDefault="00365BA9" w:rsidP="000656AC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>
        <w:rPr>
          <w:rStyle w:val="Strong"/>
          <w:rFonts w:ascii="Garamond" w:hAnsi="Garamond"/>
          <w:b w:val="0"/>
          <w:bCs w:val="0"/>
          <w:sz w:val="28"/>
          <w:szCs w:val="28"/>
        </w:rPr>
        <w:t>+ The Promise</w:t>
      </w:r>
      <w:r w:rsidR="006B0D93">
        <w:rPr>
          <w:rStyle w:val="Strong"/>
          <w:rFonts w:ascii="Garamond" w:hAnsi="Garamond"/>
          <w:b w:val="0"/>
          <w:bCs w:val="0"/>
          <w:sz w:val="28"/>
          <w:szCs w:val="28"/>
        </w:rPr>
        <w:t xml:space="preserve"> = “I will make you become…”</w:t>
      </w:r>
    </w:p>
    <w:p w14:paraId="5A3808E9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scipleship is the life-long journey of learning and manifesting who you are as a “disciple” through the presence and power of the Holy Spirit. A disciple is a person who intentionally follows the ways and teachings of Jesus Christ. </w:t>
      </w:r>
    </w:p>
    <w:p w14:paraId="32BAA6CA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</w:p>
    <w:p w14:paraId="3D9D6C8C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OCUS: The call of discipleship requires you to “follow” Jesus. The promise of discipleship requires you to trust the work of the Holy Spirit to “make you become.” </w:t>
      </w:r>
    </w:p>
    <w:p w14:paraId="5B5A168B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</w:p>
    <w:p w14:paraId="2A1FAA9D" w14:textId="77777777" w:rsidR="008D3DB9" w:rsidRDefault="008D3DB9" w:rsidP="008D3DB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 xml:space="preserve">Read </w:t>
      </w:r>
      <w:r>
        <w:rPr>
          <w:rFonts w:ascii="Garamond" w:hAnsi="Garamond"/>
          <w:b/>
          <w:bCs/>
          <w:sz w:val="28"/>
          <w:szCs w:val="28"/>
        </w:rPr>
        <w:t>Philippians 2:12-13.</w:t>
      </w:r>
    </w:p>
    <w:p w14:paraId="1BE113E4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+ “work out your salvation with fear and </w:t>
      </w:r>
      <w:proofErr w:type="gramStart"/>
      <w:r>
        <w:rPr>
          <w:rFonts w:ascii="Garamond" w:hAnsi="Garamond"/>
          <w:sz w:val="28"/>
          <w:szCs w:val="28"/>
        </w:rPr>
        <w:t>trembling</w:t>
      </w:r>
      <w:proofErr w:type="gramEnd"/>
      <w:r>
        <w:rPr>
          <w:rFonts w:ascii="Garamond" w:hAnsi="Garamond"/>
          <w:sz w:val="28"/>
          <w:szCs w:val="28"/>
        </w:rPr>
        <w:t>”</w:t>
      </w:r>
    </w:p>
    <w:p w14:paraId="24C4D6EA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+ “it is God at work in you … for His good </w:t>
      </w:r>
      <w:proofErr w:type="gramStart"/>
      <w:r>
        <w:rPr>
          <w:rFonts w:ascii="Garamond" w:hAnsi="Garamond"/>
          <w:sz w:val="28"/>
          <w:szCs w:val="28"/>
        </w:rPr>
        <w:t>pleasure</w:t>
      </w:r>
      <w:proofErr w:type="gramEnd"/>
      <w:r>
        <w:rPr>
          <w:rFonts w:ascii="Garamond" w:hAnsi="Garamond"/>
          <w:sz w:val="28"/>
          <w:szCs w:val="28"/>
        </w:rPr>
        <w:t>”</w:t>
      </w:r>
    </w:p>
    <w:p w14:paraId="2E75949E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</w:p>
    <w:p w14:paraId="6FD3416B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hristian Discipleship is a BOTH-AND: Hard work + a lot of trusting God! This journey is a long obedience in the same direction of Christlikeness (Matthew 11:28-30)!  </w:t>
      </w:r>
    </w:p>
    <w:p w14:paraId="1681A5C7" w14:textId="77777777" w:rsidR="008D3DB9" w:rsidRDefault="008D3DB9" w:rsidP="008D3DB9">
      <w:pPr>
        <w:pStyle w:val="NoSpacing"/>
        <w:rPr>
          <w:rFonts w:ascii="Garamond" w:hAnsi="Garamond"/>
          <w:sz w:val="28"/>
          <w:szCs w:val="28"/>
        </w:rPr>
      </w:pPr>
    </w:p>
    <w:p w14:paraId="06C1792C" w14:textId="77777777" w:rsidR="008D3DB9" w:rsidRDefault="008D3DB9" w:rsidP="008D3DB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 xml:space="preserve">Read </w:t>
      </w:r>
      <w:r>
        <w:rPr>
          <w:rFonts w:ascii="Garamond" w:hAnsi="Garamond"/>
          <w:b/>
          <w:bCs/>
          <w:sz w:val="28"/>
          <w:szCs w:val="28"/>
        </w:rPr>
        <w:t>1 Timothy 4:7b-8.</w:t>
      </w:r>
    </w:p>
    <w:p w14:paraId="4752311A" w14:textId="77777777" w:rsidR="008D3DB9" w:rsidRDefault="008D3DB9" w:rsidP="008D3DB9">
      <w:pPr>
        <w:pStyle w:val="NoSpacing"/>
        <w:rPr>
          <w:rStyle w:val="Strong"/>
        </w:rPr>
      </w:pPr>
      <w:r>
        <w:rPr>
          <w:rStyle w:val="Strong"/>
          <w:rFonts w:ascii="Garamond" w:hAnsi="Garamond"/>
          <w:sz w:val="28"/>
          <w:szCs w:val="28"/>
        </w:rPr>
        <w:t>+ “Discipline yourself for the purpose of godliness”</w:t>
      </w:r>
    </w:p>
    <w:p w14:paraId="37327B0D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 xml:space="preserve">+ “godliness is profitable for all </w:t>
      </w:r>
      <w:proofErr w:type="gramStart"/>
      <w:r>
        <w:rPr>
          <w:rStyle w:val="Strong"/>
          <w:rFonts w:ascii="Garamond" w:hAnsi="Garamond"/>
          <w:sz w:val="28"/>
          <w:szCs w:val="28"/>
        </w:rPr>
        <w:t>things</w:t>
      </w:r>
      <w:proofErr w:type="gramEnd"/>
      <w:r>
        <w:rPr>
          <w:rStyle w:val="Strong"/>
          <w:rFonts w:ascii="Garamond" w:hAnsi="Garamond"/>
          <w:sz w:val="28"/>
          <w:szCs w:val="28"/>
        </w:rPr>
        <w:t>”</w:t>
      </w:r>
    </w:p>
    <w:p w14:paraId="26A77BF0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</w:p>
    <w:p w14:paraId="024A7458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>We are to train ourselves according to godliness – the pattern of Jesus’ life (“godliness” = “Christlikeness”).</w:t>
      </w:r>
    </w:p>
    <w:p w14:paraId="7D5DF263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</w:p>
    <w:p w14:paraId="1828B66E" w14:textId="77777777" w:rsidR="008D3DB9" w:rsidRDefault="008D3DB9" w:rsidP="008D3DB9">
      <w:pPr>
        <w:pStyle w:val="NoSpacing"/>
        <w:jc w:val="center"/>
        <w:rPr>
          <w:rStyle w:val="Strong"/>
          <w:rFonts w:ascii="Garamond" w:hAnsi="Garamond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>Action Items for this week:</w:t>
      </w:r>
    </w:p>
    <w:p w14:paraId="6CEB6B1B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>1) Start the 90-Day New Testament Reading Challenge, reading Matthew 1-21 this week. Pick up a reading plan.</w:t>
      </w:r>
    </w:p>
    <w:p w14:paraId="1E78E026" w14:textId="77777777" w:rsidR="008D3DB9" w:rsidRDefault="008D3DB9" w:rsidP="008D3DB9">
      <w:pPr>
        <w:pStyle w:val="NoSpacing"/>
        <w:rPr>
          <w:rStyle w:val="Strong"/>
          <w:rFonts w:ascii="Garamond" w:hAnsi="Garamond"/>
          <w:b w:val="0"/>
          <w:bCs w:val="0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>2) Start a notebook or journal about your reading plan. Bring it next week as I will teach you how to write a SOAP journal entry for either each chapter or each day.</w:t>
      </w:r>
    </w:p>
    <w:sectPr w:rsidR="008D3DB9" w:rsidSect="000E4889">
      <w:pgSz w:w="15840" w:h="12240" w:orient="landscape" w:code="1"/>
      <w:pgMar w:top="720" w:right="720" w:bottom="432" w:left="576" w:header="720" w:footer="720" w:gutter="0"/>
      <w:cols w:num="2" w:space="158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F8B" w14:textId="77777777" w:rsidR="00762893" w:rsidRDefault="00762893" w:rsidP="00103263">
      <w:pPr>
        <w:spacing w:after="0" w:line="240" w:lineRule="auto"/>
      </w:pPr>
      <w:r>
        <w:separator/>
      </w:r>
    </w:p>
  </w:endnote>
  <w:endnote w:type="continuationSeparator" w:id="0">
    <w:p w14:paraId="542F7A1D" w14:textId="77777777" w:rsidR="00762893" w:rsidRDefault="00762893" w:rsidP="0010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4090" w14:textId="77777777" w:rsidR="00762893" w:rsidRDefault="00762893" w:rsidP="00103263">
      <w:pPr>
        <w:spacing w:after="0" w:line="240" w:lineRule="auto"/>
      </w:pPr>
      <w:r>
        <w:separator/>
      </w:r>
    </w:p>
  </w:footnote>
  <w:footnote w:type="continuationSeparator" w:id="0">
    <w:p w14:paraId="5B0C606C" w14:textId="77777777" w:rsidR="00762893" w:rsidRDefault="00762893" w:rsidP="0010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21"/>
    <w:multiLevelType w:val="hybridMultilevel"/>
    <w:tmpl w:val="AF4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173"/>
    <w:multiLevelType w:val="hybridMultilevel"/>
    <w:tmpl w:val="A098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64"/>
    <w:multiLevelType w:val="hybridMultilevel"/>
    <w:tmpl w:val="0C94EDBE"/>
    <w:lvl w:ilvl="0" w:tplc="95068970">
      <w:start w:val="1"/>
      <w:numFmt w:val="bullet"/>
      <w:lvlText w:val="-"/>
      <w:lvlJc w:val="left"/>
      <w:pPr>
        <w:ind w:left="46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8E747FF"/>
    <w:multiLevelType w:val="hybridMultilevel"/>
    <w:tmpl w:val="8C40D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FDD"/>
    <w:multiLevelType w:val="hybridMultilevel"/>
    <w:tmpl w:val="3D9C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45AF"/>
    <w:multiLevelType w:val="hybridMultilevel"/>
    <w:tmpl w:val="FC0E5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839F3"/>
    <w:multiLevelType w:val="hybridMultilevel"/>
    <w:tmpl w:val="3AD8F474"/>
    <w:lvl w:ilvl="0" w:tplc="995E50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207D"/>
    <w:multiLevelType w:val="hybridMultilevel"/>
    <w:tmpl w:val="70D4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11E4"/>
    <w:multiLevelType w:val="hybridMultilevel"/>
    <w:tmpl w:val="D0E811A2"/>
    <w:lvl w:ilvl="0" w:tplc="B908EB34">
      <w:numFmt w:val="bullet"/>
      <w:lvlText w:val="-"/>
      <w:lvlJc w:val="left"/>
      <w:pPr>
        <w:ind w:left="46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3AD14BE"/>
    <w:multiLevelType w:val="multilevel"/>
    <w:tmpl w:val="E634F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81CEA"/>
    <w:multiLevelType w:val="hybridMultilevel"/>
    <w:tmpl w:val="FA44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0B0C"/>
    <w:multiLevelType w:val="hybridMultilevel"/>
    <w:tmpl w:val="1F2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B2206"/>
    <w:multiLevelType w:val="hybridMultilevel"/>
    <w:tmpl w:val="32DA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2FFB"/>
    <w:multiLevelType w:val="hybridMultilevel"/>
    <w:tmpl w:val="2EF49E50"/>
    <w:lvl w:ilvl="0" w:tplc="D0B2D3CE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E3B"/>
    <w:multiLevelType w:val="hybridMultilevel"/>
    <w:tmpl w:val="28C0BA92"/>
    <w:lvl w:ilvl="0" w:tplc="1D5004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0E49"/>
    <w:multiLevelType w:val="hybridMultilevel"/>
    <w:tmpl w:val="8068A324"/>
    <w:lvl w:ilvl="0" w:tplc="20BE6790">
      <w:start w:val="1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10DCE"/>
    <w:multiLevelType w:val="hybridMultilevel"/>
    <w:tmpl w:val="0C4616CC"/>
    <w:lvl w:ilvl="0" w:tplc="2CCCEA52">
      <w:start w:val="1"/>
      <w:numFmt w:val="bullet"/>
      <w:lvlText w:val="-"/>
      <w:lvlJc w:val="left"/>
      <w:pPr>
        <w:ind w:left="4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2F9B7CB7"/>
    <w:multiLevelType w:val="hybridMultilevel"/>
    <w:tmpl w:val="149A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131C"/>
    <w:multiLevelType w:val="hybridMultilevel"/>
    <w:tmpl w:val="CB669BCC"/>
    <w:lvl w:ilvl="0" w:tplc="6726B922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6422"/>
    <w:multiLevelType w:val="hybridMultilevel"/>
    <w:tmpl w:val="2B7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3E6C"/>
    <w:multiLevelType w:val="hybridMultilevel"/>
    <w:tmpl w:val="9B2A137A"/>
    <w:lvl w:ilvl="0" w:tplc="60B68018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33109"/>
    <w:multiLevelType w:val="hybridMultilevel"/>
    <w:tmpl w:val="428A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0B62"/>
    <w:multiLevelType w:val="hybridMultilevel"/>
    <w:tmpl w:val="ADFAFE4A"/>
    <w:lvl w:ilvl="0" w:tplc="C3065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76A42"/>
    <w:multiLevelType w:val="hybridMultilevel"/>
    <w:tmpl w:val="7A4E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22939"/>
    <w:multiLevelType w:val="hybridMultilevel"/>
    <w:tmpl w:val="97B69882"/>
    <w:lvl w:ilvl="0" w:tplc="E94E0630">
      <w:start w:val="2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97D30"/>
    <w:multiLevelType w:val="hybridMultilevel"/>
    <w:tmpl w:val="6368F1F8"/>
    <w:lvl w:ilvl="0" w:tplc="801C4C74">
      <w:start w:val="1"/>
      <w:numFmt w:val="bullet"/>
      <w:lvlText w:val="-"/>
      <w:lvlJc w:val="left"/>
      <w:pPr>
        <w:ind w:left="4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4BE42126"/>
    <w:multiLevelType w:val="multilevel"/>
    <w:tmpl w:val="EEBE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42C02"/>
    <w:multiLevelType w:val="multilevel"/>
    <w:tmpl w:val="E69687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056CF"/>
    <w:multiLevelType w:val="hybridMultilevel"/>
    <w:tmpl w:val="5B8224C8"/>
    <w:lvl w:ilvl="0" w:tplc="A0648A48">
      <w:start w:val="1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4066"/>
    <w:multiLevelType w:val="multilevel"/>
    <w:tmpl w:val="A83C9D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B1FFA"/>
    <w:multiLevelType w:val="hybridMultilevel"/>
    <w:tmpl w:val="BC2A23C2"/>
    <w:lvl w:ilvl="0" w:tplc="C20A9612">
      <w:numFmt w:val="bullet"/>
      <w:lvlText w:val="-"/>
      <w:lvlJc w:val="left"/>
      <w:pPr>
        <w:ind w:left="46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4546018"/>
    <w:multiLevelType w:val="hybridMultilevel"/>
    <w:tmpl w:val="A2E46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328D"/>
    <w:multiLevelType w:val="hybridMultilevel"/>
    <w:tmpl w:val="0EE6D300"/>
    <w:lvl w:ilvl="0" w:tplc="3EA260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E2578"/>
    <w:multiLevelType w:val="hybridMultilevel"/>
    <w:tmpl w:val="0E08A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A3227"/>
    <w:multiLevelType w:val="hybridMultilevel"/>
    <w:tmpl w:val="34BC69DC"/>
    <w:lvl w:ilvl="0" w:tplc="59BAC432">
      <w:start w:val="1"/>
      <w:numFmt w:val="bullet"/>
      <w:lvlText w:val="-"/>
      <w:lvlJc w:val="left"/>
      <w:pPr>
        <w:ind w:left="4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59462574"/>
    <w:multiLevelType w:val="hybridMultilevel"/>
    <w:tmpl w:val="E2C8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D7CE6"/>
    <w:multiLevelType w:val="hybridMultilevel"/>
    <w:tmpl w:val="C82A6B88"/>
    <w:lvl w:ilvl="0" w:tplc="D63437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22F97"/>
    <w:multiLevelType w:val="hybridMultilevel"/>
    <w:tmpl w:val="C2D853DA"/>
    <w:lvl w:ilvl="0" w:tplc="E8D4C97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1314C"/>
    <w:multiLevelType w:val="hybridMultilevel"/>
    <w:tmpl w:val="14B0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4518A"/>
    <w:multiLevelType w:val="hybridMultilevel"/>
    <w:tmpl w:val="109EF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F1D"/>
    <w:multiLevelType w:val="hybridMultilevel"/>
    <w:tmpl w:val="D6B8ED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74003"/>
    <w:multiLevelType w:val="hybridMultilevel"/>
    <w:tmpl w:val="6942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14598"/>
    <w:multiLevelType w:val="hybridMultilevel"/>
    <w:tmpl w:val="78CC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D00EA"/>
    <w:multiLevelType w:val="hybridMultilevel"/>
    <w:tmpl w:val="49BC259A"/>
    <w:lvl w:ilvl="0" w:tplc="040A6F24">
      <w:start w:val="1"/>
      <w:numFmt w:val="bullet"/>
      <w:lvlText w:val="-"/>
      <w:lvlJc w:val="left"/>
      <w:pPr>
        <w:ind w:left="46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 w15:restartNumberingAfterBreak="0">
    <w:nsid w:val="6C3451C4"/>
    <w:multiLevelType w:val="hybridMultilevel"/>
    <w:tmpl w:val="B55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51A97"/>
    <w:multiLevelType w:val="hybridMultilevel"/>
    <w:tmpl w:val="CB10CA78"/>
    <w:lvl w:ilvl="0" w:tplc="EE3E6994">
      <w:numFmt w:val="bullet"/>
      <w:lvlText w:val="-"/>
      <w:lvlJc w:val="left"/>
      <w:pPr>
        <w:ind w:left="50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6" w15:restartNumberingAfterBreak="0">
    <w:nsid w:val="728B0F4E"/>
    <w:multiLevelType w:val="hybridMultilevel"/>
    <w:tmpl w:val="A0AC5B2A"/>
    <w:lvl w:ilvl="0" w:tplc="D38881D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6229"/>
    <w:multiLevelType w:val="hybridMultilevel"/>
    <w:tmpl w:val="9ABE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90890">
    <w:abstractNumId w:val="36"/>
  </w:num>
  <w:num w:numId="2" w16cid:durableId="1182359715">
    <w:abstractNumId w:val="46"/>
  </w:num>
  <w:num w:numId="3" w16cid:durableId="823550572">
    <w:abstractNumId w:val="20"/>
  </w:num>
  <w:num w:numId="4" w16cid:durableId="1827084159">
    <w:abstractNumId w:val="32"/>
  </w:num>
  <w:num w:numId="5" w16cid:durableId="1363745652">
    <w:abstractNumId w:val="6"/>
  </w:num>
  <w:num w:numId="6" w16cid:durableId="1575776163">
    <w:abstractNumId w:val="11"/>
  </w:num>
  <w:num w:numId="7" w16cid:durableId="1701973398">
    <w:abstractNumId w:val="23"/>
  </w:num>
  <w:num w:numId="8" w16cid:durableId="657461376">
    <w:abstractNumId w:val="5"/>
  </w:num>
  <w:num w:numId="9" w16cid:durableId="2008557050">
    <w:abstractNumId w:val="37"/>
  </w:num>
  <w:num w:numId="10" w16cid:durableId="820317642">
    <w:abstractNumId w:val="12"/>
  </w:num>
  <w:num w:numId="11" w16cid:durableId="1657300122">
    <w:abstractNumId w:val="39"/>
  </w:num>
  <w:num w:numId="12" w16cid:durableId="287587612">
    <w:abstractNumId w:val="42"/>
  </w:num>
  <w:num w:numId="13" w16cid:durableId="307712550">
    <w:abstractNumId w:val="19"/>
  </w:num>
  <w:num w:numId="14" w16cid:durableId="1932425081">
    <w:abstractNumId w:val="17"/>
  </w:num>
  <w:num w:numId="15" w16cid:durableId="812874180">
    <w:abstractNumId w:val="47"/>
  </w:num>
  <w:num w:numId="16" w16cid:durableId="1236237052">
    <w:abstractNumId w:val="14"/>
  </w:num>
  <w:num w:numId="17" w16cid:durableId="92097114">
    <w:abstractNumId w:val="35"/>
  </w:num>
  <w:num w:numId="18" w16cid:durableId="999695111">
    <w:abstractNumId w:val="3"/>
  </w:num>
  <w:num w:numId="19" w16cid:durableId="2031449299">
    <w:abstractNumId w:val="22"/>
  </w:num>
  <w:num w:numId="20" w16cid:durableId="856236102">
    <w:abstractNumId w:val="44"/>
  </w:num>
  <w:num w:numId="21" w16cid:durableId="2004697110">
    <w:abstractNumId w:val="7"/>
  </w:num>
  <w:num w:numId="22" w16cid:durableId="65612175">
    <w:abstractNumId w:val="18"/>
  </w:num>
  <w:num w:numId="23" w16cid:durableId="196628716">
    <w:abstractNumId w:val="13"/>
  </w:num>
  <w:num w:numId="24" w16cid:durableId="350764425">
    <w:abstractNumId w:val="0"/>
  </w:num>
  <w:num w:numId="25" w16cid:durableId="228228023">
    <w:abstractNumId w:val="4"/>
  </w:num>
  <w:num w:numId="26" w16cid:durableId="1769884467">
    <w:abstractNumId w:val="8"/>
  </w:num>
  <w:num w:numId="27" w16cid:durableId="499932676">
    <w:abstractNumId w:val="45"/>
  </w:num>
  <w:num w:numId="28" w16cid:durableId="1826967320">
    <w:abstractNumId w:val="30"/>
  </w:num>
  <w:num w:numId="29" w16cid:durableId="1365666647">
    <w:abstractNumId w:val="28"/>
  </w:num>
  <w:num w:numId="30" w16cid:durableId="857236188">
    <w:abstractNumId w:val="38"/>
  </w:num>
  <w:num w:numId="31" w16cid:durableId="69741401">
    <w:abstractNumId w:val="21"/>
  </w:num>
  <w:num w:numId="32" w16cid:durableId="208810515">
    <w:abstractNumId w:val="24"/>
  </w:num>
  <w:num w:numId="33" w16cid:durableId="1450128373">
    <w:abstractNumId w:val="10"/>
  </w:num>
  <w:num w:numId="34" w16cid:durableId="938637555">
    <w:abstractNumId w:val="41"/>
  </w:num>
  <w:num w:numId="35" w16cid:durableId="1828937219">
    <w:abstractNumId w:val="40"/>
  </w:num>
  <w:num w:numId="36" w16cid:durableId="1382317156">
    <w:abstractNumId w:val="15"/>
  </w:num>
  <w:num w:numId="37" w16cid:durableId="1636138844">
    <w:abstractNumId w:val="1"/>
  </w:num>
  <w:num w:numId="38" w16cid:durableId="1477140837">
    <w:abstractNumId w:val="26"/>
  </w:num>
  <w:num w:numId="39" w16cid:durableId="1148741791">
    <w:abstractNumId w:val="27"/>
  </w:num>
  <w:num w:numId="40" w16cid:durableId="1060833971">
    <w:abstractNumId w:val="43"/>
  </w:num>
  <w:num w:numId="41" w16cid:durableId="325212107">
    <w:abstractNumId w:val="2"/>
  </w:num>
  <w:num w:numId="42" w16cid:durableId="480074984">
    <w:abstractNumId w:val="33"/>
  </w:num>
  <w:num w:numId="43" w16cid:durableId="1921677802">
    <w:abstractNumId w:val="9"/>
  </w:num>
  <w:num w:numId="44" w16cid:durableId="112872728">
    <w:abstractNumId w:val="29"/>
  </w:num>
  <w:num w:numId="45" w16cid:durableId="1614821003">
    <w:abstractNumId w:val="25"/>
  </w:num>
  <w:num w:numId="46" w16cid:durableId="1548444735">
    <w:abstractNumId w:val="16"/>
  </w:num>
  <w:num w:numId="47" w16cid:durableId="116148149">
    <w:abstractNumId w:val="34"/>
  </w:num>
  <w:num w:numId="48" w16cid:durableId="1689020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E3"/>
    <w:rsid w:val="00001401"/>
    <w:rsid w:val="00002DB1"/>
    <w:rsid w:val="00003387"/>
    <w:rsid w:val="00003E83"/>
    <w:rsid w:val="00004287"/>
    <w:rsid w:val="000045CB"/>
    <w:rsid w:val="000047BD"/>
    <w:rsid w:val="000049A2"/>
    <w:rsid w:val="00007073"/>
    <w:rsid w:val="0001005B"/>
    <w:rsid w:val="000105FD"/>
    <w:rsid w:val="000112D5"/>
    <w:rsid w:val="00011887"/>
    <w:rsid w:val="000121A8"/>
    <w:rsid w:val="00012D28"/>
    <w:rsid w:val="00013BEB"/>
    <w:rsid w:val="00013F28"/>
    <w:rsid w:val="00014570"/>
    <w:rsid w:val="00014680"/>
    <w:rsid w:val="00014CFD"/>
    <w:rsid w:val="000156C1"/>
    <w:rsid w:val="000157AD"/>
    <w:rsid w:val="00015B6B"/>
    <w:rsid w:val="00016B53"/>
    <w:rsid w:val="00016FE6"/>
    <w:rsid w:val="0001708E"/>
    <w:rsid w:val="0001778D"/>
    <w:rsid w:val="000207F3"/>
    <w:rsid w:val="000211E9"/>
    <w:rsid w:val="000212E5"/>
    <w:rsid w:val="00021317"/>
    <w:rsid w:val="00022B73"/>
    <w:rsid w:val="00023DE4"/>
    <w:rsid w:val="00025936"/>
    <w:rsid w:val="0002597A"/>
    <w:rsid w:val="000268B4"/>
    <w:rsid w:val="00026E40"/>
    <w:rsid w:val="00030F7A"/>
    <w:rsid w:val="000317BB"/>
    <w:rsid w:val="0003216C"/>
    <w:rsid w:val="00034B0F"/>
    <w:rsid w:val="00034C89"/>
    <w:rsid w:val="0003707B"/>
    <w:rsid w:val="00037FF9"/>
    <w:rsid w:val="000400B9"/>
    <w:rsid w:val="000408D1"/>
    <w:rsid w:val="00040FFE"/>
    <w:rsid w:val="00041243"/>
    <w:rsid w:val="00041C2F"/>
    <w:rsid w:val="00042179"/>
    <w:rsid w:val="0004283F"/>
    <w:rsid w:val="00043A1E"/>
    <w:rsid w:val="00043BBE"/>
    <w:rsid w:val="00043C34"/>
    <w:rsid w:val="0004434B"/>
    <w:rsid w:val="00045335"/>
    <w:rsid w:val="000454DB"/>
    <w:rsid w:val="00045B48"/>
    <w:rsid w:val="00045EDE"/>
    <w:rsid w:val="0004613A"/>
    <w:rsid w:val="0004633A"/>
    <w:rsid w:val="0004714F"/>
    <w:rsid w:val="00047443"/>
    <w:rsid w:val="00047754"/>
    <w:rsid w:val="00047E62"/>
    <w:rsid w:val="00051CC0"/>
    <w:rsid w:val="00052AD1"/>
    <w:rsid w:val="00052B08"/>
    <w:rsid w:val="00053610"/>
    <w:rsid w:val="00054533"/>
    <w:rsid w:val="000546D6"/>
    <w:rsid w:val="0005672B"/>
    <w:rsid w:val="00057693"/>
    <w:rsid w:val="00060B89"/>
    <w:rsid w:val="00060D19"/>
    <w:rsid w:val="00060D69"/>
    <w:rsid w:val="00061750"/>
    <w:rsid w:val="00061FEA"/>
    <w:rsid w:val="000623B9"/>
    <w:rsid w:val="0006266E"/>
    <w:rsid w:val="00063016"/>
    <w:rsid w:val="00063A70"/>
    <w:rsid w:val="00063FA1"/>
    <w:rsid w:val="00064F53"/>
    <w:rsid w:val="00065102"/>
    <w:rsid w:val="000656AC"/>
    <w:rsid w:val="0006607D"/>
    <w:rsid w:val="00066B9A"/>
    <w:rsid w:val="0006701E"/>
    <w:rsid w:val="000706F7"/>
    <w:rsid w:val="00070D01"/>
    <w:rsid w:val="0007142A"/>
    <w:rsid w:val="000718B0"/>
    <w:rsid w:val="0007254A"/>
    <w:rsid w:val="00072AD9"/>
    <w:rsid w:val="00072AF5"/>
    <w:rsid w:val="000746AD"/>
    <w:rsid w:val="000750EC"/>
    <w:rsid w:val="00081992"/>
    <w:rsid w:val="00081A5F"/>
    <w:rsid w:val="000825B9"/>
    <w:rsid w:val="000826AC"/>
    <w:rsid w:val="00082782"/>
    <w:rsid w:val="0008293B"/>
    <w:rsid w:val="00082D52"/>
    <w:rsid w:val="00083485"/>
    <w:rsid w:val="00083561"/>
    <w:rsid w:val="00084A7C"/>
    <w:rsid w:val="00085B63"/>
    <w:rsid w:val="00090016"/>
    <w:rsid w:val="000906EA"/>
    <w:rsid w:val="000909EF"/>
    <w:rsid w:val="00090D02"/>
    <w:rsid w:val="00091151"/>
    <w:rsid w:val="00094CC4"/>
    <w:rsid w:val="00095231"/>
    <w:rsid w:val="000952E7"/>
    <w:rsid w:val="000954D7"/>
    <w:rsid w:val="00097C24"/>
    <w:rsid w:val="000A0275"/>
    <w:rsid w:val="000A0E3E"/>
    <w:rsid w:val="000A1025"/>
    <w:rsid w:val="000A1761"/>
    <w:rsid w:val="000A2AA1"/>
    <w:rsid w:val="000A2AC1"/>
    <w:rsid w:val="000A386D"/>
    <w:rsid w:val="000A3B17"/>
    <w:rsid w:val="000A46A4"/>
    <w:rsid w:val="000A4F3E"/>
    <w:rsid w:val="000A5FF1"/>
    <w:rsid w:val="000A6703"/>
    <w:rsid w:val="000A6D4E"/>
    <w:rsid w:val="000A709F"/>
    <w:rsid w:val="000A7169"/>
    <w:rsid w:val="000A7609"/>
    <w:rsid w:val="000B05A1"/>
    <w:rsid w:val="000B1BA9"/>
    <w:rsid w:val="000B1D2F"/>
    <w:rsid w:val="000B1E81"/>
    <w:rsid w:val="000B1EFE"/>
    <w:rsid w:val="000B2DB7"/>
    <w:rsid w:val="000B34CE"/>
    <w:rsid w:val="000B39AB"/>
    <w:rsid w:val="000B515A"/>
    <w:rsid w:val="000B56E1"/>
    <w:rsid w:val="000B5EC4"/>
    <w:rsid w:val="000B6782"/>
    <w:rsid w:val="000C0475"/>
    <w:rsid w:val="000C06AB"/>
    <w:rsid w:val="000C07DC"/>
    <w:rsid w:val="000C191E"/>
    <w:rsid w:val="000C26AF"/>
    <w:rsid w:val="000C2B67"/>
    <w:rsid w:val="000C37A9"/>
    <w:rsid w:val="000C3A94"/>
    <w:rsid w:val="000C4559"/>
    <w:rsid w:val="000C4A40"/>
    <w:rsid w:val="000C4DB6"/>
    <w:rsid w:val="000C506D"/>
    <w:rsid w:val="000C6E73"/>
    <w:rsid w:val="000D0FE9"/>
    <w:rsid w:val="000D17EA"/>
    <w:rsid w:val="000D1BF5"/>
    <w:rsid w:val="000D20C0"/>
    <w:rsid w:val="000D3A41"/>
    <w:rsid w:val="000D3FC7"/>
    <w:rsid w:val="000D42F6"/>
    <w:rsid w:val="000D58AD"/>
    <w:rsid w:val="000D5923"/>
    <w:rsid w:val="000D5CE0"/>
    <w:rsid w:val="000E00F8"/>
    <w:rsid w:val="000E0539"/>
    <w:rsid w:val="000E0623"/>
    <w:rsid w:val="000E0CA4"/>
    <w:rsid w:val="000E212A"/>
    <w:rsid w:val="000E36CC"/>
    <w:rsid w:val="000E3C78"/>
    <w:rsid w:val="000E416C"/>
    <w:rsid w:val="000E46A3"/>
    <w:rsid w:val="000E4889"/>
    <w:rsid w:val="000E5749"/>
    <w:rsid w:val="000E65D5"/>
    <w:rsid w:val="000E6FB6"/>
    <w:rsid w:val="000F19AF"/>
    <w:rsid w:val="000F2327"/>
    <w:rsid w:val="000F248B"/>
    <w:rsid w:val="000F24F6"/>
    <w:rsid w:val="000F3B7C"/>
    <w:rsid w:val="000F439E"/>
    <w:rsid w:val="000F445A"/>
    <w:rsid w:val="00100D4B"/>
    <w:rsid w:val="0010120F"/>
    <w:rsid w:val="001015D6"/>
    <w:rsid w:val="00102023"/>
    <w:rsid w:val="001023FB"/>
    <w:rsid w:val="00102E46"/>
    <w:rsid w:val="00103263"/>
    <w:rsid w:val="00103F06"/>
    <w:rsid w:val="00105148"/>
    <w:rsid w:val="00106582"/>
    <w:rsid w:val="00107DBB"/>
    <w:rsid w:val="001103B7"/>
    <w:rsid w:val="0011065B"/>
    <w:rsid w:val="00110C72"/>
    <w:rsid w:val="0011111D"/>
    <w:rsid w:val="0011126D"/>
    <w:rsid w:val="001114CD"/>
    <w:rsid w:val="00112F85"/>
    <w:rsid w:val="0011319D"/>
    <w:rsid w:val="001132C0"/>
    <w:rsid w:val="00113FA4"/>
    <w:rsid w:val="00114075"/>
    <w:rsid w:val="0011541F"/>
    <w:rsid w:val="00116BAE"/>
    <w:rsid w:val="00117C18"/>
    <w:rsid w:val="00117E30"/>
    <w:rsid w:val="00120DEB"/>
    <w:rsid w:val="00121FE3"/>
    <w:rsid w:val="001221F6"/>
    <w:rsid w:val="00122A31"/>
    <w:rsid w:val="00123009"/>
    <w:rsid w:val="00124283"/>
    <w:rsid w:val="001243E2"/>
    <w:rsid w:val="00124A69"/>
    <w:rsid w:val="00124D57"/>
    <w:rsid w:val="00125C16"/>
    <w:rsid w:val="00126AB0"/>
    <w:rsid w:val="00126FCA"/>
    <w:rsid w:val="0012758D"/>
    <w:rsid w:val="00131968"/>
    <w:rsid w:val="00131C27"/>
    <w:rsid w:val="00132494"/>
    <w:rsid w:val="00132CC9"/>
    <w:rsid w:val="0013360D"/>
    <w:rsid w:val="00133EC8"/>
    <w:rsid w:val="00133F12"/>
    <w:rsid w:val="00135C4B"/>
    <w:rsid w:val="0014168C"/>
    <w:rsid w:val="001418BC"/>
    <w:rsid w:val="00141B5E"/>
    <w:rsid w:val="00141B85"/>
    <w:rsid w:val="001421A8"/>
    <w:rsid w:val="00142688"/>
    <w:rsid w:val="001429C3"/>
    <w:rsid w:val="00143455"/>
    <w:rsid w:val="001440CB"/>
    <w:rsid w:val="00144504"/>
    <w:rsid w:val="00144CBA"/>
    <w:rsid w:val="00145637"/>
    <w:rsid w:val="001466F1"/>
    <w:rsid w:val="001472DE"/>
    <w:rsid w:val="00147303"/>
    <w:rsid w:val="0014731A"/>
    <w:rsid w:val="00147D77"/>
    <w:rsid w:val="00150E2E"/>
    <w:rsid w:val="00151736"/>
    <w:rsid w:val="00151F06"/>
    <w:rsid w:val="00151F49"/>
    <w:rsid w:val="00152B77"/>
    <w:rsid w:val="0015313B"/>
    <w:rsid w:val="00154AF8"/>
    <w:rsid w:val="00156831"/>
    <w:rsid w:val="00157884"/>
    <w:rsid w:val="001612A6"/>
    <w:rsid w:val="0016166C"/>
    <w:rsid w:val="00161B6D"/>
    <w:rsid w:val="00161CF5"/>
    <w:rsid w:val="00161F62"/>
    <w:rsid w:val="00162001"/>
    <w:rsid w:val="00162E2F"/>
    <w:rsid w:val="00162EDF"/>
    <w:rsid w:val="00162F1E"/>
    <w:rsid w:val="00164AB0"/>
    <w:rsid w:val="00164BA9"/>
    <w:rsid w:val="00165DA4"/>
    <w:rsid w:val="00166A81"/>
    <w:rsid w:val="00167EFA"/>
    <w:rsid w:val="001715D5"/>
    <w:rsid w:val="0017238A"/>
    <w:rsid w:val="00172FDB"/>
    <w:rsid w:val="00173DA3"/>
    <w:rsid w:val="00174181"/>
    <w:rsid w:val="0017512A"/>
    <w:rsid w:val="00175245"/>
    <w:rsid w:val="001752D6"/>
    <w:rsid w:val="001756EC"/>
    <w:rsid w:val="00175797"/>
    <w:rsid w:val="00175EF3"/>
    <w:rsid w:val="00177EE7"/>
    <w:rsid w:val="00181A15"/>
    <w:rsid w:val="00182E5D"/>
    <w:rsid w:val="0018308C"/>
    <w:rsid w:val="00183E06"/>
    <w:rsid w:val="00186420"/>
    <w:rsid w:val="00186547"/>
    <w:rsid w:val="0018699F"/>
    <w:rsid w:val="00186DB5"/>
    <w:rsid w:val="001904CE"/>
    <w:rsid w:val="0019107D"/>
    <w:rsid w:val="00191350"/>
    <w:rsid w:val="00191848"/>
    <w:rsid w:val="001927B5"/>
    <w:rsid w:val="001946D2"/>
    <w:rsid w:val="00194A7A"/>
    <w:rsid w:val="001954E7"/>
    <w:rsid w:val="00195C9C"/>
    <w:rsid w:val="00195E44"/>
    <w:rsid w:val="00196238"/>
    <w:rsid w:val="00196B26"/>
    <w:rsid w:val="00196F1C"/>
    <w:rsid w:val="0019774F"/>
    <w:rsid w:val="00197C36"/>
    <w:rsid w:val="001A0124"/>
    <w:rsid w:val="001A0338"/>
    <w:rsid w:val="001A0A8D"/>
    <w:rsid w:val="001A1100"/>
    <w:rsid w:val="001A2C23"/>
    <w:rsid w:val="001A3B2A"/>
    <w:rsid w:val="001A5C99"/>
    <w:rsid w:val="001A5F53"/>
    <w:rsid w:val="001A6382"/>
    <w:rsid w:val="001A63CC"/>
    <w:rsid w:val="001A6C36"/>
    <w:rsid w:val="001A73B9"/>
    <w:rsid w:val="001B17D2"/>
    <w:rsid w:val="001B315F"/>
    <w:rsid w:val="001B4E52"/>
    <w:rsid w:val="001B6291"/>
    <w:rsid w:val="001B72FB"/>
    <w:rsid w:val="001B7568"/>
    <w:rsid w:val="001B7B8C"/>
    <w:rsid w:val="001C0062"/>
    <w:rsid w:val="001C0895"/>
    <w:rsid w:val="001C0FB6"/>
    <w:rsid w:val="001C115B"/>
    <w:rsid w:val="001C1DA7"/>
    <w:rsid w:val="001C28B0"/>
    <w:rsid w:val="001C2C12"/>
    <w:rsid w:val="001C3B44"/>
    <w:rsid w:val="001C4594"/>
    <w:rsid w:val="001C4BA2"/>
    <w:rsid w:val="001C5161"/>
    <w:rsid w:val="001C5E8F"/>
    <w:rsid w:val="001C61ED"/>
    <w:rsid w:val="001D1BF0"/>
    <w:rsid w:val="001D39C1"/>
    <w:rsid w:val="001D4498"/>
    <w:rsid w:val="001D4832"/>
    <w:rsid w:val="001D5064"/>
    <w:rsid w:val="001D5FF6"/>
    <w:rsid w:val="001D6257"/>
    <w:rsid w:val="001D7512"/>
    <w:rsid w:val="001D766E"/>
    <w:rsid w:val="001D78AD"/>
    <w:rsid w:val="001D79F8"/>
    <w:rsid w:val="001E19E0"/>
    <w:rsid w:val="001E1A23"/>
    <w:rsid w:val="001E1D0D"/>
    <w:rsid w:val="001E2973"/>
    <w:rsid w:val="001E2FF9"/>
    <w:rsid w:val="001E3CCE"/>
    <w:rsid w:val="001E4106"/>
    <w:rsid w:val="001E48CC"/>
    <w:rsid w:val="001E4E5B"/>
    <w:rsid w:val="001E5A58"/>
    <w:rsid w:val="001E5DDB"/>
    <w:rsid w:val="001E647E"/>
    <w:rsid w:val="001E6699"/>
    <w:rsid w:val="001E68AE"/>
    <w:rsid w:val="001E6E2E"/>
    <w:rsid w:val="001F0FCF"/>
    <w:rsid w:val="001F2552"/>
    <w:rsid w:val="001F3561"/>
    <w:rsid w:val="001F3876"/>
    <w:rsid w:val="001F3AE9"/>
    <w:rsid w:val="001F3CB4"/>
    <w:rsid w:val="001F3DE7"/>
    <w:rsid w:val="001F404F"/>
    <w:rsid w:val="001F43A9"/>
    <w:rsid w:val="001F43CD"/>
    <w:rsid w:val="001F455F"/>
    <w:rsid w:val="001F4EBA"/>
    <w:rsid w:val="001F507C"/>
    <w:rsid w:val="001F5E3C"/>
    <w:rsid w:val="001F60F1"/>
    <w:rsid w:val="001F6183"/>
    <w:rsid w:val="001F69FC"/>
    <w:rsid w:val="001F6C66"/>
    <w:rsid w:val="001F6F26"/>
    <w:rsid w:val="001F74F8"/>
    <w:rsid w:val="001F74FE"/>
    <w:rsid w:val="00200632"/>
    <w:rsid w:val="00201525"/>
    <w:rsid w:val="00202315"/>
    <w:rsid w:val="00204866"/>
    <w:rsid w:val="002051E1"/>
    <w:rsid w:val="0020712B"/>
    <w:rsid w:val="00207180"/>
    <w:rsid w:val="00207530"/>
    <w:rsid w:val="00207962"/>
    <w:rsid w:val="00207E8C"/>
    <w:rsid w:val="0021141F"/>
    <w:rsid w:val="00211B87"/>
    <w:rsid w:val="00212107"/>
    <w:rsid w:val="00212263"/>
    <w:rsid w:val="00215909"/>
    <w:rsid w:val="00216A32"/>
    <w:rsid w:val="00217B14"/>
    <w:rsid w:val="00221181"/>
    <w:rsid w:val="002229C0"/>
    <w:rsid w:val="00223791"/>
    <w:rsid w:val="00224255"/>
    <w:rsid w:val="00225145"/>
    <w:rsid w:val="00225490"/>
    <w:rsid w:val="00225754"/>
    <w:rsid w:val="00226FC4"/>
    <w:rsid w:val="00227722"/>
    <w:rsid w:val="00230865"/>
    <w:rsid w:val="0023152D"/>
    <w:rsid w:val="00231941"/>
    <w:rsid w:val="00232F88"/>
    <w:rsid w:val="00233A58"/>
    <w:rsid w:val="00233D01"/>
    <w:rsid w:val="002345C8"/>
    <w:rsid w:val="00234A78"/>
    <w:rsid w:val="00235B26"/>
    <w:rsid w:val="00236293"/>
    <w:rsid w:val="002364F4"/>
    <w:rsid w:val="00236EDF"/>
    <w:rsid w:val="002402A1"/>
    <w:rsid w:val="0024196C"/>
    <w:rsid w:val="00242676"/>
    <w:rsid w:val="00242948"/>
    <w:rsid w:val="00243ADD"/>
    <w:rsid w:val="00243BE0"/>
    <w:rsid w:val="00244BEC"/>
    <w:rsid w:val="00246A4C"/>
    <w:rsid w:val="00246B49"/>
    <w:rsid w:val="00246CA5"/>
    <w:rsid w:val="00246DDE"/>
    <w:rsid w:val="00246F23"/>
    <w:rsid w:val="0024780F"/>
    <w:rsid w:val="00247C60"/>
    <w:rsid w:val="00247DCD"/>
    <w:rsid w:val="00247F39"/>
    <w:rsid w:val="002501A1"/>
    <w:rsid w:val="0025269E"/>
    <w:rsid w:val="002528C0"/>
    <w:rsid w:val="00254EBD"/>
    <w:rsid w:val="0025669E"/>
    <w:rsid w:val="00257248"/>
    <w:rsid w:val="00257F52"/>
    <w:rsid w:val="002607C2"/>
    <w:rsid w:val="0026278F"/>
    <w:rsid w:val="00262F5E"/>
    <w:rsid w:val="002635F1"/>
    <w:rsid w:val="0026364C"/>
    <w:rsid w:val="00263A43"/>
    <w:rsid w:val="00264778"/>
    <w:rsid w:val="00264FAD"/>
    <w:rsid w:val="00265B7D"/>
    <w:rsid w:val="00265C55"/>
    <w:rsid w:val="00265D0E"/>
    <w:rsid w:val="00265D5A"/>
    <w:rsid w:val="00265F54"/>
    <w:rsid w:val="00265FA6"/>
    <w:rsid w:val="00266395"/>
    <w:rsid w:val="0027043E"/>
    <w:rsid w:val="0027086E"/>
    <w:rsid w:val="00270F45"/>
    <w:rsid w:val="00271EAB"/>
    <w:rsid w:val="00272C62"/>
    <w:rsid w:val="00272FE6"/>
    <w:rsid w:val="002735E1"/>
    <w:rsid w:val="00273CFF"/>
    <w:rsid w:val="00273E5B"/>
    <w:rsid w:val="00274E86"/>
    <w:rsid w:val="00274FC9"/>
    <w:rsid w:val="00276244"/>
    <w:rsid w:val="002769E3"/>
    <w:rsid w:val="002770C4"/>
    <w:rsid w:val="00280947"/>
    <w:rsid w:val="00281B61"/>
    <w:rsid w:val="002820DC"/>
    <w:rsid w:val="0028320E"/>
    <w:rsid w:val="00284E68"/>
    <w:rsid w:val="00284F58"/>
    <w:rsid w:val="0028518D"/>
    <w:rsid w:val="00286CF2"/>
    <w:rsid w:val="00287588"/>
    <w:rsid w:val="002879BC"/>
    <w:rsid w:val="00287CE0"/>
    <w:rsid w:val="00287D26"/>
    <w:rsid w:val="002918E8"/>
    <w:rsid w:val="00291F6B"/>
    <w:rsid w:val="00292529"/>
    <w:rsid w:val="0029415C"/>
    <w:rsid w:val="002942B0"/>
    <w:rsid w:val="002943CA"/>
    <w:rsid w:val="00294FA1"/>
    <w:rsid w:val="002954E5"/>
    <w:rsid w:val="00295EC2"/>
    <w:rsid w:val="00295EE3"/>
    <w:rsid w:val="00295FAD"/>
    <w:rsid w:val="002961BF"/>
    <w:rsid w:val="00296935"/>
    <w:rsid w:val="002970A1"/>
    <w:rsid w:val="002971E3"/>
    <w:rsid w:val="0029720F"/>
    <w:rsid w:val="00297DAF"/>
    <w:rsid w:val="002A06FA"/>
    <w:rsid w:val="002A180C"/>
    <w:rsid w:val="002A2DC2"/>
    <w:rsid w:val="002A4952"/>
    <w:rsid w:val="002A656F"/>
    <w:rsid w:val="002A6763"/>
    <w:rsid w:val="002A7B28"/>
    <w:rsid w:val="002A7D1E"/>
    <w:rsid w:val="002B005F"/>
    <w:rsid w:val="002B05FB"/>
    <w:rsid w:val="002B0977"/>
    <w:rsid w:val="002B16E9"/>
    <w:rsid w:val="002B2195"/>
    <w:rsid w:val="002B21AC"/>
    <w:rsid w:val="002B2BAE"/>
    <w:rsid w:val="002B3074"/>
    <w:rsid w:val="002B392B"/>
    <w:rsid w:val="002B39B9"/>
    <w:rsid w:val="002B48B6"/>
    <w:rsid w:val="002B4D33"/>
    <w:rsid w:val="002B5197"/>
    <w:rsid w:val="002B5A7D"/>
    <w:rsid w:val="002B6110"/>
    <w:rsid w:val="002B68EF"/>
    <w:rsid w:val="002B765A"/>
    <w:rsid w:val="002C0943"/>
    <w:rsid w:val="002C0C43"/>
    <w:rsid w:val="002C11E1"/>
    <w:rsid w:val="002C125E"/>
    <w:rsid w:val="002C1934"/>
    <w:rsid w:val="002C19C4"/>
    <w:rsid w:val="002C2A63"/>
    <w:rsid w:val="002C3D92"/>
    <w:rsid w:val="002C5140"/>
    <w:rsid w:val="002C5C0E"/>
    <w:rsid w:val="002C5FAA"/>
    <w:rsid w:val="002C60E0"/>
    <w:rsid w:val="002C65A1"/>
    <w:rsid w:val="002C68F8"/>
    <w:rsid w:val="002C6B3C"/>
    <w:rsid w:val="002C73D4"/>
    <w:rsid w:val="002C759A"/>
    <w:rsid w:val="002C7E08"/>
    <w:rsid w:val="002D076F"/>
    <w:rsid w:val="002D0CDE"/>
    <w:rsid w:val="002D2369"/>
    <w:rsid w:val="002D237E"/>
    <w:rsid w:val="002D2391"/>
    <w:rsid w:val="002D2B35"/>
    <w:rsid w:val="002D3274"/>
    <w:rsid w:val="002D32CC"/>
    <w:rsid w:val="002D4894"/>
    <w:rsid w:val="002D4C89"/>
    <w:rsid w:val="002D4CE7"/>
    <w:rsid w:val="002D500A"/>
    <w:rsid w:val="002D53A7"/>
    <w:rsid w:val="002D68B4"/>
    <w:rsid w:val="002D6D14"/>
    <w:rsid w:val="002D6F95"/>
    <w:rsid w:val="002D748A"/>
    <w:rsid w:val="002E05C2"/>
    <w:rsid w:val="002E15C3"/>
    <w:rsid w:val="002E1E31"/>
    <w:rsid w:val="002E1EF3"/>
    <w:rsid w:val="002E3179"/>
    <w:rsid w:val="002E32B8"/>
    <w:rsid w:val="002E3B2A"/>
    <w:rsid w:val="002E3CA0"/>
    <w:rsid w:val="002E463C"/>
    <w:rsid w:val="002E4680"/>
    <w:rsid w:val="002E49CA"/>
    <w:rsid w:val="002E4A9A"/>
    <w:rsid w:val="002E53AF"/>
    <w:rsid w:val="002E57A7"/>
    <w:rsid w:val="002E59BC"/>
    <w:rsid w:val="002E59CD"/>
    <w:rsid w:val="002E5CF5"/>
    <w:rsid w:val="002E60E5"/>
    <w:rsid w:val="002E66D9"/>
    <w:rsid w:val="002F0A3C"/>
    <w:rsid w:val="002F0DD4"/>
    <w:rsid w:val="002F275F"/>
    <w:rsid w:val="002F3C31"/>
    <w:rsid w:val="002F40DD"/>
    <w:rsid w:val="002F42FE"/>
    <w:rsid w:val="002F508B"/>
    <w:rsid w:val="002F5C55"/>
    <w:rsid w:val="002F690D"/>
    <w:rsid w:val="002F6E1C"/>
    <w:rsid w:val="002F7538"/>
    <w:rsid w:val="002F7BDE"/>
    <w:rsid w:val="002F7E45"/>
    <w:rsid w:val="003001A8"/>
    <w:rsid w:val="00303365"/>
    <w:rsid w:val="00306745"/>
    <w:rsid w:val="00306A7A"/>
    <w:rsid w:val="0030763B"/>
    <w:rsid w:val="00310454"/>
    <w:rsid w:val="003118F9"/>
    <w:rsid w:val="00311A74"/>
    <w:rsid w:val="00313330"/>
    <w:rsid w:val="00313564"/>
    <w:rsid w:val="00313D2F"/>
    <w:rsid w:val="00313F51"/>
    <w:rsid w:val="00314168"/>
    <w:rsid w:val="00314B7A"/>
    <w:rsid w:val="00316B52"/>
    <w:rsid w:val="00316EC5"/>
    <w:rsid w:val="00317B58"/>
    <w:rsid w:val="00317B7B"/>
    <w:rsid w:val="003202DB"/>
    <w:rsid w:val="003209EC"/>
    <w:rsid w:val="003214A0"/>
    <w:rsid w:val="00321CA2"/>
    <w:rsid w:val="00322E58"/>
    <w:rsid w:val="00322EEB"/>
    <w:rsid w:val="00323729"/>
    <w:rsid w:val="0032402B"/>
    <w:rsid w:val="00324A40"/>
    <w:rsid w:val="003263D6"/>
    <w:rsid w:val="00327AD0"/>
    <w:rsid w:val="003307AA"/>
    <w:rsid w:val="00332183"/>
    <w:rsid w:val="00332EAA"/>
    <w:rsid w:val="003332C1"/>
    <w:rsid w:val="00334715"/>
    <w:rsid w:val="00334B9A"/>
    <w:rsid w:val="00334F63"/>
    <w:rsid w:val="003351A3"/>
    <w:rsid w:val="0033585A"/>
    <w:rsid w:val="00336143"/>
    <w:rsid w:val="00336E32"/>
    <w:rsid w:val="003416BF"/>
    <w:rsid w:val="00342020"/>
    <w:rsid w:val="00342E44"/>
    <w:rsid w:val="00343014"/>
    <w:rsid w:val="00343343"/>
    <w:rsid w:val="003437C5"/>
    <w:rsid w:val="0034427C"/>
    <w:rsid w:val="00344442"/>
    <w:rsid w:val="00344C03"/>
    <w:rsid w:val="00344C37"/>
    <w:rsid w:val="003451AA"/>
    <w:rsid w:val="0034620C"/>
    <w:rsid w:val="003511C7"/>
    <w:rsid w:val="00351663"/>
    <w:rsid w:val="00351FBB"/>
    <w:rsid w:val="003526E7"/>
    <w:rsid w:val="00353027"/>
    <w:rsid w:val="003533AC"/>
    <w:rsid w:val="003543A4"/>
    <w:rsid w:val="00354BED"/>
    <w:rsid w:val="00355714"/>
    <w:rsid w:val="00355DD8"/>
    <w:rsid w:val="00357097"/>
    <w:rsid w:val="00360621"/>
    <w:rsid w:val="0036120D"/>
    <w:rsid w:val="00362D67"/>
    <w:rsid w:val="00363644"/>
    <w:rsid w:val="00363A07"/>
    <w:rsid w:val="00364DE4"/>
    <w:rsid w:val="003655AA"/>
    <w:rsid w:val="00365B42"/>
    <w:rsid w:val="00365BA9"/>
    <w:rsid w:val="00365CD7"/>
    <w:rsid w:val="0036650C"/>
    <w:rsid w:val="003671B0"/>
    <w:rsid w:val="003671B2"/>
    <w:rsid w:val="00370581"/>
    <w:rsid w:val="003707FF"/>
    <w:rsid w:val="00372CC3"/>
    <w:rsid w:val="0037309D"/>
    <w:rsid w:val="00375918"/>
    <w:rsid w:val="003767D3"/>
    <w:rsid w:val="00377EB1"/>
    <w:rsid w:val="00380FF5"/>
    <w:rsid w:val="00382DD0"/>
    <w:rsid w:val="003834AC"/>
    <w:rsid w:val="003836E7"/>
    <w:rsid w:val="00383B78"/>
    <w:rsid w:val="00384429"/>
    <w:rsid w:val="003846EE"/>
    <w:rsid w:val="003848D3"/>
    <w:rsid w:val="003849E6"/>
    <w:rsid w:val="003850AD"/>
    <w:rsid w:val="00385754"/>
    <w:rsid w:val="003875AD"/>
    <w:rsid w:val="003876A5"/>
    <w:rsid w:val="00390BB3"/>
    <w:rsid w:val="00390D9B"/>
    <w:rsid w:val="003911FF"/>
    <w:rsid w:val="00391AFA"/>
    <w:rsid w:val="00392188"/>
    <w:rsid w:val="00392A8B"/>
    <w:rsid w:val="00392C1C"/>
    <w:rsid w:val="00395270"/>
    <w:rsid w:val="003965C1"/>
    <w:rsid w:val="00397FE9"/>
    <w:rsid w:val="003A0828"/>
    <w:rsid w:val="003A088B"/>
    <w:rsid w:val="003A0AD7"/>
    <w:rsid w:val="003A1580"/>
    <w:rsid w:val="003A161C"/>
    <w:rsid w:val="003A38F1"/>
    <w:rsid w:val="003A3A98"/>
    <w:rsid w:val="003A3DDE"/>
    <w:rsid w:val="003A3FC4"/>
    <w:rsid w:val="003A4F58"/>
    <w:rsid w:val="003A539B"/>
    <w:rsid w:val="003A5CF2"/>
    <w:rsid w:val="003A5DCE"/>
    <w:rsid w:val="003A5E79"/>
    <w:rsid w:val="003A6584"/>
    <w:rsid w:val="003A7F42"/>
    <w:rsid w:val="003B073A"/>
    <w:rsid w:val="003B0BF0"/>
    <w:rsid w:val="003B1558"/>
    <w:rsid w:val="003B20F3"/>
    <w:rsid w:val="003B2C95"/>
    <w:rsid w:val="003B307C"/>
    <w:rsid w:val="003B3A58"/>
    <w:rsid w:val="003B4968"/>
    <w:rsid w:val="003B4B0B"/>
    <w:rsid w:val="003B4D54"/>
    <w:rsid w:val="003B6B4F"/>
    <w:rsid w:val="003C0CA1"/>
    <w:rsid w:val="003C0FC7"/>
    <w:rsid w:val="003C101A"/>
    <w:rsid w:val="003C2B97"/>
    <w:rsid w:val="003C2D20"/>
    <w:rsid w:val="003C46F9"/>
    <w:rsid w:val="003C593D"/>
    <w:rsid w:val="003C5BE3"/>
    <w:rsid w:val="003C5DC7"/>
    <w:rsid w:val="003C60A4"/>
    <w:rsid w:val="003C66BB"/>
    <w:rsid w:val="003C6DF8"/>
    <w:rsid w:val="003C6EEC"/>
    <w:rsid w:val="003C7449"/>
    <w:rsid w:val="003D028F"/>
    <w:rsid w:val="003D03E5"/>
    <w:rsid w:val="003D05CA"/>
    <w:rsid w:val="003D06C5"/>
    <w:rsid w:val="003D0A46"/>
    <w:rsid w:val="003D0DE3"/>
    <w:rsid w:val="003D1EF8"/>
    <w:rsid w:val="003D3368"/>
    <w:rsid w:val="003D5E36"/>
    <w:rsid w:val="003D61ED"/>
    <w:rsid w:val="003D676C"/>
    <w:rsid w:val="003D728C"/>
    <w:rsid w:val="003D73EB"/>
    <w:rsid w:val="003D7BB5"/>
    <w:rsid w:val="003E0592"/>
    <w:rsid w:val="003E08E9"/>
    <w:rsid w:val="003E2992"/>
    <w:rsid w:val="003E37A2"/>
    <w:rsid w:val="003E3857"/>
    <w:rsid w:val="003E3F7C"/>
    <w:rsid w:val="003E4034"/>
    <w:rsid w:val="003E501C"/>
    <w:rsid w:val="003E6A03"/>
    <w:rsid w:val="003E6DC1"/>
    <w:rsid w:val="003F0198"/>
    <w:rsid w:val="003F04ED"/>
    <w:rsid w:val="003F11A4"/>
    <w:rsid w:val="003F11B8"/>
    <w:rsid w:val="003F12DB"/>
    <w:rsid w:val="003F2FCB"/>
    <w:rsid w:val="003F3A70"/>
    <w:rsid w:val="003F634F"/>
    <w:rsid w:val="003F6454"/>
    <w:rsid w:val="003F682C"/>
    <w:rsid w:val="003F698D"/>
    <w:rsid w:val="00401840"/>
    <w:rsid w:val="00402B71"/>
    <w:rsid w:val="00402E17"/>
    <w:rsid w:val="0040326E"/>
    <w:rsid w:val="00403B92"/>
    <w:rsid w:val="004042D3"/>
    <w:rsid w:val="00404533"/>
    <w:rsid w:val="0040463D"/>
    <w:rsid w:val="00404F02"/>
    <w:rsid w:val="00405A45"/>
    <w:rsid w:val="00405A8A"/>
    <w:rsid w:val="00405DE6"/>
    <w:rsid w:val="0040665D"/>
    <w:rsid w:val="00407207"/>
    <w:rsid w:val="00407986"/>
    <w:rsid w:val="0041024E"/>
    <w:rsid w:val="004118FB"/>
    <w:rsid w:val="00411B1A"/>
    <w:rsid w:val="00411C6B"/>
    <w:rsid w:val="00412495"/>
    <w:rsid w:val="004128E0"/>
    <w:rsid w:val="00414070"/>
    <w:rsid w:val="004141A9"/>
    <w:rsid w:val="00414F6D"/>
    <w:rsid w:val="0041501D"/>
    <w:rsid w:val="0041556E"/>
    <w:rsid w:val="0041710F"/>
    <w:rsid w:val="00417495"/>
    <w:rsid w:val="00417562"/>
    <w:rsid w:val="00417665"/>
    <w:rsid w:val="00421505"/>
    <w:rsid w:val="00421B94"/>
    <w:rsid w:val="004234B4"/>
    <w:rsid w:val="00423C85"/>
    <w:rsid w:val="0042428B"/>
    <w:rsid w:val="004242A9"/>
    <w:rsid w:val="00424623"/>
    <w:rsid w:val="0042486A"/>
    <w:rsid w:val="004250B8"/>
    <w:rsid w:val="00425838"/>
    <w:rsid w:val="00425CDD"/>
    <w:rsid w:val="00426035"/>
    <w:rsid w:val="004262EF"/>
    <w:rsid w:val="00426780"/>
    <w:rsid w:val="00426B90"/>
    <w:rsid w:val="0042771F"/>
    <w:rsid w:val="00427765"/>
    <w:rsid w:val="00427D46"/>
    <w:rsid w:val="004301A0"/>
    <w:rsid w:val="00431020"/>
    <w:rsid w:val="00432937"/>
    <w:rsid w:val="004331DF"/>
    <w:rsid w:val="004335F6"/>
    <w:rsid w:val="00433835"/>
    <w:rsid w:val="004341B6"/>
    <w:rsid w:val="004344E8"/>
    <w:rsid w:val="004357B9"/>
    <w:rsid w:val="004359C8"/>
    <w:rsid w:val="004361F8"/>
    <w:rsid w:val="00436625"/>
    <w:rsid w:val="0043746C"/>
    <w:rsid w:val="0043757D"/>
    <w:rsid w:val="00437593"/>
    <w:rsid w:val="00437CBD"/>
    <w:rsid w:val="00437F5C"/>
    <w:rsid w:val="00442C66"/>
    <w:rsid w:val="004451B0"/>
    <w:rsid w:val="0044546C"/>
    <w:rsid w:val="00445566"/>
    <w:rsid w:val="00446DB6"/>
    <w:rsid w:val="00450250"/>
    <w:rsid w:val="00451437"/>
    <w:rsid w:val="00451D66"/>
    <w:rsid w:val="00451E98"/>
    <w:rsid w:val="004525E2"/>
    <w:rsid w:val="0045415B"/>
    <w:rsid w:val="004542B5"/>
    <w:rsid w:val="004550B9"/>
    <w:rsid w:val="0045541A"/>
    <w:rsid w:val="00455566"/>
    <w:rsid w:val="004573F3"/>
    <w:rsid w:val="00461B9D"/>
    <w:rsid w:val="004620D0"/>
    <w:rsid w:val="00462B40"/>
    <w:rsid w:val="004634BD"/>
    <w:rsid w:val="00464780"/>
    <w:rsid w:val="0046521B"/>
    <w:rsid w:val="0046524D"/>
    <w:rsid w:val="00465302"/>
    <w:rsid w:val="00466386"/>
    <w:rsid w:val="00467F8C"/>
    <w:rsid w:val="00470BDF"/>
    <w:rsid w:val="00471EA0"/>
    <w:rsid w:val="004721AB"/>
    <w:rsid w:val="00472A0B"/>
    <w:rsid w:val="00474A62"/>
    <w:rsid w:val="00475092"/>
    <w:rsid w:val="004751CE"/>
    <w:rsid w:val="00475675"/>
    <w:rsid w:val="0047574D"/>
    <w:rsid w:val="00475EF3"/>
    <w:rsid w:val="00477075"/>
    <w:rsid w:val="00477768"/>
    <w:rsid w:val="00477E2C"/>
    <w:rsid w:val="00480D01"/>
    <w:rsid w:val="004812BD"/>
    <w:rsid w:val="004815DC"/>
    <w:rsid w:val="00481B8F"/>
    <w:rsid w:val="00483C4B"/>
    <w:rsid w:val="00485258"/>
    <w:rsid w:val="0048570F"/>
    <w:rsid w:val="00485BCE"/>
    <w:rsid w:val="00485CAE"/>
    <w:rsid w:val="00485E26"/>
    <w:rsid w:val="00485E45"/>
    <w:rsid w:val="0048600F"/>
    <w:rsid w:val="00491902"/>
    <w:rsid w:val="00492D4C"/>
    <w:rsid w:val="00493DEC"/>
    <w:rsid w:val="00493F0D"/>
    <w:rsid w:val="00494674"/>
    <w:rsid w:val="00494C91"/>
    <w:rsid w:val="004958B5"/>
    <w:rsid w:val="0049688C"/>
    <w:rsid w:val="00497DB8"/>
    <w:rsid w:val="004A0F98"/>
    <w:rsid w:val="004A216A"/>
    <w:rsid w:val="004A2325"/>
    <w:rsid w:val="004A3949"/>
    <w:rsid w:val="004A4883"/>
    <w:rsid w:val="004A60AA"/>
    <w:rsid w:val="004A7B2F"/>
    <w:rsid w:val="004A7FEA"/>
    <w:rsid w:val="004B1290"/>
    <w:rsid w:val="004B153C"/>
    <w:rsid w:val="004B15E8"/>
    <w:rsid w:val="004B1E19"/>
    <w:rsid w:val="004B20CA"/>
    <w:rsid w:val="004B3394"/>
    <w:rsid w:val="004B3D09"/>
    <w:rsid w:val="004B494D"/>
    <w:rsid w:val="004B4DDC"/>
    <w:rsid w:val="004B5151"/>
    <w:rsid w:val="004B7382"/>
    <w:rsid w:val="004C0749"/>
    <w:rsid w:val="004C0E8A"/>
    <w:rsid w:val="004C1191"/>
    <w:rsid w:val="004C150A"/>
    <w:rsid w:val="004C1E67"/>
    <w:rsid w:val="004C2D93"/>
    <w:rsid w:val="004C36EA"/>
    <w:rsid w:val="004C4819"/>
    <w:rsid w:val="004C4A71"/>
    <w:rsid w:val="004C68CA"/>
    <w:rsid w:val="004C6FFE"/>
    <w:rsid w:val="004C7740"/>
    <w:rsid w:val="004D0628"/>
    <w:rsid w:val="004D1C77"/>
    <w:rsid w:val="004D2D45"/>
    <w:rsid w:val="004D2F07"/>
    <w:rsid w:val="004D2F0F"/>
    <w:rsid w:val="004D391C"/>
    <w:rsid w:val="004D557D"/>
    <w:rsid w:val="004D5E31"/>
    <w:rsid w:val="004D608B"/>
    <w:rsid w:val="004D64B9"/>
    <w:rsid w:val="004D6DAA"/>
    <w:rsid w:val="004D7314"/>
    <w:rsid w:val="004E0141"/>
    <w:rsid w:val="004E119A"/>
    <w:rsid w:val="004E13D8"/>
    <w:rsid w:val="004E15E9"/>
    <w:rsid w:val="004E1D41"/>
    <w:rsid w:val="004E21EB"/>
    <w:rsid w:val="004E34B0"/>
    <w:rsid w:val="004E4A7A"/>
    <w:rsid w:val="004E4EE9"/>
    <w:rsid w:val="004E4F13"/>
    <w:rsid w:val="004E65CE"/>
    <w:rsid w:val="004E750E"/>
    <w:rsid w:val="004F00B1"/>
    <w:rsid w:val="004F0512"/>
    <w:rsid w:val="004F1E0C"/>
    <w:rsid w:val="004F57D9"/>
    <w:rsid w:val="004F5F85"/>
    <w:rsid w:val="004F6765"/>
    <w:rsid w:val="004F7D9C"/>
    <w:rsid w:val="004F7E83"/>
    <w:rsid w:val="00501F59"/>
    <w:rsid w:val="00501F92"/>
    <w:rsid w:val="00502747"/>
    <w:rsid w:val="00502D54"/>
    <w:rsid w:val="005030AE"/>
    <w:rsid w:val="00503B3A"/>
    <w:rsid w:val="005053C0"/>
    <w:rsid w:val="005056BF"/>
    <w:rsid w:val="00506FD5"/>
    <w:rsid w:val="005103D5"/>
    <w:rsid w:val="005105E4"/>
    <w:rsid w:val="0051089A"/>
    <w:rsid w:val="00510F97"/>
    <w:rsid w:val="005124C4"/>
    <w:rsid w:val="00512DEB"/>
    <w:rsid w:val="005131F8"/>
    <w:rsid w:val="0051332B"/>
    <w:rsid w:val="005133C4"/>
    <w:rsid w:val="0051354A"/>
    <w:rsid w:val="00513C45"/>
    <w:rsid w:val="00513D23"/>
    <w:rsid w:val="005159DE"/>
    <w:rsid w:val="00515F80"/>
    <w:rsid w:val="005161DA"/>
    <w:rsid w:val="00516718"/>
    <w:rsid w:val="005168B0"/>
    <w:rsid w:val="00516B58"/>
    <w:rsid w:val="00516D1A"/>
    <w:rsid w:val="00516EB4"/>
    <w:rsid w:val="00517891"/>
    <w:rsid w:val="00520DFE"/>
    <w:rsid w:val="005213C4"/>
    <w:rsid w:val="0052154F"/>
    <w:rsid w:val="00524269"/>
    <w:rsid w:val="00524380"/>
    <w:rsid w:val="0052558D"/>
    <w:rsid w:val="005263BB"/>
    <w:rsid w:val="00526914"/>
    <w:rsid w:val="005327A0"/>
    <w:rsid w:val="005331E9"/>
    <w:rsid w:val="0053448D"/>
    <w:rsid w:val="00534743"/>
    <w:rsid w:val="0053487F"/>
    <w:rsid w:val="005357F9"/>
    <w:rsid w:val="00535E7E"/>
    <w:rsid w:val="0053724F"/>
    <w:rsid w:val="00540A84"/>
    <w:rsid w:val="00540DEB"/>
    <w:rsid w:val="005419F1"/>
    <w:rsid w:val="005433AC"/>
    <w:rsid w:val="00543595"/>
    <w:rsid w:val="00543C7F"/>
    <w:rsid w:val="0054413E"/>
    <w:rsid w:val="00544883"/>
    <w:rsid w:val="00544C1B"/>
    <w:rsid w:val="005450F0"/>
    <w:rsid w:val="00545A0A"/>
    <w:rsid w:val="0054606D"/>
    <w:rsid w:val="00546FCF"/>
    <w:rsid w:val="00547773"/>
    <w:rsid w:val="00547C3E"/>
    <w:rsid w:val="00547FA6"/>
    <w:rsid w:val="005505B1"/>
    <w:rsid w:val="005506DB"/>
    <w:rsid w:val="00550A47"/>
    <w:rsid w:val="00550C77"/>
    <w:rsid w:val="005512FB"/>
    <w:rsid w:val="005514D5"/>
    <w:rsid w:val="00552165"/>
    <w:rsid w:val="00552EC8"/>
    <w:rsid w:val="005539E2"/>
    <w:rsid w:val="00555221"/>
    <w:rsid w:val="0055524A"/>
    <w:rsid w:val="005567E6"/>
    <w:rsid w:val="005569EA"/>
    <w:rsid w:val="00556CA9"/>
    <w:rsid w:val="0055724E"/>
    <w:rsid w:val="00557778"/>
    <w:rsid w:val="00560387"/>
    <w:rsid w:val="0056051C"/>
    <w:rsid w:val="0056068C"/>
    <w:rsid w:val="00560F32"/>
    <w:rsid w:val="005618F3"/>
    <w:rsid w:val="00561DE4"/>
    <w:rsid w:val="00563AB2"/>
    <w:rsid w:val="00563DA1"/>
    <w:rsid w:val="00563E96"/>
    <w:rsid w:val="005642FC"/>
    <w:rsid w:val="00564557"/>
    <w:rsid w:val="00564DCA"/>
    <w:rsid w:val="005652C8"/>
    <w:rsid w:val="005653BB"/>
    <w:rsid w:val="00566121"/>
    <w:rsid w:val="005662EC"/>
    <w:rsid w:val="00566A42"/>
    <w:rsid w:val="00566F65"/>
    <w:rsid w:val="00567066"/>
    <w:rsid w:val="00570235"/>
    <w:rsid w:val="00570A09"/>
    <w:rsid w:val="00571C3D"/>
    <w:rsid w:val="00575688"/>
    <w:rsid w:val="00575A65"/>
    <w:rsid w:val="00577EF1"/>
    <w:rsid w:val="00580E4E"/>
    <w:rsid w:val="005828C6"/>
    <w:rsid w:val="00582BEE"/>
    <w:rsid w:val="00583FDF"/>
    <w:rsid w:val="005840C4"/>
    <w:rsid w:val="005845E2"/>
    <w:rsid w:val="00585A61"/>
    <w:rsid w:val="00585FBF"/>
    <w:rsid w:val="005863E6"/>
    <w:rsid w:val="00586AD9"/>
    <w:rsid w:val="00586CAE"/>
    <w:rsid w:val="00587D84"/>
    <w:rsid w:val="00587FF2"/>
    <w:rsid w:val="0059009F"/>
    <w:rsid w:val="00590787"/>
    <w:rsid w:val="00590D0A"/>
    <w:rsid w:val="005915C5"/>
    <w:rsid w:val="005915DA"/>
    <w:rsid w:val="00593059"/>
    <w:rsid w:val="00593235"/>
    <w:rsid w:val="00594222"/>
    <w:rsid w:val="005959E9"/>
    <w:rsid w:val="00595C6D"/>
    <w:rsid w:val="00595E02"/>
    <w:rsid w:val="00596AEC"/>
    <w:rsid w:val="00596F13"/>
    <w:rsid w:val="00597183"/>
    <w:rsid w:val="00597240"/>
    <w:rsid w:val="005A196A"/>
    <w:rsid w:val="005A1FBF"/>
    <w:rsid w:val="005A23D5"/>
    <w:rsid w:val="005A2F57"/>
    <w:rsid w:val="005A3262"/>
    <w:rsid w:val="005A391C"/>
    <w:rsid w:val="005A3A6E"/>
    <w:rsid w:val="005A3ECD"/>
    <w:rsid w:val="005A5562"/>
    <w:rsid w:val="005A60A3"/>
    <w:rsid w:val="005A642E"/>
    <w:rsid w:val="005A6612"/>
    <w:rsid w:val="005A79AE"/>
    <w:rsid w:val="005A7A88"/>
    <w:rsid w:val="005A7C32"/>
    <w:rsid w:val="005B005F"/>
    <w:rsid w:val="005B07FC"/>
    <w:rsid w:val="005B33E1"/>
    <w:rsid w:val="005B3CEE"/>
    <w:rsid w:val="005B3E9C"/>
    <w:rsid w:val="005B6CF0"/>
    <w:rsid w:val="005C0575"/>
    <w:rsid w:val="005C3678"/>
    <w:rsid w:val="005C3DE9"/>
    <w:rsid w:val="005C47BC"/>
    <w:rsid w:val="005C47F1"/>
    <w:rsid w:val="005C4A95"/>
    <w:rsid w:val="005C5C59"/>
    <w:rsid w:val="005C5F72"/>
    <w:rsid w:val="005C62FA"/>
    <w:rsid w:val="005C67FA"/>
    <w:rsid w:val="005C735A"/>
    <w:rsid w:val="005C7D22"/>
    <w:rsid w:val="005D0474"/>
    <w:rsid w:val="005D0DE4"/>
    <w:rsid w:val="005D0FAF"/>
    <w:rsid w:val="005D61DA"/>
    <w:rsid w:val="005D69B9"/>
    <w:rsid w:val="005D6BAA"/>
    <w:rsid w:val="005D7800"/>
    <w:rsid w:val="005E0673"/>
    <w:rsid w:val="005E09B1"/>
    <w:rsid w:val="005E2475"/>
    <w:rsid w:val="005E28BA"/>
    <w:rsid w:val="005E6910"/>
    <w:rsid w:val="005E6F05"/>
    <w:rsid w:val="005E7608"/>
    <w:rsid w:val="005E7E4A"/>
    <w:rsid w:val="005F0BAF"/>
    <w:rsid w:val="005F12B0"/>
    <w:rsid w:val="005F18E3"/>
    <w:rsid w:val="005F2071"/>
    <w:rsid w:val="005F2C89"/>
    <w:rsid w:val="005F3A8F"/>
    <w:rsid w:val="005F5673"/>
    <w:rsid w:val="005F5AFB"/>
    <w:rsid w:val="005F6454"/>
    <w:rsid w:val="005F6C94"/>
    <w:rsid w:val="006015F2"/>
    <w:rsid w:val="00601C6E"/>
    <w:rsid w:val="006053F8"/>
    <w:rsid w:val="00605A76"/>
    <w:rsid w:val="0060604C"/>
    <w:rsid w:val="006070E4"/>
    <w:rsid w:val="00607CCA"/>
    <w:rsid w:val="0061045A"/>
    <w:rsid w:val="00610F03"/>
    <w:rsid w:val="00612DEF"/>
    <w:rsid w:val="00613D2A"/>
    <w:rsid w:val="006154CC"/>
    <w:rsid w:val="00615A57"/>
    <w:rsid w:val="00616504"/>
    <w:rsid w:val="006177E3"/>
    <w:rsid w:val="00617A49"/>
    <w:rsid w:val="00617D3C"/>
    <w:rsid w:val="00620FDC"/>
    <w:rsid w:val="00621F46"/>
    <w:rsid w:val="006237B3"/>
    <w:rsid w:val="00623BB8"/>
    <w:rsid w:val="00623EBE"/>
    <w:rsid w:val="0062493F"/>
    <w:rsid w:val="00624A5D"/>
    <w:rsid w:val="0062543F"/>
    <w:rsid w:val="00625705"/>
    <w:rsid w:val="00626D85"/>
    <w:rsid w:val="006304F8"/>
    <w:rsid w:val="0063098E"/>
    <w:rsid w:val="00631A7C"/>
    <w:rsid w:val="006322B1"/>
    <w:rsid w:val="00632C2D"/>
    <w:rsid w:val="0063346D"/>
    <w:rsid w:val="006338C2"/>
    <w:rsid w:val="00634EC4"/>
    <w:rsid w:val="00634EF4"/>
    <w:rsid w:val="00635E37"/>
    <w:rsid w:val="00636166"/>
    <w:rsid w:val="0063669E"/>
    <w:rsid w:val="006373F1"/>
    <w:rsid w:val="00637D9B"/>
    <w:rsid w:val="00640276"/>
    <w:rsid w:val="00640D0B"/>
    <w:rsid w:val="006417C8"/>
    <w:rsid w:val="00641C5D"/>
    <w:rsid w:val="00641EB8"/>
    <w:rsid w:val="00642232"/>
    <w:rsid w:val="00642439"/>
    <w:rsid w:val="00643795"/>
    <w:rsid w:val="006440ED"/>
    <w:rsid w:val="0064467D"/>
    <w:rsid w:val="00644F95"/>
    <w:rsid w:val="00644FE0"/>
    <w:rsid w:val="00645E39"/>
    <w:rsid w:val="006464E9"/>
    <w:rsid w:val="00647F3B"/>
    <w:rsid w:val="00650394"/>
    <w:rsid w:val="00650584"/>
    <w:rsid w:val="00650FB1"/>
    <w:rsid w:val="006519C4"/>
    <w:rsid w:val="00652951"/>
    <w:rsid w:val="00653809"/>
    <w:rsid w:val="006549CE"/>
    <w:rsid w:val="00654EE0"/>
    <w:rsid w:val="006550F1"/>
    <w:rsid w:val="006560E7"/>
    <w:rsid w:val="0065630D"/>
    <w:rsid w:val="00656531"/>
    <w:rsid w:val="00656875"/>
    <w:rsid w:val="00656FA6"/>
    <w:rsid w:val="006572AB"/>
    <w:rsid w:val="006579A9"/>
    <w:rsid w:val="0066022F"/>
    <w:rsid w:val="00660908"/>
    <w:rsid w:val="00660E0E"/>
    <w:rsid w:val="00661C77"/>
    <w:rsid w:val="00662181"/>
    <w:rsid w:val="00664353"/>
    <w:rsid w:val="0066591C"/>
    <w:rsid w:val="00665E79"/>
    <w:rsid w:val="00666201"/>
    <w:rsid w:val="006672C3"/>
    <w:rsid w:val="00670B3C"/>
    <w:rsid w:val="006712BF"/>
    <w:rsid w:val="0067273A"/>
    <w:rsid w:val="0067421E"/>
    <w:rsid w:val="006743E8"/>
    <w:rsid w:val="006747E4"/>
    <w:rsid w:val="00674AD0"/>
    <w:rsid w:val="00677193"/>
    <w:rsid w:val="00677896"/>
    <w:rsid w:val="00677EE8"/>
    <w:rsid w:val="00680265"/>
    <w:rsid w:val="00680460"/>
    <w:rsid w:val="00680EDA"/>
    <w:rsid w:val="006820E6"/>
    <w:rsid w:val="00682A05"/>
    <w:rsid w:val="00682D00"/>
    <w:rsid w:val="006834F5"/>
    <w:rsid w:val="00684DAF"/>
    <w:rsid w:val="00684ED9"/>
    <w:rsid w:val="006851BD"/>
    <w:rsid w:val="006857EA"/>
    <w:rsid w:val="00686842"/>
    <w:rsid w:val="006872E9"/>
    <w:rsid w:val="00690A68"/>
    <w:rsid w:val="00690C6D"/>
    <w:rsid w:val="00690CE1"/>
    <w:rsid w:val="00691479"/>
    <w:rsid w:val="006919A4"/>
    <w:rsid w:val="00691C27"/>
    <w:rsid w:val="00692B89"/>
    <w:rsid w:val="006931E2"/>
    <w:rsid w:val="00694396"/>
    <w:rsid w:val="006947B6"/>
    <w:rsid w:val="00695B05"/>
    <w:rsid w:val="006A1AF6"/>
    <w:rsid w:val="006A334E"/>
    <w:rsid w:val="006A3940"/>
    <w:rsid w:val="006A3B87"/>
    <w:rsid w:val="006A412F"/>
    <w:rsid w:val="006A656F"/>
    <w:rsid w:val="006A733E"/>
    <w:rsid w:val="006A79B2"/>
    <w:rsid w:val="006A7BEB"/>
    <w:rsid w:val="006B070A"/>
    <w:rsid w:val="006B0854"/>
    <w:rsid w:val="006B0D2E"/>
    <w:rsid w:val="006B0D93"/>
    <w:rsid w:val="006B0E35"/>
    <w:rsid w:val="006B1B2E"/>
    <w:rsid w:val="006B1CF2"/>
    <w:rsid w:val="006B3F05"/>
    <w:rsid w:val="006B40A0"/>
    <w:rsid w:val="006B4537"/>
    <w:rsid w:val="006B4C9F"/>
    <w:rsid w:val="006B7C9D"/>
    <w:rsid w:val="006B7CE0"/>
    <w:rsid w:val="006C000A"/>
    <w:rsid w:val="006C28B3"/>
    <w:rsid w:val="006C3CC3"/>
    <w:rsid w:val="006C45C6"/>
    <w:rsid w:val="006C5424"/>
    <w:rsid w:val="006C5B53"/>
    <w:rsid w:val="006C5B5B"/>
    <w:rsid w:val="006D1C5E"/>
    <w:rsid w:val="006D424B"/>
    <w:rsid w:val="006D4F05"/>
    <w:rsid w:val="006D527E"/>
    <w:rsid w:val="006D56F8"/>
    <w:rsid w:val="006D5E62"/>
    <w:rsid w:val="006D62E9"/>
    <w:rsid w:val="006D6358"/>
    <w:rsid w:val="006D636A"/>
    <w:rsid w:val="006D6664"/>
    <w:rsid w:val="006E2115"/>
    <w:rsid w:val="006E2912"/>
    <w:rsid w:val="006E2928"/>
    <w:rsid w:val="006E33C4"/>
    <w:rsid w:val="006E3646"/>
    <w:rsid w:val="006E3BC1"/>
    <w:rsid w:val="006E40B4"/>
    <w:rsid w:val="006E472F"/>
    <w:rsid w:val="006E5DA7"/>
    <w:rsid w:val="006E672F"/>
    <w:rsid w:val="006E696A"/>
    <w:rsid w:val="006F1421"/>
    <w:rsid w:val="006F1B33"/>
    <w:rsid w:val="006F4061"/>
    <w:rsid w:val="006F451A"/>
    <w:rsid w:val="006F4BB5"/>
    <w:rsid w:val="006F5399"/>
    <w:rsid w:val="006F6B85"/>
    <w:rsid w:val="006F6D6D"/>
    <w:rsid w:val="006F706A"/>
    <w:rsid w:val="006F79CD"/>
    <w:rsid w:val="0070020B"/>
    <w:rsid w:val="007002FB"/>
    <w:rsid w:val="00700998"/>
    <w:rsid w:val="00701B27"/>
    <w:rsid w:val="0070282C"/>
    <w:rsid w:val="007033E4"/>
    <w:rsid w:val="00703D2F"/>
    <w:rsid w:val="00704430"/>
    <w:rsid w:val="00704474"/>
    <w:rsid w:val="00704923"/>
    <w:rsid w:val="00704F8F"/>
    <w:rsid w:val="0070625F"/>
    <w:rsid w:val="007063B6"/>
    <w:rsid w:val="0070661C"/>
    <w:rsid w:val="00706E39"/>
    <w:rsid w:val="00707E4D"/>
    <w:rsid w:val="00710D22"/>
    <w:rsid w:val="00712259"/>
    <w:rsid w:val="0071397C"/>
    <w:rsid w:val="0071462E"/>
    <w:rsid w:val="007151E5"/>
    <w:rsid w:val="007155E2"/>
    <w:rsid w:val="007162F6"/>
    <w:rsid w:val="00716558"/>
    <w:rsid w:val="00717DED"/>
    <w:rsid w:val="0072067C"/>
    <w:rsid w:val="00720E44"/>
    <w:rsid w:val="0072140F"/>
    <w:rsid w:val="00721568"/>
    <w:rsid w:val="00721D4A"/>
    <w:rsid w:val="00721FBF"/>
    <w:rsid w:val="0072247D"/>
    <w:rsid w:val="00722B94"/>
    <w:rsid w:val="00722EF7"/>
    <w:rsid w:val="00723616"/>
    <w:rsid w:val="0072483C"/>
    <w:rsid w:val="00725438"/>
    <w:rsid w:val="007259B5"/>
    <w:rsid w:val="007266A4"/>
    <w:rsid w:val="00726A71"/>
    <w:rsid w:val="00727B3B"/>
    <w:rsid w:val="00727BBE"/>
    <w:rsid w:val="00730DF5"/>
    <w:rsid w:val="007321AB"/>
    <w:rsid w:val="0073323B"/>
    <w:rsid w:val="0073370C"/>
    <w:rsid w:val="00733730"/>
    <w:rsid w:val="00734626"/>
    <w:rsid w:val="007351C7"/>
    <w:rsid w:val="007352B5"/>
    <w:rsid w:val="00735606"/>
    <w:rsid w:val="00735AF1"/>
    <w:rsid w:val="00737CB6"/>
    <w:rsid w:val="00737F44"/>
    <w:rsid w:val="0074042E"/>
    <w:rsid w:val="007431CF"/>
    <w:rsid w:val="007434F9"/>
    <w:rsid w:val="00744DA7"/>
    <w:rsid w:val="00745228"/>
    <w:rsid w:val="007454F2"/>
    <w:rsid w:val="00745B1B"/>
    <w:rsid w:val="00745DD6"/>
    <w:rsid w:val="00745E4C"/>
    <w:rsid w:val="00745E9B"/>
    <w:rsid w:val="00745F79"/>
    <w:rsid w:val="007464BE"/>
    <w:rsid w:val="007467EB"/>
    <w:rsid w:val="007469F5"/>
    <w:rsid w:val="00746BCB"/>
    <w:rsid w:val="00746DF2"/>
    <w:rsid w:val="007506FA"/>
    <w:rsid w:val="00750BAE"/>
    <w:rsid w:val="007511BD"/>
    <w:rsid w:val="00751DD1"/>
    <w:rsid w:val="00751EA3"/>
    <w:rsid w:val="007529C9"/>
    <w:rsid w:val="00754A9C"/>
    <w:rsid w:val="00755A2F"/>
    <w:rsid w:val="00755B2F"/>
    <w:rsid w:val="00755F8B"/>
    <w:rsid w:val="007566A5"/>
    <w:rsid w:val="00756B66"/>
    <w:rsid w:val="00757A03"/>
    <w:rsid w:val="0076021B"/>
    <w:rsid w:val="00760D19"/>
    <w:rsid w:val="00761D75"/>
    <w:rsid w:val="00761E78"/>
    <w:rsid w:val="0076240F"/>
    <w:rsid w:val="00762893"/>
    <w:rsid w:val="00763A1F"/>
    <w:rsid w:val="00764D49"/>
    <w:rsid w:val="00764DB3"/>
    <w:rsid w:val="0076549D"/>
    <w:rsid w:val="0076586F"/>
    <w:rsid w:val="00766002"/>
    <w:rsid w:val="007717E9"/>
    <w:rsid w:val="007728C4"/>
    <w:rsid w:val="00772C96"/>
    <w:rsid w:val="007740AE"/>
    <w:rsid w:val="007744EF"/>
    <w:rsid w:val="00776070"/>
    <w:rsid w:val="00776618"/>
    <w:rsid w:val="00776914"/>
    <w:rsid w:val="00777FA4"/>
    <w:rsid w:val="00780186"/>
    <w:rsid w:val="0078179F"/>
    <w:rsid w:val="00781F33"/>
    <w:rsid w:val="00782FCB"/>
    <w:rsid w:val="00783DE6"/>
    <w:rsid w:val="007842E4"/>
    <w:rsid w:val="0078525A"/>
    <w:rsid w:val="007858BC"/>
    <w:rsid w:val="00786239"/>
    <w:rsid w:val="007862F0"/>
    <w:rsid w:val="0078642D"/>
    <w:rsid w:val="00786AF1"/>
    <w:rsid w:val="00786BFA"/>
    <w:rsid w:val="007904CC"/>
    <w:rsid w:val="00790708"/>
    <w:rsid w:val="00790752"/>
    <w:rsid w:val="0079185E"/>
    <w:rsid w:val="007919C1"/>
    <w:rsid w:val="00791CFD"/>
    <w:rsid w:val="00791F7E"/>
    <w:rsid w:val="00792A2B"/>
    <w:rsid w:val="00792A4E"/>
    <w:rsid w:val="00794120"/>
    <w:rsid w:val="0079542E"/>
    <w:rsid w:val="00795648"/>
    <w:rsid w:val="00795656"/>
    <w:rsid w:val="00796028"/>
    <w:rsid w:val="007A1501"/>
    <w:rsid w:val="007A2335"/>
    <w:rsid w:val="007A3A8F"/>
    <w:rsid w:val="007A3BD5"/>
    <w:rsid w:val="007A58CC"/>
    <w:rsid w:val="007A6154"/>
    <w:rsid w:val="007A66E2"/>
    <w:rsid w:val="007A69EE"/>
    <w:rsid w:val="007A7498"/>
    <w:rsid w:val="007A7DA4"/>
    <w:rsid w:val="007B0064"/>
    <w:rsid w:val="007B00CD"/>
    <w:rsid w:val="007B09C2"/>
    <w:rsid w:val="007B1873"/>
    <w:rsid w:val="007B1A6A"/>
    <w:rsid w:val="007B1B99"/>
    <w:rsid w:val="007B27AC"/>
    <w:rsid w:val="007B31E6"/>
    <w:rsid w:val="007B32FC"/>
    <w:rsid w:val="007B3859"/>
    <w:rsid w:val="007B441B"/>
    <w:rsid w:val="007B49EC"/>
    <w:rsid w:val="007B527E"/>
    <w:rsid w:val="007B5FC4"/>
    <w:rsid w:val="007B640C"/>
    <w:rsid w:val="007B6472"/>
    <w:rsid w:val="007B7C8C"/>
    <w:rsid w:val="007C06C6"/>
    <w:rsid w:val="007C0B16"/>
    <w:rsid w:val="007C14C9"/>
    <w:rsid w:val="007C20B7"/>
    <w:rsid w:val="007C248C"/>
    <w:rsid w:val="007C2819"/>
    <w:rsid w:val="007C2AFD"/>
    <w:rsid w:val="007C336A"/>
    <w:rsid w:val="007C4C8C"/>
    <w:rsid w:val="007C4D78"/>
    <w:rsid w:val="007C5852"/>
    <w:rsid w:val="007C60AE"/>
    <w:rsid w:val="007C6D68"/>
    <w:rsid w:val="007C7FC3"/>
    <w:rsid w:val="007D011B"/>
    <w:rsid w:val="007D0406"/>
    <w:rsid w:val="007D1A3E"/>
    <w:rsid w:val="007D494F"/>
    <w:rsid w:val="007D59FC"/>
    <w:rsid w:val="007D6AEB"/>
    <w:rsid w:val="007E095E"/>
    <w:rsid w:val="007E15CC"/>
    <w:rsid w:val="007E17C6"/>
    <w:rsid w:val="007E1871"/>
    <w:rsid w:val="007E2752"/>
    <w:rsid w:val="007E27BC"/>
    <w:rsid w:val="007E29A1"/>
    <w:rsid w:val="007E2A14"/>
    <w:rsid w:val="007E345D"/>
    <w:rsid w:val="007E43C9"/>
    <w:rsid w:val="007E4415"/>
    <w:rsid w:val="007E4CE8"/>
    <w:rsid w:val="007E4F2F"/>
    <w:rsid w:val="007E5113"/>
    <w:rsid w:val="007E5272"/>
    <w:rsid w:val="007E52C8"/>
    <w:rsid w:val="007E5589"/>
    <w:rsid w:val="007E5B8D"/>
    <w:rsid w:val="007E76F9"/>
    <w:rsid w:val="007F00C4"/>
    <w:rsid w:val="007F14EA"/>
    <w:rsid w:val="007F1A7B"/>
    <w:rsid w:val="007F3519"/>
    <w:rsid w:val="007F3E4E"/>
    <w:rsid w:val="007F640C"/>
    <w:rsid w:val="007F68DD"/>
    <w:rsid w:val="007F7DAD"/>
    <w:rsid w:val="007F7E5F"/>
    <w:rsid w:val="008016A1"/>
    <w:rsid w:val="00801E52"/>
    <w:rsid w:val="00805B47"/>
    <w:rsid w:val="00807831"/>
    <w:rsid w:val="00807BAE"/>
    <w:rsid w:val="0081020E"/>
    <w:rsid w:val="0081048F"/>
    <w:rsid w:val="0081059F"/>
    <w:rsid w:val="008109A4"/>
    <w:rsid w:val="00811077"/>
    <w:rsid w:val="008121F5"/>
    <w:rsid w:val="00813362"/>
    <w:rsid w:val="00813FE9"/>
    <w:rsid w:val="00814342"/>
    <w:rsid w:val="00814D44"/>
    <w:rsid w:val="00814F3B"/>
    <w:rsid w:val="00815D06"/>
    <w:rsid w:val="00816544"/>
    <w:rsid w:val="00817013"/>
    <w:rsid w:val="00817295"/>
    <w:rsid w:val="008178F6"/>
    <w:rsid w:val="00817E21"/>
    <w:rsid w:val="008216A2"/>
    <w:rsid w:val="00821935"/>
    <w:rsid w:val="0082240A"/>
    <w:rsid w:val="008225D0"/>
    <w:rsid w:val="00822A1D"/>
    <w:rsid w:val="00822B52"/>
    <w:rsid w:val="00822CDC"/>
    <w:rsid w:val="008232E9"/>
    <w:rsid w:val="00823E4C"/>
    <w:rsid w:val="00824079"/>
    <w:rsid w:val="008244AD"/>
    <w:rsid w:val="00824562"/>
    <w:rsid w:val="00824B74"/>
    <w:rsid w:val="00825485"/>
    <w:rsid w:val="00825B28"/>
    <w:rsid w:val="00825F92"/>
    <w:rsid w:val="008260A0"/>
    <w:rsid w:val="00826F7C"/>
    <w:rsid w:val="00826FD5"/>
    <w:rsid w:val="00827895"/>
    <w:rsid w:val="00827FD0"/>
    <w:rsid w:val="00830C4A"/>
    <w:rsid w:val="00830E04"/>
    <w:rsid w:val="0083352B"/>
    <w:rsid w:val="00833A1F"/>
    <w:rsid w:val="00834A81"/>
    <w:rsid w:val="00837A23"/>
    <w:rsid w:val="00837C0E"/>
    <w:rsid w:val="0084068C"/>
    <w:rsid w:val="00840BFE"/>
    <w:rsid w:val="00840CFB"/>
    <w:rsid w:val="00840E34"/>
    <w:rsid w:val="00841097"/>
    <w:rsid w:val="0084193D"/>
    <w:rsid w:val="0084290D"/>
    <w:rsid w:val="0084302D"/>
    <w:rsid w:val="0084336D"/>
    <w:rsid w:val="00843654"/>
    <w:rsid w:val="008437A3"/>
    <w:rsid w:val="008440EC"/>
    <w:rsid w:val="008446F7"/>
    <w:rsid w:val="00844751"/>
    <w:rsid w:val="008453B1"/>
    <w:rsid w:val="008466B5"/>
    <w:rsid w:val="008471E4"/>
    <w:rsid w:val="008476A6"/>
    <w:rsid w:val="00847B67"/>
    <w:rsid w:val="008509FD"/>
    <w:rsid w:val="008514D1"/>
    <w:rsid w:val="00851A45"/>
    <w:rsid w:val="0085202D"/>
    <w:rsid w:val="00852997"/>
    <w:rsid w:val="00853EAE"/>
    <w:rsid w:val="0085455D"/>
    <w:rsid w:val="0085549A"/>
    <w:rsid w:val="00855A94"/>
    <w:rsid w:val="00855DD5"/>
    <w:rsid w:val="00856160"/>
    <w:rsid w:val="008567EF"/>
    <w:rsid w:val="00856DEB"/>
    <w:rsid w:val="00856EA3"/>
    <w:rsid w:val="008577F6"/>
    <w:rsid w:val="00857A01"/>
    <w:rsid w:val="00860013"/>
    <w:rsid w:val="00860321"/>
    <w:rsid w:val="008614E6"/>
    <w:rsid w:val="008616CB"/>
    <w:rsid w:val="0086263B"/>
    <w:rsid w:val="00862E8A"/>
    <w:rsid w:val="008634D4"/>
    <w:rsid w:val="00865724"/>
    <w:rsid w:val="00866B3F"/>
    <w:rsid w:val="00866B9B"/>
    <w:rsid w:val="00867472"/>
    <w:rsid w:val="00867536"/>
    <w:rsid w:val="00870C42"/>
    <w:rsid w:val="00871272"/>
    <w:rsid w:val="00872670"/>
    <w:rsid w:val="0087317C"/>
    <w:rsid w:val="00874879"/>
    <w:rsid w:val="00874FF3"/>
    <w:rsid w:val="00875478"/>
    <w:rsid w:val="008754AA"/>
    <w:rsid w:val="008757B0"/>
    <w:rsid w:val="00876B2B"/>
    <w:rsid w:val="008770BD"/>
    <w:rsid w:val="008775EC"/>
    <w:rsid w:val="0088154D"/>
    <w:rsid w:val="008819FB"/>
    <w:rsid w:val="0088222E"/>
    <w:rsid w:val="00882351"/>
    <w:rsid w:val="008829F0"/>
    <w:rsid w:val="00882AD7"/>
    <w:rsid w:val="00883261"/>
    <w:rsid w:val="00884BF0"/>
    <w:rsid w:val="0088545D"/>
    <w:rsid w:val="00885771"/>
    <w:rsid w:val="00890F5D"/>
    <w:rsid w:val="008910EA"/>
    <w:rsid w:val="00891586"/>
    <w:rsid w:val="0089170F"/>
    <w:rsid w:val="00891E01"/>
    <w:rsid w:val="00892648"/>
    <w:rsid w:val="00894161"/>
    <w:rsid w:val="0089427A"/>
    <w:rsid w:val="008942FE"/>
    <w:rsid w:val="0089441F"/>
    <w:rsid w:val="0089463B"/>
    <w:rsid w:val="00895552"/>
    <w:rsid w:val="008956EE"/>
    <w:rsid w:val="00895913"/>
    <w:rsid w:val="008964F3"/>
    <w:rsid w:val="00897852"/>
    <w:rsid w:val="008A02D6"/>
    <w:rsid w:val="008A0EB2"/>
    <w:rsid w:val="008A101D"/>
    <w:rsid w:val="008A1BE3"/>
    <w:rsid w:val="008A2910"/>
    <w:rsid w:val="008A33BB"/>
    <w:rsid w:val="008A3563"/>
    <w:rsid w:val="008A3678"/>
    <w:rsid w:val="008A39A3"/>
    <w:rsid w:val="008A3A5A"/>
    <w:rsid w:val="008A3F8F"/>
    <w:rsid w:val="008A45B2"/>
    <w:rsid w:val="008A4B13"/>
    <w:rsid w:val="008A55DA"/>
    <w:rsid w:val="008A6634"/>
    <w:rsid w:val="008A6661"/>
    <w:rsid w:val="008B0DC0"/>
    <w:rsid w:val="008B1A89"/>
    <w:rsid w:val="008B29B9"/>
    <w:rsid w:val="008B2D58"/>
    <w:rsid w:val="008B576F"/>
    <w:rsid w:val="008B5AE8"/>
    <w:rsid w:val="008B6356"/>
    <w:rsid w:val="008B7473"/>
    <w:rsid w:val="008B7578"/>
    <w:rsid w:val="008C24C8"/>
    <w:rsid w:val="008C2A9F"/>
    <w:rsid w:val="008C394A"/>
    <w:rsid w:val="008C398D"/>
    <w:rsid w:val="008C4B1E"/>
    <w:rsid w:val="008C4F5F"/>
    <w:rsid w:val="008C6017"/>
    <w:rsid w:val="008C607B"/>
    <w:rsid w:val="008C6585"/>
    <w:rsid w:val="008C6C79"/>
    <w:rsid w:val="008C75A1"/>
    <w:rsid w:val="008D07BC"/>
    <w:rsid w:val="008D0E44"/>
    <w:rsid w:val="008D2B48"/>
    <w:rsid w:val="008D2B5A"/>
    <w:rsid w:val="008D2F53"/>
    <w:rsid w:val="008D3653"/>
    <w:rsid w:val="008D3DB9"/>
    <w:rsid w:val="008D4382"/>
    <w:rsid w:val="008D46C1"/>
    <w:rsid w:val="008D51BB"/>
    <w:rsid w:val="008D5549"/>
    <w:rsid w:val="008D7FEB"/>
    <w:rsid w:val="008E1ECA"/>
    <w:rsid w:val="008E2C71"/>
    <w:rsid w:val="008E3466"/>
    <w:rsid w:val="008E36E0"/>
    <w:rsid w:val="008E3961"/>
    <w:rsid w:val="008E55C5"/>
    <w:rsid w:val="008E5CA1"/>
    <w:rsid w:val="008E5D1B"/>
    <w:rsid w:val="008E7483"/>
    <w:rsid w:val="008E7A0B"/>
    <w:rsid w:val="008F0046"/>
    <w:rsid w:val="008F097A"/>
    <w:rsid w:val="008F0A88"/>
    <w:rsid w:val="008F0BAA"/>
    <w:rsid w:val="008F1511"/>
    <w:rsid w:val="008F1EC4"/>
    <w:rsid w:val="008F2390"/>
    <w:rsid w:val="008F2731"/>
    <w:rsid w:val="008F3E0D"/>
    <w:rsid w:val="008F62A4"/>
    <w:rsid w:val="008F6BE0"/>
    <w:rsid w:val="008F7C25"/>
    <w:rsid w:val="009004E4"/>
    <w:rsid w:val="009006F0"/>
    <w:rsid w:val="0090084F"/>
    <w:rsid w:val="0090086B"/>
    <w:rsid w:val="00901BC8"/>
    <w:rsid w:val="00903A7D"/>
    <w:rsid w:val="009042C4"/>
    <w:rsid w:val="00904582"/>
    <w:rsid w:val="00905A5C"/>
    <w:rsid w:val="00906772"/>
    <w:rsid w:val="00906FD2"/>
    <w:rsid w:val="0090708C"/>
    <w:rsid w:val="00907C1E"/>
    <w:rsid w:val="00907D18"/>
    <w:rsid w:val="009101EC"/>
    <w:rsid w:val="0091105E"/>
    <w:rsid w:val="009135EF"/>
    <w:rsid w:val="00913C6C"/>
    <w:rsid w:val="00913EA3"/>
    <w:rsid w:val="0091612E"/>
    <w:rsid w:val="009168F1"/>
    <w:rsid w:val="00916956"/>
    <w:rsid w:val="009176ED"/>
    <w:rsid w:val="00917AC7"/>
    <w:rsid w:val="00917CBD"/>
    <w:rsid w:val="009201DC"/>
    <w:rsid w:val="00920A73"/>
    <w:rsid w:val="009241F7"/>
    <w:rsid w:val="00924278"/>
    <w:rsid w:val="009242BF"/>
    <w:rsid w:val="00924321"/>
    <w:rsid w:val="00924885"/>
    <w:rsid w:val="00925BFE"/>
    <w:rsid w:val="0092653C"/>
    <w:rsid w:val="0092653E"/>
    <w:rsid w:val="009269B9"/>
    <w:rsid w:val="00926C43"/>
    <w:rsid w:val="0092728F"/>
    <w:rsid w:val="00927677"/>
    <w:rsid w:val="00927DEC"/>
    <w:rsid w:val="009302F6"/>
    <w:rsid w:val="00931771"/>
    <w:rsid w:val="00931AC3"/>
    <w:rsid w:val="00931EA4"/>
    <w:rsid w:val="00932780"/>
    <w:rsid w:val="009327A0"/>
    <w:rsid w:val="00933B38"/>
    <w:rsid w:val="00935199"/>
    <w:rsid w:val="00935CFD"/>
    <w:rsid w:val="009366C2"/>
    <w:rsid w:val="00936C88"/>
    <w:rsid w:val="009370DC"/>
    <w:rsid w:val="009400CB"/>
    <w:rsid w:val="009402FA"/>
    <w:rsid w:val="00940A65"/>
    <w:rsid w:val="00941862"/>
    <w:rsid w:val="00942C1F"/>
    <w:rsid w:val="0094346B"/>
    <w:rsid w:val="00943974"/>
    <w:rsid w:val="00944636"/>
    <w:rsid w:val="00945C4D"/>
    <w:rsid w:val="00950B72"/>
    <w:rsid w:val="00950E68"/>
    <w:rsid w:val="009515F4"/>
    <w:rsid w:val="0095178F"/>
    <w:rsid w:val="00951CB0"/>
    <w:rsid w:val="009520B9"/>
    <w:rsid w:val="0095228B"/>
    <w:rsid w:val="009524DF"/>
    <w:rsid w:val="00953813"/>
    <w:rsid w:val="00955200"/>
    <w:rsid w:val="00955515"/>
    <w:rsid w:val="00956A45"/>
    <w:rsid w:val="009573DC"/>
    <w:rsid w:val="00957617"/>
    <w:rsid w:val="009578B7"/>
    <w:rsid w:val="00960E4A"/>
    <w:rsid w:val="00961782"/>
    <w:rsid w:val="009617D2"/>
    <w:rsid w:val="009628B3"/>
    <w:rsid w:val="00965683"/>
    <w:rsid w:val="00967C22"/>
    <w:rsid w:val="009700AA"/>
    <w:rsid w:val="00971164"/>
    <w:rsid w:val="00971E5C"/>
    <w:rsid w:val="00973BF5"/>
    <w:rsid w:val="00973D2E"/>
    <w:rsid w:val="00973F73"/>
    <w:rsid w:val="00974469"/>
    <w:rsid w:val="00974861"/>
    <w:rsid w:val="00976437"/>
    <w:rsid w:val="00976BFD"/>
    <w:rsid w:val="00980C5E"/>
    <w:rsid w:val="00981BA8"/>
    <w:rsid w:val="00982EB8"/>
    <w:rsid w:val="00982F09"/>
    <w:rsid w:val="009830E8"/>
    <w:rsid w:val="00983CF3"/>
    <w:rsid w:val="00984199"/>
    <w:rsid w:val="009845C5"/>
    <w:rsid w:val="00984FCB"/>
    <w:rsid w:val="00985298"/>
    <w:rsid w:val="0098549F"/>
    <w:rsid w:val="00985BDA"/>
    <w:rsid w:val="00985FCA"/>
    <w:rsid w:val="009862D7"/>
    <w:rsid w:val="00987439"/>
    <w:rsid w:val="00987598"/>
    <w:rsid w:val="00987B86"/>
    <w:rsid w:val="00987DBF"/>
    <w:rsid w:val="0099085F"/>
    <w:rsid w:val="009911AD"/>
    <w:rsid w:val="0099193B"/>
    <w:rsid w:val="00992496"/>
    <w:rsid w:val="00992A30"/>
    <w:rsid w:val="00993825"/>
    <w:rsid w:val="009942D3"/>
    <w:rsid w:val="00994385"/>
    <w:rsid w:val="009952AD"/>
    <w:rsid w:val="00995766"/>
    <w:rsid w:val="00995A07"/>
    <w:rsid w:val="00996BD9"/>
    <w:rsid w:val="009972AF"/>
    <w:rsid w:val="0099799F"/>
    <w:rsid w:val="00997F27"/>
    <w:rsid w:val="00997F47"/>
    <w:rsid w:val="009A08CE"/>
    <w:rsid w:val="009A095E"/>
    <w:rsid w:val="009A0A9B"/>
    <w:rsid w:val="009A1671"/>
    <w:rsid w:val="009A2169"/>
    <w:rsid w:val="009A2861"/>
    <w:rsid w:val="009A291A"/>
    <w:rsid w:val="009A350C"/>
    <w:rsid w:val="009A4443"/>
    <w:rsid w:val="009A4B90"/>
    <w:rsid w:val="009A4BB5"/>
    <w:rsid w:val="009A5F41"/>
    <w:rsid w:val="009A6BF8"/>
    <w:rsid w:val="009A70E6"/>
    <w:rsid w:val="009B07AC"/>
    <w:rsid w:val="009B0865"/>
    <w:rsid w:val="009B0AC5"/>
    <w:rsid w:val="009B0EEC"/>
    <w:rsid w:val="009B15E3"/>
    <w:rsid w:val="009B17CE"/>
    <w:rsid w:val="009B2514"/>
    <w:rsid w:val="009B27DC"/>
    <w:rsid w:val="009B2C73"/>
    <w:rsid w:val="009B3ACB"/>
    <w:rsid w:val="009B53DC"/>
    <w:rsid w:val="009B6189"/>
    <w:rsid w:val="009C136D"/>
    <w:rsid w:val="009C164B"/>
    <w:rsid w:val="009C2A2A"/>
    <w:rsid w:val="009C3BA0"/>
    <w:rsid w:val="009C574D"/>
    <w:rsid w:val="009C65BA"/>
    <w:rsid w:val="009C7DF0"/>
    <w:rsid w:val="009D003E"/>
    <w:rsid w:val="009D144A"/>
    <w:rsid w:val="009D1811"/>
    <w:rsid w:val="009D20D4"/>
    <w:rsid w:val="009D3204"/>
    <w:rsid w:val="009D3398"/>
    <w:rsid w:val="009D4219"/>
    <w:rsid w:val="009D5436"/>
    <w:rsid w:val="009D646E"/>
    <w:rsid w:val="009D6CF2"/>
    <w:rsid w:val="009D6D64"/>
    <w:rsid w:val="009D7B04"/>
    <w:rsid w:val="009E0738"/>
    <w:rsid w:val="009E16C8"/>
    <w:rsid w:val="009E1C42"/>
    <w:rsid w:val="009E283B"/>
    <w:rsid w:val="009E3BB7"/>
    <w:rsid w:val="009E3BC5"/>
    <w:rsid w:val="009E5BE2"/>
    <w:rsid w:val="009E6632"/>
    <w:rsid w:val="009E6AD6"/>
    <w:rsid w:val="009E72BF"/>
    <w:rsid w:val="009E75C6"/>
    <w:rsid w:val="009E7EFA"/>
    <w:rsid w:val="009F027C"/>
    <w:rsid w:val="009F0393"/>
    <w:rsid w:val="009F040D"/>
    <w:rsid w:val="009F0801"/>
    <w:rsid w:val="009F0B35"/>
    <w:rsid w:val="009F0E6D"/>
    <w:rsid w:val="009F0FD6"/>
    <w:rsid w:val="009F116D"/>
    <w:rsid w:val="009F11A4"/>
    <w:rsid w:val="009F19D6"/>
    <w:rsid w:val="009F2D8A"/>
    <w:rsid w:val="009F4BEB"/>
    <w:rsid w:val="009F4C47"/>
    <w:rsid w:val="009F5A0D"/>
    <w:rsid w:val="009F6014"/>
    <w:rsid w:val="009F617F"/>
    <w:rsid w:val="009F634F"/>
    <w:rsid w:val="009F6DB0"/>
    <w:rsid w:val="009F6E09"/>
    <w:rsid w:val="009F7F3C"/>
    <w:rsid w:val="00A002DD"/>
    <w:rsid w:val="00A00879"/>
    <w:rsid w:val="00A00C06"/>
    <w:rsid w:val="00A00E6D"/>
    <w:rsid w:val="00A010AA"/>
    <w:rsid w:val="00A0110F"/>
    <w:rsid w:val="00A01E3F"/>
    <w:rsid w:val="00A01E56"/>
    <w:rsid w:val="00A01E8D"/>
    <w:rsid w:val="00A01F84"/>
    <w:rsid w:val="00A026EE"/>
    <w:rsid w:val="00A0284C"/>
    <w:rsid w:val="00A02A32"/>
    <w:rsid w:val="00A02B68"/>
    <w:rsid w:val="00A03909"/>
    <w:rsid w:val="00A042CC"/>
    <w:rsid w:val="00A043B0"/>
    <w:rsid w:val="00A04700"/>
    <w:rsid w:val="00A059ED"/>
    <w:rsid w:val="00A05B1F"/>
    <w:rsid w:val="00A05E44"/>
    <w:rsid w:val="00A064EF"/>
    <w:rsid w:val="00A068F4"/>
    <w:rsid w:val="00A10FA8"/>
    <w:rsid w:val="00A11EAD"/>
    <w:rsid w:val="00A137BF"/>
    <w:rsid w:val="00A15B91"/>
    <w:rsid w:val="00A15BDE"/>
    <w:rsid w:val="00A15EC9"/>
    <w:rsid w:val="00A16126"/>
    <w:rsid w:val="00A16A75"/>
    <w:rsid w:val="00A17040"/>
    <w:rsid w:val="00A178DD"/>
    <w:rsid w:val="00A20ADC"/>
    <w:rsid w:val="00A21847"/>
    <w:rsid w:val="00A21ADA"/>
    <w:rsid w:val="00A21EE6"/>
    <w:rsid w:val="00A22042"/>
    <w:rsid w:val="00A22440"/>
    <w:rsid w:val="00A225EC"/>
    <w:rsid w:val="00A22884"/>
    <w:rsid w:val="00A22D62"/>
    <w:rsid w:val="00A2322A"/>
    <w:rsid w:val="00A23B16"/>
    <w:rsid w:val="00A23D67"/>
    <w:rsid w:val="00A24668"/>
    <w:rsid w:val="00A26B0B"/>
    <w:rsid w:val="00A27D2A"/>
    <w:rsid w:val="00A31354"/>
    <w:rsid w:val="00A31BED"/>
    <w:rsid w:val="00A31C31"/>
    <w:rsid w:val="00A32C34"/>
    <w:rsid w:val="00A32E8B"/>
    <w:rsid w:val="00A32EB6"/>
    <w:rsid w:val="00A34D7F"/>
    <w:rsid w:val="00A34DAC"/>
    <w:rsid w:val="00A350E0"/>
    <w:rsid w:val="00A356FB"/>
    <w:rsid w:val="00A358EA"/>
    <w:rsid w:val="00A35B52"/>
    <w:rsid w:val="00A36D48"/>
    <w:rsid w:val="00A36D73"/>
    <w:rsid w:val="00A402B0"/>
    <w:rsid w:val="00A4116E"/>
    <w:rsid w:val="00A411E5"/>
    <w:rsid w:val="00A420D4"/>
    <w:rsid w:val="00A4228A"/>
    <w:rsid w:val="00A428ED"/>
    <w:rsid w:val="00A42AD7"/>
    <w:rsid w:val="00A47142"/>
    <w:rsid w:val="00A47C7C"/>
    <w:rsid w:val="00A50052"/>
    <w:rsid w:val="00A505D7"/>
    <w:rsid w:val="00A5174C"/>
    <w:rsid w:val="00A5193A"/>
    <w:rsid w:val="00A51A24"/>
    <w:rsid w:val="00A51A86"/>
    <w:rsid w:val="00A521A3"/>
    <w:rsid w:val="00A5283F"/>
    <w:rsid w:val="00A53A66"/>
    <w:rsid w:val="00A53AC8"/>
    <w:rsid w:val="00A541D1"/>
    <w:rsid w:val="00A543E0"/>
    <w:rsid w:val="00A54BCA"/>
    <w:rsid w:val="00A54F86"/>
    <w:rsid w:val="00A564AD"/>
    <w:rsid w:val="00A56561"/>
    <w:rsid w:val="00A568EB"/>
    <w:rsid w:val="00A57685"/>
    <w:rsid w:val="00A57F5E"/>
    <w:rsid w:val="00A57F9C"/>
    <w:rsid w:val="00A606BA"/>
    <w:rsid w:val="00A622F0"/>
    <w:rsid w:val="00A632F2"/>
    <w:rsid w:val="00A637C6"/>
    <w:rsid w:val="00A63B58"/>
    <w:rsid w:val="00A63C6D"/>
    <w:rsid w:val="00A65643"/>
    <w:rsid w:val="00A663C5"/>
    <w:rsid w:val="00A66529"/>
    <w:rsid w:val="00A66A88"/>
    <w:rsid w:val="00A66B30"/>
    <w:rsid w:val="00A6747F"/>
    <w:rsid w:val="00A67666"/>
    <w:rsid w:val="00A67B1D"/>
    <w:rsid w:val="00A70002"/>
    <w:rsid w:val="00A70D01"/>
    <w:rsid w:val="00A72456"/>
    <w:rsid w:val="00A73308"/>
    <w:rsid w:val="00A742C2"/>
    <w:rsid w:val="00A74715"/>
    <w:rsid w:val="00A74ADD"/>
    <w:rsid w:val="00A74BA6"/>
    <w:rsid w:val="00A756BE"/>
    <w:rsid w:val="00A757BB"/>
    <w:rsid w:val="00A75B2A"/>
    <w:rsid w:val="00A76787"/>
    <w:rsid w:val="00A767A2"/>
    <w:rsid w:val="00A803FA"/>
    <w:rsid w:val="00A809A0"/>
    <w:rsid w:val="00A81D46"/>
    <w:rsid w:val="00A820A6"/>
    <w:rsid w:val="00A829DF"/>
    <w:rsid w:val="00A84432"/>
    <w:rsid w:val="00A84CA8"/>
    <w:rsid w:val="00A85326"/>
    <w:rsid w:val="00A8645D"/>
    <w:rsid w:val="00A86D7A"/>
    <w:rsid w:val="00A87178"/>
    <w:rsid w:val="00A874BA"/>
    <w:rsid w:val="00A90336"/>
    <w:rsid w:val="00A90B93"/>
    <w:rsid w:val="00A92522"/>
    <w:rsid w:val="00A93337"/>
    <w:rsid w:val="00A93714"/>
    <w:rsid w:val="00A93B65"/>
    <w:rsid w:val="00A93BB9"/>
    <w:rsid w:val="00A94141"/>
    <w:rsid w:val="00A94752"/>
    <w:rsid w:val="00A94E41"/>
    <w:rsid w:val="00A958E5"/>
    <w:rsid w:val="00A9598B"/>
    <w:rsid w:val="00A95E2E"/>
    <w:rsid w:val="00A964D8"/>
    <w:rsid w:val="00A967A6"/>
    <w:rsid w:val="00A9740C"/>
    <w:rsid w:val="00A9798B"/>
    <w:rsid w:val="00AA0684"/>
    <w:rsid w:val="00AA0D6F"/>
    <w:rsid w:val="00AA25B5"/>
    <w:rsid w:val="00AA38D5"/>
    <w:rsid w:val="00AA3A96"/>
    <w:rsid w:val="00AA488B"/>
    <w:rsid w:val="00AA53E1"/>
    <w:rsid w:val="00AA5402"/>
    <w:rsid w:val="00AA68C7"/>
    <w:rsid w:val="00AA6BE3"/>
    <w:rsid w:val="00AA7956"/>
    <w:rsid w:val="00AA7B94"/>
    <w:rsid w:val="00AB21E3"/>
    <w:rsid w:val="00AB27B1"/>
    <w:rsid w:val="00AB314A"/>
    <w:rsid w:val="00AB33EA"/>
    <w:rsid w:val="00AB4A92"/>
    <w:rsid w:val="00AB4C6B"/>
    <w:rsid w:val="00AB4CCD"/>
    <w:rsid w:val="00AB50CE"/>
    <w:rsid w:val="00AB5145"/>
    <w:rsid w:val="00AB6241"/>
    <w:rsid w:val="00AB7CF9"/>
    <w:rsid w:val="00AC0194"/>
    <w:rsid w:val="00AC0F4B"/>
    <w:rsid w:val="00AC16EC"/>
    <w:rsid w:val="00AC3031"/>
    <w:rsid w:val="00AC3B69"/>
    <w:rsid w:val="00AC3CA9"/>
    <w:rsid w:val="00AC4001"/>
    <w:rsid w:val="00AC5200"/>
    <w:rsid w:val="00AC5A3B"/>
    <w:rsid w:val="00AC6C63"/>
    <w:rsid w:val="00AC6C77"/>
    <w:rsid w:val="00AC7038"/>
    <w:rsid w:val="00AC746F"/>
    <w:rsid w:val="00AC788C"/>
    <w:rsid w:val="00AD027B"/>
    <w:rsid w:val="00AD0C5F"/>
    <w:rsid w:val="00AD1251"/>
    <w:rsid w:val="00AD1588"/>
    <w:rsid w:val="00AD22A9"/>
    <w:rsid w:val="00AD2982"/>
    <w:rsid w:val="00AD5A0A"/>
    <w:rsid w:val="00AD6A89"/>
    <w:rsid w:val="00AD6ED8"/>
    <w:rsid w:val="00AD7130"/>
    <w:rsid w:val="00AE22D6"/>
    <w:rsid w:val="00AE2406"/>
    <w:rsid w:val="00AE255B"/>
    <w:rsid w:val="00AE25CB"/>
    <w:rsid w:val="00AE2E17"/>
    <w:rsid w:val="00AE381B"/>
    <w:rsid w:val="00AE3844"/>
    <w:rsid w:val="00AE3E2D"/>
    <w:rsid w:val="00AE46B2"/>
    <w:rsid w:val="00AE4910"/>
    <w:rsid w:val="00AE58CA"/>
    <w:rsid w:val="00AE5AAC"/>
    <w:rsid w:val="00AE6141"/>
    <w:rsid w:val="00AE6379"/>
    <w:rsid w:val="00AE6B6E"/>
    <w:rsid w:val="00AE7C0A"/>
    <w:rsid w:val="00AF059E"/>
    <w:rsid w:val="00AF0B5C"/>
    <w:rsid w:val="00AF15A6"/>
    <w:rsid w:val="00AF1A08"/>
    <w:rsid w:val="00AF21C8"/>
    <w:rsid w:val="00AF2BCC"/>
    <w:rsid w:val="00AF3548"/>
    <w:rsid w:val="00AF4824"/>
    <w:rsid w:val="00AF48FF"/>
    <w:rsid w:val="00AF4A44"/>
    <w:rsid w:val="00AF564E"/>
    <w:rsid w:val="00AF69F4"/>
    <w:rsid w:val="00AF72EE"/>
    <w:rsid w:val="00AF76D7"/>
    <w:rsid w:val="00AF7B06"/>
    <w:rsid w:val="00AF7B11"/>
    <w:rsid w:val="00B01C19"/>
    <w:rsid w:val="00B02262"/>
    <w:rsid w:val="00B02B27"/>
    <w:rsid w:val="00B02F0F"/>
    <w:rsid w:val="00B030E3"/>
    <w:rsid w:val="00B036B6"/>
    <w:rsid w:val="00B0380C"/>
    <w:rsid w:val="00B04E51"/>
    <w:rsid w:val="00B0508A"/>
    <w:rsid w:val="00B05096"/>
    <w:rsid w:val="00B05B7D"/>
    <w:rsid w:val="00B06A87"/>
    <w:rsid w:val="00B06B9C"/>
    <w:rsid w:val="00B06BF7"/>
    <w:rsid w:val="00B06CB7"/>
    <w:rsid w:val="00B1009B"/>
    <w:rsid w:val="00B104C3"/>
    <w:rsid w:val="00B10937"/>
    <w:rsid w:val="00B11A14"/>
    <w:rsid w:val="00B11A5B"/>
    <w:rsid w:val="00B11C9A"/>
    <w:rsid w:val="00B1205F"/>
    <w:rsid w:val="00B122AE"/>
    <w:rsid w:val="00B128F6"/>
    <w:rsid w:val="00B12A31"/>
    <w:rsid w:val="00B13911"/>
    <w:rsid w:val="00B13D68"/>
    <w:rsid w:val="00B13E3D"/>
    <w:rsid w:val="00B14027"/>
    <w:rsid w:val="00B14410"/>
    <w:rsid w:val="00B14C0E"/>
    <w:rsid w:val="00B1566F"/>
    <w:rsid w:val="00B16AC2"/>
    <w:rsid w:val="00B16D5A"/>
    <w:rsid w:val="00B16F97"/>
    <w:rsid w:val="00B172D5"/>
    <w:rsid w:val="00B176E4"/>
    <w:rsid w:val="00B17AC3"/>
    <w:rsid w:val="00B20D08"/>
    <w:rsid w:val="00B21A2E"/>
    <w:rsid w:val="00B2216E"/>
    <w:rsid w:val="00B2456D"/>
    <w:rsid w:val="00B24BAE"/>
    <w:rsid w:val="00B25226"/>
    <w:rsid w:val="00B2753F"/>
    <w:rsid w:val="00B2766E"/>
    <w:rsid w:val="00B27ACB"/>
    <w:rsid w:val="00B27B07"/>
    <w:rsid w:val="00B31198"/>
    <w:rsid w:val="00B3121F"/>
    <w:rsid w:val="00B31375"/>
    <w:rsid w:val="00B31645"/>
    <w:rsid w:val="00B31837"/>
    <w:rsid w:val="00B31D26"/>
    <w:rsid w:val="00B31D92"/>
    <w:rsid w:val="00B32B01"/>
    <w:rsid w:val="00B33E73"/>
    <w:rsid w:val="00B34177"/>
    <w:rsid w:val="00B34811"/>
    <w:rsid w:val="00B35575"/>
    <w:rsid w:val="00B359E4"/>
    <w:rsid w:val="00B36DFD"/>
    <w:rsid w:val="00B40D96"/>
    <w:rsid w:val="00B40F78"/>
    <w:rsid w:val="00B41932"/>
    <w:rsid w:val="00B426CA"/>
    <w:rsid w:val="00B429C0"/>
    <w:rsid w:val="00B43354"/>
    <w:rsid w:val="00B44DEC"/>
    <w:rsid w:val="00B44F6D"/>
    <w:rsid w:val="00B45250"/>
    <w:rsid w:val="00B45494"/>
    <w:rsid w:val="00B456BE"/>
    <w:rsid w:val="00B45F5A"/>
    <w:rsid w:val="00B46140"/>
    <w:rsid w:val="00B46482"/>
    <w:rsid w:val="00B465ED"/>
    <w:rsid w:val="00B46B1F"/>
    <w:rsid w:val="00B46CDC"/>
    <w:rsid w:val="00B47978"/>
    <w:rsid w:val="00B47B1D"/>
    <w:rsid w:val="00B47DA0"/>
    <w:rsid w:val="00B50C9C"/>
    <w:rsid w:val="00B514C5"/>
    <w:rsid w:val="00B51AE7"/>
    <w:rsid w:val="00B52AE3"/>
    <w:rsid w:val="00B53BFB"/>
    <w:rsid w:val="00B53CF6"/>
    <w:rsid w:val="00B54E97"/>
    <w:rsid w:val="00B550A0"/>
    <w:rsid w:val="00B55CD9"/>
    <w:rsid w:val="00B56439"/>
    <w:rsid w:val="00B56A99"/>
    <w:rsid w:val="00B57D2C"/>
    <w:rsid w:val="00B616EB"/>
    <w:rsid w:val="00B62DAD"/>
    <w:rsid w:val="00B6400E"/>
    <w:rsid w:val="00B64480"/>
    <w:rsid w:val="00B64BDC"/>
    <w:rsid w:val="00B6513B"/>
    <w:rsid w:val="00B65205"/>
    <w:rsid w:val="00B66534"/>
    <w:rsid w:val="00B66ED6"/>
    <w:rsid w:val="00B6718A"/>
    <w:rsid w:val="00B706B6"/>
    <w:rsid w:val="00B70D25"/>
    <w:rsid w:val="00B70E06"/>
    <w:rsid w:val="00B70F20"/>
    <w:rsid w:val="00B7154E"/>
    <w:rsid w:val="00B71FE9"/>
    <w:rsid w:val="00B72298"/>
    <w:rsid w:val="00B72CD1"/>
    <w:rsid w:val="00B72DEA"/>
    <w:rsid w:val="00B754CD"/>
    <w:rsid w:val="00B7575C"/>
    <w:rsid w:val="00B7667D"/>
    <w:rsid w:val="00B76B46"/>
    <w:rsid w:val="00B76F45"/>
    <w:rsid w:val="00B7726D"/>
    <w:rsid w:val="00B77494"/>
    <w:rsid w:val="00B806F5"/>
    <w:rsid w:val="00B80E03"/>
    <w:rsid w:val="00B81417"/>
    <w:rsid w:val="00B83527"/>
    <w:rsid w:val="00B83843"/>
    <w:rsid w:val="00B83D4C"/>
    <w:rsid w:val="00B846C8"/>
    <w:rsid w:val="00B84E0C"/>
    <w:rsid w:val="00B857BC"/>
    <w:rsid w:val="00B858B7"/>
    <w:rsid w:val="00B86992"/>
    <w:rsid w:val="00B86FA8"/>
    <w:rsid w:val="00B87548"/>
    <w:rsid w:val="00B875DD"/>
    <w:rsid w:val="00B87D57"/>
    <w:rsid w:val="00B9230A"/>
    <w:rsid w:val="00B9236C"/>
    <w:rsid w:val="00B9268D"/>
    <w:rsid w:val="00B932D8"/>
    <w:rsid w:val="00B9520D"/>
    <w:rsid w:val="00B956FC"/>
    <w:rsid w:val="00B96726"/>
    <w:rsid w:val="00B973B8"/>
    <w:rsid w:val="00B97B19"/>
    <w:rsid w:val="00B97C76"/>
    <w:rsid w:val="00BA0C45"/>
    <w:rsid w:val="00BA112C"/>
    <w:rsid w:val="00BA1FA9"/>
    <w:rsid w:val="00BA21C9"/>
    <w:rsid w:val="00BA2C4F"/>
    <w:rsid w:val="00BA2D20"/>
    <w:rsid w:val="00BA3929"/>
    <w:rsid w:val="00BA3ACF"/>
    <w:rsid w:val="00BA4C6D"/>
    <w:rsid w:val="00BA4D64"/>
    <w:rsid w:val="00BA6EA6"/>
    <w:rsid w:val="00BA6ED8"/>
    <w:rsid w:val="00BB0903"/>
    <w:rsid w:val="00BB0CDC"/>
    <w:rsid w:val="00BB1924"/>
    <w:rsid w:val="00BB274F"/>
    <w:rsid w:val="00BB2D84"/>
    <w:rsid w:val="00BB309B"/>
    <w:rsid w:val="00BB36B8"/>
    <w:rsid w:val="00BB39B4"/>
    <w:rsid w:val="00BB3C77"/>
    <w:rsid w:val="00BB41AF"/>
    <w:rsid w:val="00BB4761"/>
    <w:rsid w:val="00BB55F4"/>
    <w:rsid w:val="00BB602A"/>
    <w:rsid w:val="00BB6BA7"/>
    <w:rsid w:val="00BB6D7F"/>
    <w:rsid w:val="00BB7FDB"/>
    <w:rsid w:val="00BC0F5B"/>
    <w:rsid w:val="00BC0F7F"/>
    <w:rsid w:val="00BC125F"/>
    <w:rsid w:val="00BC140F"/>
    <w:rsid w:val="00BC1FDF"/>
    <w:rsid w:val="00BC3341"/>
    <w:rsid w:val="00BC481C"/>
    <w:rsid w:val="00BC4DA8"/>
    <w:rsid w:val="00BC59F3"/>
    <w:rsid w:val="00BC6243"/>
    <w:rsid w:val="00BC6831"/>
    <w:rsid w:val="00BC6AAC"/>
    <w:rsid w:val="00BC6AB2"/>
    <w:rsid w:val="00BC6EDB"/>
    <w:rsid w:val="00BC7586"/>
    <w:rsid w:val="00BC7C2E"/>
    <w:rsid w:val="00BC7EF4"/>
    <w:rsid w:val="00BD050A"/>
    <w:rsid w:val="00BD1D54"/>
    <w:rsid w:val="00BD1F64"/>
    <w:rsid w:val="00BD3D94"/>
    <w:rsid w:val="00BD467C"/>
    <w:rsid w:val="00BD4ED1"/>
    <w:rsid w:val="00BD5193"/>
    <w:rsid w:val="00BD5D24"/>
    <w:rsid w:val="00BD622A"/>
    <w:rsid w:val="00BD6548"/>
    <w:rsid w:val="00BD68C2"/>
    <w:rsid w:val="00BD6991"/>
    <w:rsid w:val="00BD70B7"/>
    <w:rsid w:val="00BD74F9"/>
    <w:rsid w:val="00BE08D3"/>
    <w:rsid w:val="00BE1018"/>
    <w:rsid w:val="00BE1211"/>
    <w:rsid w:val="00BE2755"/>
    <w:rsid w:val="00BE2D66"/>
    <w:rsid w:val="00BE5AF6"/>
    <w:rsid w:val="00BE5B32"/>
    <w:rsid w:val="00BE5DF2"/>
    <w:rsid w:val="00BE5E15"/>
    <w:rsid w:val="00BE619F"/>
    <w:rsid w:val="00BE67DA"/>
    <w:rsid w:val="00BE7286"/>
    <w:rsid w:val="00BE784F"/>
    <w:rsid w:val="00BE7925"/>
    <w:rsid w:val="00BE7CF0"/>
    <w:rsid w:val="00BF058B"/>
    <w:rsid w:val="00BF2162"/>
    <w:rsid w:val="00BF2C38"/>
    <w:rsid w:val="00BF35B5"/>
    <w:rsid w:val="00BF4A2A"/>
    <w:rsid w:val="00BF5303"/>
    <w:rsid w:val="00BF696B"/>
    <w:rsid w:val="00C00634"/>
    <w:rsid w:val="00C00BE0"/>
    <w:rsid w:val="00C011AE"/>
    <w:rsid w:val="00C0168A"/>
    <w:rsid w:val="00C02CC7"/>
    <w:rsid w:val="00C030E3"/>
    <w:rsid w:val="00C0417E"/>
    <w:rsid w:val="00C042CD"/>
    <w:rsid w:val="00C0448F"/>
    <w:rsid w:val="00C05DC1"/>
    <w:rsid w:val="00C061AE"/>
    <w:rsid w:val="00C062AD"/>
    <w:rsid w:val="00C07008"/>
    <w:rsid w:val="00C071B3"/>
    <w:rsid w:val="00C10DB3"/>
    <w:rsid w:val="00C10E58"/>
    <w:rsid w:val="00C10FDE"/>
    <w:rsid w:val="00C110C1"/>
    <w:rsid w:val="00C11470"/>
    <w:rsid w:val="00C11CC0"/>
    <w:rsid w:val="00C11CCC"/>
    <w:rsid w:val="00C12143"/>
    <w:rsid w:val="00C12BA0"/>
    <w:rsid w:val="00C13B47"/>
    <w:rsid w:val="00C13C53"/>
    <w:rsid w:val="00C1415B"/>
    <w:rsid w:val="00C1445D"/>
    <w:rsid w:val="00C14495"/>
    <w:rsid w:val="00C14586"/>
    <w:rsid w:val="00C14701"/>
    <w:rsid w:val="00C161AC"/>
    <w:rsid w:val="00C1622D"/>
    <w:rsid w:val="00C1626A"/>
    <w:rsid w:val="00C16CF7"/>
    <w:rsid w:val="00C16D26"/>
    <w:rsid w:val="00C17CC6"/>
    <w:rsid w:val="00C2009C"/>
    <w:rsid w:val="00C200A3"/>
    <w:rsid w:val="00C20ADD"/>
    <w:rsid w:val="00C20DA5"/>
    <w:rsid w:val="00C212D6"/>
    <w:rsid w:val="00C21517"/>
    <w:rsid w:val="00C223A1"/>
    <w:rsid w:val="00C22D07"/>
    <w:rsid w:val="00C237BF"/>
    <w:rsid w:val="00C24DC3"/>
    <w:rsid w:val="00C2516A"/>
    <w:rsid w:val="00C26033"/>
    <w:rsid w:val="00C312A7"/>
    <w:rsid w:val="00C332D3"/>
    <w:rsid w:val="00C3469C"/>
    <w:rsid w:val="00C34BF3"/>
    <w:rsid w:val="00C35A16"/>
    <w:rsid w:val="00C35E5A"/>
    <w:rsid w:val="00C360FF"/>
    <w:rsid w:val="00C368DF"/>
    <w:rsid w:val="00C36DCA"/>
    <w:rsid w:val="00C36E1B"/>
    <w:rsid w:val="00C37500"/>
    <w:rsid w:val="00C400C8"/>
    <w:rsid w:val="00C40651"/>
    <w:rsid w:val="00C40BD6"/>
    <w:rsid w:val="00C4124E"/>
    <w:rsid w:val="00C4143A"/>
    <w:rsid w:val="00C4197B"/>
    <w:rsid w:val="00C4279B"/>
    <w:rsid w:val="00C42A07"/>
    <w:rsid w:val="00C42B0E"/>
    <w:rsid w:val="00C43703"/>
    <w:rsid w:val="00C44E10"/>
    <w:rsid w:val="00C45645"/>
    <w:rsid w:val="00C457BD"/>
    <w:rsid w:val="00C45B26"/>
    <w:rsid w:val="00C45E68"/>
    <w:rsid w:val="00C469C9"/>
    <w:rsid w:val="00C46A6B"/>
    <w:rsid w:val="00C46DB7"/>
    <w:rsid w:val="00C476C6"/>
    <w:rsid w:val="00C47875"/>
    <w:rsid w:val="00C47AA1"/>
    <w:rsid w:val="00C5046E"/>
    <w:rsid w:val="00C505AD"/>
    <w:rsid w:val="00C519F5"/>
    <w:rsid w:val="00C51A22"/>
    <w:rsid w:val="00C53857"/>
    <w:rsid w:val="00C53AC3"/>
    <w:rsid w:val="00C540CB"/>
    <w:rsid w:val="00C5450D"/>
    <w:rsid w:val="00C54883"/>
    <w:rsid w:val="00C55424"/>
    <w:rsid w:val="00C5558C"/>
    <w:rsid w:val="00C5656B"/>
    <w:rsid w:val="00C56790"/>
    <w:rsid w:val="00C56811"/>
    <w:rsid w:val="00C60C8C"/>
    <w:rsid w:val="00C61073"/>
    <w:rsid w:val="00C61205"/>
    <w:rsid w:val="00C613FA"/>
    <w:rsid w:val="00C61F49"/>
    <w:rsid w:val="00C62572"/>
    <w:rsid w:val="00C62F70"/>
    <w:rsid w:val="00C6410B"/>
    <w:rsid w:val="00C64114"/>
    <w:rsid w:val="00C64C3F"/>
    <w:rsid w:val="00C65B35"/>
    <w:rsid w:val="00C65BED"/>
    <w:rsid w:val="00C66EF7"/>
    <w:rsid w:val="00C67506"/>
    <w:rsid w:val="00C67C6C"/>
    <w:rsid w:val="00C70365"/>
    <w:rsid w:val="00C707F9"/>
    <w:rsid w:val="00C71BD8"/>
    <w:rsid w:val="00C729EF"/>
    <w:rsid w:val="00C72CB8"/>
    <w:rsid w:val="00C72FD9"/>
    <w:rsid w:val="00C747B8"/>
    <w:rsid w:val="00C75280"/>
    <w:rsid w:val="00C75D4E"/>
    <w:rsid w:val="00C75F30"/>
    <w:rsid w:val="00C76141"/>
    <w:rsid w:val="00C7630C"/>
    <w:rsid w:val="00C76BAF"/>
    <w:rsid w:val="00C76BD0"/>
    <w:rsid w:val="00C76DF7"/>
    <w:rsid w:val="00C77174"/>
    <w:rsid w:val="00C803B4"/>
    <w:rsid w:val="00C80A4B"/>
    <w:rsid w:val="00C824F8"/>
    <w:rsid w:val="00C82F6B"/>
    <w:rsid w:val="00C83328"/>
    <w:rsid w:val="00C83B3D"/>
    <w:rsid w:val="00C85EE1"/>
    <w:rsid w:val="00C86C99"/>
    <w:rsid w:val="00C86ED4"/>
    <w:rsid w:val="00C873FD"/>
    <w:rsid w:val="00C87E23"/>
    <w:rsid w:val="00C90704"/>
    <w:rsid w:val="00C90C78"/>
    <w:rsid w:val="00C91451"/>
    <w:rsid w:val="00C915CB"/>
    <w:rsid w:val="00C92013"/>
    <w:rsid w:val="00C92734"/>
    <w:rsid w:val="00C93FFD"/>
    <w:rsid w:val="00C951A0"/>
    <w:rsid w:val="00C96082"/>
    <w:rsid w:val="00C964D4"/>
    <w:rsid w:val="00C96A2F"/>
    <w:rsid w:val="00C96FCA"/>
    <w:rsid w:val="00C977E2"/>
    <w:rsid w:val="00CA059A"/>
    <w:rsid w:val="00CA1F9E"/>
    <w:rsid w:val="00CA3641"/>
    <w:rsid w:val="00CA3B2B"/>
    <w:rsid w:val="00CA441C"/>
    <w:rsid w:val="00CA471E"/>
    <w:rsid w:val="00CA4BCB"/>
    <w:rsid w:val="00CA4D7E"/>
    <w:rsid w:val="00CA5A9E"/>
    <w:rsid w:val="00CA769C"/>
    <w:rsid w:val="00CB0143"/>
    <w:rsid w:val="00CB03B8"/>
    <w:rsid w:val="00CB0527"/>
    <w:rsid w:val="00CB08A4"/>
    <w:rsid w:val="00CB0D63"/>
    <w:rsid w:val="00CB153C"/>
    <w:rsid w:val="00CB1C04"/>
    <w:rsid w:val="00CB37F3"/>
    <w:rsid w:val="00CB440A"/>
    <w:rsid w:val="00CB4ADD"/>
    <w:rsid w:val="00CB5699"/>
    <w:rsid w:val="00CB5802"/>
    <w:rsid w:val="00CB622A"/>
    <w:rsid w:val="00CB6952"/>
    <w:rsid w:val="00CB78EA"/>
    <w:rsid w:val="00CB7C97"/>
    <w:rsid w:val="00CC0AC8"/>
    <w:rsid w:val="00CC0D6A"/>
    <w:rsid w:val="00CC1CA1"/>
    <w:rsid w:val="00CC1FDB"/>
    <w:rsid w:val="00CC203E"/>
    <w:rsid w:val="00CC245B"/>
    <w:rsid w:val="00CC288B"/>
    <w:rsid w:val="00CC31AC"/>
    <w:rsid w:val="00CC37A6"/>
    <w:rsid w:val="00CC4020"/>
    <w:rsid w:val="00CC43AF"/>
    <w:rsid w:val="00CC4A62"/>
    <w:rsid w:val="00CC57BC"/>
    <w:rsid w:val="00CC5ACF"/>
    <w:rsid w:val="00CC6894"/>
    <w:rsid w:val="00CC6BA2"/>
    <w:rsid w:val="00CC7038"/>
    <w:rsid w:val="00CC779E"/>
    <w:rsid w:val="00CD04E9"/>
    <w:rsid w:val="00CD0C97"/>
    <w:rsid w:val="00CD0DEF"/>
    <w:rsid w:val="00CD12C0"/>
    <w:rsid w:val="00CD1335"/>
    <w:rsid w:val="00CD16A3"/>
    <w:rsid w:val="00CD237B"/>
    <w:rsid w:val="00CD24D7"/>
    <w:rsid w:val="00CD28AF"/>
    <w:rsid w:val="00CD28CB"/>
    <w:rsid w:val="00CD4EC1"/>
    <w:rsid w:val="00CD5CF6"/>
    <w:rsid w:val="00CD601A"/>
    <w:rsid w:val="00CD6FE3"/>
    <w:rsid w:val="00CD77FB"/>
    <w:rsid w:val="00CD7A89"/>
    <w:rsid w:val="00CE0068"/>
    <w:rsid w:val="00CE19EC"/>
    <w:rsid w:val="00CE3CF9"/>
    <w:rsid w:val="00CE5E90"/>
    <w:rsid w:val="00CE5F2F"/>
    <w:rsid w:val="00CE6033"/>
    <w:rsid w:val="00CE7338"/>
    <w:rsid w:val="00CF0C67"/>
    <w:rsid w:val="00CF1747"/>
    <w:rsid w:val="00CF1E34"/>
    <w:rsid w:val="00CF35F3"/>
    <w:rsid w:val="00CF4930"/>
    <w:rsid w:val="00CF4CB4"/>
    <w:rsid w:val="00CF510B"/>
    <w:rsid w:val="00CF54B0"/>
    <w:rsid w:val="00CF668B"/>
    <w:rsid w:val="00CF767D"/>
    <w:rsid w:val="00D003CE"/>
    <w:rsid w:val="00D010BF"/>
    <w:rsid w:val="00D01975"/>
    <w:rsid w:val="00D01D2E"/>
    <w:rsid w:val="00D01F36"/>
    <w:rsid w:val="00D04406"/>
    <w:rsid w:val="00D047E1"/>
    <w:rsid w:val="00D05587"/>
    <w:rsid w:val="00D06338"/>
    <w:rsid w:val="00D064A8"/>
    <w:rsid w:val="00D06873"/>
    <w:rsid w:val="00D06D6D"/>
    <w:rsid w:val="00D105E9"/>
    <w:rsid w:val="00D10BFE"/>
    <w:rsid w:val="00D11036"/>
    <w:rsid w:val="00D110BE"/>
    <w:rsid w:val="00D11B37"/>
    <w:rsid w:val="00D11E8F"/>
    <w:rsid w:val="00D1287A"/>
    <w:rsid w:val="00D14956"/>
    <w:rsid w:val="00D15409"/>
    <w:rsid w:val="00D15A33"/>
    <w:rsid w:val="00D15E80"/>
    <w:rsid w:val="00D16F28"/>
    <w:rsid w:val="00D17230"/>
    <w:rsid w:val="00D1753F"/>
    <w:rsid w:val="00D177CD"/>
    <w:rsid w:val="00D21520"/>
    <w:rsid w:val="00D21835"/>
    <w:rsid w:val="00D22476"/>
    <w:rsid w:val="00D22FE9"/>
    <w:rsid w:val="00D2348D"/>
    <w:rsid w:val="00D24AE8"/>
    <w:rsid w:val="00D24F32"/>
    <w:rsid w:val="00D26393"/>
    <w:rsid w:val="00D27279"/>
    <w:rsid w:val="00D27AC7"/>
    <w:rsid w:val="00D27B61"/>
    <w:rsid w:val="00D3015A"/>
    <w:rsid w:val="00D30BB2"/>
    <w:rsid w:val="00D31645"/>
    <w:rsid w:val="00D316D4"/>
    <w:rsid w:val="00D31B2B"/>
    <w:rsid w:val="00D3243F"/>
    <w:rsid w:val="00D33A20"/>
    <w:rsid w:val="00D340FF"/>
    <w:rsid w:val="00D3457C"/>
    <w:rsid w:val="00D34A7E"/>
    <w:rsid w:val="00D35728"/>
    <w:rsid w:val="00D35733"/>
    <w:rsid w:val="00D36670"/>
    <w:rsid w:val="00D366A8"/>
    <w:rsid w:val="00D36969"/>
    <w:rsid w:val="00D400F6"/>
    <w:rsid w:val="00D40401"/>
    <w:rsid w:val="00D40CC9"/>
    <w:rsid w:val="00D41171"/>
    <w:rsid w:val="00D41298"/>
    <w:rsid w:val="00D41BAF"/>
    <w:rsid w:val="00D41E4A"/>
    <w:rsid w:val="00D42065"/>
    <w:rsid w:val="00D42E3C"/>
    <w:rsid w:val="00D434D2"/>
    <w:rsid w:val="00D43527"/>
    <w:rsid w:val="00D45310"/>
    <w:rsid w:val="00D456C1"/>
    <w:rsid w:val="00D46170"/>
    <w:rsid w:val="00D4623D"/>
    <w:rsid w:val="00D4665E"/>
    <w:rsid w:val="00D46B66"/>
    <w:rsid w:val="00D474A7"/>
    <w:rsid w:val="00D47C61"/>
    <w:rsid w:val="00D507BF"/>
    <w:rsid w:val="00D50A11"/>
    <w:rsid w:val="00D50DEB"/>
    <w:rsid w:val="00D50F21"/>
    <w:rsid w:val="00D51E0C"/>
    <w:rsid w:val="00D51EA5"/>
    <w:rsid w:val="00D52266"/>
    <w:rsid w:val="00D52F67"/>
    <w:rsid w:val="00D539C1"/>
    <w:rsid w:val="00D54128"/>
    <w:rsid w:val="00D54157"/>
    <w:rsid w:val="00D54229"/>
    <w:rsid w:val="00D54FD7"/>
    <w:rsid w:val="00D550DA"/>
    <w:rsid w:val="00D5590E"/>
    <w:rsid w:val="00D55CE2"/>
    <w:rsid w:val="00D56661"/>
    <w:rsid w:val="00D56663"/>
    <w:rsid w:val="00D576B7"/>
    <w:rsid w:val="00D602B2"/>
    <w:rsid w:val="00D610CF"/>
    <w:rsid w:val="00D616DE"/>
    <w:rsid w:val="00D61741"/>
    <w:rsid w:val="00D61A11"/>
    <w:rsid w:val="00D61B7F"/>
    <w:rsid w:val="00D61BCB"/>
    <w:rsid w:val="00D62238"/>
    <w:rsid w:val="00D62B23"/>
    <w:rsid w:val="00D6367A"/>
    <w:rsid w:val="00D63929"/>
    <w:rsid w:val="00D64DB8"/>
    <w:rsid w:val="00D657AE"/>
    <w:rsid w:val="00D66046"/>
    <w:rsid w:val="00D665BA"/>
    <w:rsid w:val="00D67B4A"/>
    <w:rsid w:val="00D67F79"/>
    <w:rsid w:val="00D710F8"/>
    <w:rsid w:val="00D71795"/>
    <w:rsid w:val="00D71797"/>
    <w:rsid w:val="00D71ECA"/>
    <w:rsid w:val="00D71F68"/>
    <w:rsid w:val="00D720EB"/>
    <w:rsid w:val="00D7246D"/>
    <w:rsid w:val="00D72A91"/>
    <w:rsid w:val="00D73C4B"/>
    <w:rsid w:val="00D740AF"/>
    <w:rsid w:val="00D75DC2"/>
    <w:rsid w:val="00D7695B"/>
    <w:rsid w:val="00D775E1"/>
    <w:rsid w:val="00D77E04"/>
    <w:rsid w:val="00D802CA"/>
    <w:rsid w:val="00D80C97"/>
    <w:rsid w:val="00D81048"/>
    <w:rsid w:val="00D81EBF"/>
    <w:rsid w:val="00D82EE1"/>
    <w:rsid w:val="00D82F5B"/>
    <w:rsid w:val="00D847E6"/>
    <w:rsid w:val="00D8627F"/>
    <w:rsid w:val="00D90B42"/>
    <w:rsid w:val="00D91A7E"/>
    <w:rsid w:val="00D923CB"/>
    <w:rsid w:val="00D936C3"/>
    <w:rsid w:val="00D93840"/>
    <w:rsid w:val="00D93C7D"/>
    <w:rsid w:val="00D943E8"/>
    <w:rsid w:val="00D95C11"/>
    <w:rsid w:val="00D96375"/>
    <w:rsid w:val="00D9708E"/>
    <w:rsid w:val="00D97342"/>
    <w:rsid w:val="00D976AB"/>
    <w:rsid w:val="00DA03B7"/>
    <w:rsid w:val="00DA0A6F"/>
    <w:rsid w:val="00DA0C2F"/>
    <w:rsid w:val="00DA0FC5"/>
    <w:rsid w:val="00DA23C5"/>
    <w:rsid w:val="00DA251A"/>
    <w:rsid w:val="00DA3F67"/>
    <w:rsid w:val="00DA467E"/>
    <w:rsid w:val="00DA4E98"/>
    <w:rsid w:val="00DA511F"/>
    <w:rsid w:val="00DA517F"/>
    <w:rsid w:val="00DA5CF3"/>
    <w:rsid w:val="00DA6002"/>
    <w:rsid w:val="00DA6229"/>
    <w:rsid w:val="00DA6743"/>
    <w:rsid w:val="00DA6982"/>
    <w:rsid w:val="00DB0350"/>
    <w:rsid w:val="00DB0570"/>
    <w:rsid w:val="00DB0641"/>
    <w:rsid w:val="00DB10D8"/>
    <w:rsid w:val="00DB1233"/>
    <w:rsid w:val="00DB1335"/>
    <w:rsid w:val="00DB17B0"/>
    <w:rsid w:val="00DB1A42"/>
    <w:rsid w:val="00DB2CAD"/>
    <w:rsid w:val="00DB3155"/>
    <w:rsid w:val="00DB37C7"/>
    <w:rsid w:val="00DB4D39"/>
    <w:rsid w:val="00DB5C9B"/>
    <w:rsid w:val="00DB6BB8"/>
    <w:rsid w:val="00DB795F"/>
    <w:rsid w:val="00DB7EA4"/>
    <w:rsid w:val="00DC0584"/>
    <w:rsid w:val="00DC077D"/>
    <w:rsid w:val="00DC0E7A"/>
    <w:rsid w:val="00DC2086"/>
    <w:rsid w:val="00DC25B9"/>
    <w:rsid w:val="00DC36FE"/>
    <w:rsid w:val="00DC3C24"/>
    <w:rsid w:val="00DC65A4"/>
    <w:rsid w:val="00DC6715"/>
    <w:rsid w:val="00DC7245"/>
    <w:rsid w:val="00DC7B98"/>
    <w:rsid w:val="00DD0946"/>
    <w:rsid w:val="00DD0C4F"/>
    <w:rsid w:val="00DD190C"/>
    <w:rsid w:val="00DD241B"/>
    <w:rsid w:val="00DD24CE"/>
    <w:rsid w:val="00DD25AF"/>
    <w:rsid w:val="00DD25C9"/>
    <w:rsid w:val="00DD2CBC"/>
    <w:rsid w:val="00DD3332"/>
    <w:rsid w:val="00DD34F6"/>
    <w:rsid w:val="00DD35E5"/>
    <w:rsid w:val="00DD38A8"/>
    <w:rsid w:val="00DD548C"/>
    <w:rsid w:val="00DD59D9"/>
    <w:rsid w:val="00DD68DA"/>
    <w:rsid w:val="00DD6F8A"/>
    <w:rsid w:val="00DD7389"/>
    <w:rsid w:val="00DD7794"/>
    <w:rsid w:val="00DD78BA"/>
    <w:rsid w:val="00DE0C13"/>
    <w:rsid w:val="00DE1A58"/>
    <w:rsid w:val="00DE25C4"/>
    <w:rsid w:val="00DE25EB"/>
    <w:rsid w:val="00DE30D0"/>
    <w:rsid w:val="00DE38FF"/>
    <w:rsid w:val="00DE463B"/>
    <w:rsid w:val="00DE51D4"/>
    <w:rsid w:val="00DE528B"/>
    <w:rsid w:val="00DE549F"/>
    <w:rsid w:val="00DE5629"/>
    <w:rsid w:val="00DE62A8"/>
    <w:rsid w:val="00DE6340"/>
    <w:rsid w:val="00DE64A7"/>
    <w:rsid w:val="00DE69AE"/>
    <w:rsid w:val="00DE7672"/>
    <w:rsid w:val="00DF00BE"/>
    <w:rsid w:val="00DF09E8"/>
    <w:rsid w:val="00DF1090"/>
    <w:rsid w:val="00DF2A92"/>
    <w:rsid w:val="00DF2F9C"/>
    <w:rsid w:val="00DF34CB"/>
    <w:rsid w:val="00DF3769"/>
    <w:rsid w:val="00DF3784"/>
    <w:rsid w:val="00DF384A"/>
    <w:rsid w:val="00DF3979"/>
    <w:rsid w:val="00DF3C66"/>
    <w:rsid w:val="00DF3E0B"/>
    <w:rsid w:val="00DF5BB1"/>
    <w:rsid w:val="00DF5FE3"/>
    <w:rsid w:val="00DF79E0"/>
    <w:rsid w:val="00E012C7"/>
    <w:rsid w:val="00E01EDA"/>
    <w:rsid w:val="00E0221B"/>
    <w:rsid w:val="00E036A0"/>
    <w:rsid w:val="00E03A89"/>
    <w:rsid w:val="00E045B4"/>
    <w:rsid w:val="00E04774"/>
    <w:rsid w:val="00E05EEE"/>
    <w:rsid w:val="00E067DA"/>
    <w:rsid w:val="00E06816"/>
    <w:rsid w:val="00E07255"/>
    <w:rsid w:val="00E07360"/>
    <w:rsid w:val="00E07D88"/>
    <w:rsid w:val="00E10CB0"/>
    <w:rsid w:val="00E1128F"/>
    <w:rsid w:val="00E11981"/>
    <w:rsid w:val="00E1234C"/>
    <w:rsid w:val="00E132C6"/>
    <w:rsid w:val="00E136E4"/>
    <w:rsid w:val="00E1632D"/>
    <w:rsid w:val="00E17641"/>
    <w:rsid w:val="00E203D2"/>
    <w:rsid w:val="00E20B89"/>
    <w:rsid w:val="00E2151D"/>
    <w:rsid w:val="00E21943"/>
    <w:rsid w:val="00E22350"/>
    <w:rsid w:val="00E22383"/>
    <w:rsid w:val="00E22953"/>
    <w:rsid w:val="00E22B71"/>
    <w:rsid w:val="00E23562"/>
    <w:rsid w:val="00E23BA4"/>
    <w:rsid w:val="00E23C5C"/>
    <w:rsid w:val="00E24335"/>
    <w:rsid w:val="00E24B4E"/>
    <w:rsid w:val="00E321AD"/>
    <w:rsid w:val="00E32520"/>
    <w:rsid w:val="00E328A8"/>
    <w:rsid w:val="00E32C1F"/>
    <w:rsid w:val="00E330F8"/>
    <w:rsid w:val="00E3514F"/>
    <w:rsid w:val="00E35841"/>
    <w:rsid w:val="00E3602C"/>
    <w:rsid w:val="00E37220"/>
    <w:rsid w:val="00E372E2"/>
    <w:rsid w:val="00E376BF"/>
    <w:rsid w:val="00E40967"/>
    <w:rsid w:val="00E40C52"/>
    <w:rsid w:val="00E42E4A"/>
    <w:rsid w:val="00E43147"/>
    <w:rsid w:val="00E43C37"/>
    <w:rsid w:val="00E44481"/>
    <w:rsid w:val="00E44CF2"/>
    <w:rsid w:val="00E44F36"/>
    <w:rsid w:val="00E45A03"/>
    <w:rsid w:val="00E45C9F"/>
    <w:rsid w:val="00E46536"/>
    <w:rsid w:val="00E472DC"/>
    <w:rsid w:val="00E47EA0"/>
    <w:rsid w:val="00E47F86"/>
    <w:rsid w:val="00E502EF"/>
    <w:rsid w:val="00E50CAE"/>
    <w:rsid w:val="00E50E34"/>
    <w:rsid w:val="00E510D7"/>
    <w:rsid w:val="00E5215A"/>
    <w:rsid w:val="00E527CD"/>
    <w:rsid w:val="00E52B0C"/>
    <w:rsid w:val="00E52D3B"/>
    <w:rsid w:val="00E5305F"/>
    <w:rsid w:val="00E536A1"/>
    <w:rsid w:val="00E53979"/>
    <w:rsid w:val="00E54CFA"/>
    <w:rsid w:val="00E550E0"/>
    <w:rsid w:val="00E55A63"/>
    <w:rsid w:val="00E55E44"/>
    <w:rsid w:val="00E56065"/>
    <w:rsid w:val="00E563A6"/>
    <w:rsid w:val="00E564FA"/>
    <w:rsid w:val="00E569E5"/>
    <w:rsid w:val="00E57DD4"/>
    <w:rsid w:val="00E6008F"/>
    <w:rsid w:val="00E60139"/>
    <w:rsid w:val="00E604D4"/>
    <w:rsid w:val="00E607F4"/>
    <w:rsid w:val="00E60CB0"/>
    <w:rsid w:val="00E61BBB"/>
    <w:rsid w:val="00E61C69"/>
    <w:rsid w:val="00E61EDC"/>
    <w:rsid w:val="00E64343"/>
    <w:rsid w:val="00E645A1"/>
    <w:rsid w:val="00E64F6F"/>
    <w:rsid w:val="00E663E2"/>
    <w:rsid w:val="00E66F55"/>
    <w:rsid w:val="00E7293B"/>
    <w:rsid w:val="00E738C1"/>
    <w:rsid w:val="00E73F72"/>
    <w:rsid w:val="00E74D59"/>
    <w:rsid w:val="00E74EC6"/>
    <w:rsid w:val="00E76C0B"/>
    <w:rsid w:val="00E77898"/>
    <w:rsid w:val="00E779C0"/>
    <w:rsid w:val="00E77A5E"/>
    <w:rsid w:val="00E82B27"/>
    <w:rsid w:val="00E8301F"/>
    <w:rsid w:val="00E83F33"/>
    <w:rsid w:val="00E8474E"/>
    <w:rsid w:val="00E84828"/>
    <w:rsid w:val="00E8491F"/>
    <w:rsid w:val="00E84DDE"/>
    <w:rsid w:val="00E85149"/>
    <w:rsid w:val="00E851BC"/>
    <w:rsid w:val="00E85A64"/>
    <w:rsid w:val="00E85AB5"/>
    <w:rsid w:val="00E86189"/>
    <w:rsid w:val="00E86C1E"/>
    <w:rsid w:val="00E87B54"/>
    <w:rsid w:val="00E87F67"/>
    <w:rsid w:val="00E901DD"/>
    <w:rsid w:val="00E90A87"/>
    <w:rsid w:val="00E90B60"/>
    <w:rsid w:val="00E90CCE"/>
    <w:rsid w:val="00E91445"/>
    <w:rsid w:val="00E924FC"/>
    <w:rsid w:val="00E92650"/>
    <w:rsid w:val="00E92B95"/>
    <w:rsid w:val="00E93F92"/>
    <w:rsid w:val="00E94565"/>
    <w:rsid w:val="00E94652"/>
    <w:rsid w:val="00E94989"/>
    <w:rsid w:val="00E94B65"/>
    <w:rsid w:val="00E94FE2"/>
    <w:rsid w:val="00E95151"/>
    <w:rsid w:val="00E95406"/>
    <w:rsid w:val="00E955BE"/>
    <w:rsid w:val="00E959B1"/>
    <w:rsid w:val="00E95C3C"/>
    <w:rsid w:val="00E96BFE"/>
    <w:rsid w:val="00EA066D"/>
    <w:rsid w:val="00EA11B4"/>
    <w:rsid w:val="00EA26FF"/>
    <w:rsid w:val="00EA2894"/>
    <w:rsid w:val="00EA2B5E"/>
    <w:rsid w:val="00EA46BD"/>
    <w:rsid w:val="00EA53BA"/>
    <w:rsid w:val="00EA5919"/>
    <w:rsid w:val="00EA6FD4"/>
    <w:rsid w:val="00EA7A28"/>
    <w:rsid w:val="00EB04A7"/>
    <w:rsid w:val="00EB1085"/>
    <w:rsid w:val="00EB183A"/>
    <w:rsid w:val="00EB25C6"/>
    <w:rsid w:val="00EB3155"/>
    <w:rsid w:val="00EB3CA3"/>
    <w:rsid w:val="00EB3F5B"/>
    <w:rsid w:val="00EB4112"/>
    <w:rsid w:val="00EB4215"/>
    <w:rsid w:val="00EB4269"/>
    <w:rsid w:val="00EB4911"/>
    <w:rsid w:val="00EB4AE3"/>
    <w:rsid w:val="00EB4C8D"/>
    <w:rsid w:val="00EB5624"/>
    <w:rsid w:val="00EB575F"/>
    <w:rsid w:val="00EB68A3"/>
    <w:rsid w:val="00EB786E"/>
    <w:rsid w:val="00EB7B31"/>
    <w:rsid w:val="00EB7C62"/>
    <w:rsid w:val="00EB7FCE"/>
    <w:rsid w:val="00EC085C"/>
    <w:rsid w:val="00EC170C"/>
    <w:rsid w:val="00EC1D61"/>
    <w:rsid w:val="00EC2DAE"/>
    <w:rsid w:val="00EC50BF"/>
    <w:rsid w:val="00EC5615"/>
    <w:rsid w:val="00EC6482"/>
    <w:rsid w:val="00EC67E2"/>
    <w:rsid w:val="00EC7122"/>
    <w:rsid w:val="00ED09E1"/>
    <w:rsid w:val="00ED16A6"/>
    <w:rsid w:val="00ED1BE7"/>
    <w:rsid w:val="00ED21E8"/>
    <w:rsid w:val="00ED3892"/>
    <w:rsid w:val="00ED4A3C"/>
    <w:rsid w:val="00ED4D35"/>
    <w:rsid w:val="00ED4E63"/>
    <w:rsid w:val="00ED5196"/>
    <w:rsid w:val="00ED65AB"/>
    <w:rsid w:val="00ED683F"/>
    <w:rsid w:val="00EE0711"/>
    <w:rsid w:val="00EE0830"/>
    <w:rsid w:val="00EE1357"/>
    <w:rsid w:val="00EE1D29"/>
    <w:rsid w:val="00EE324F"/>
    <w:rsid w:val="00EE5795"/>
    <w:rsid w:val="00EE59F4"/>
    <w:rsid w:val="00EE5EEC"/>
    <w:rsid w:val="00EE655E"/>
    <w:rsid w:val="00EF2FAF"/>
    <w:rsid w:val="00EF3D00"/>
    <w:rsid w:val="00EF4704"/>
    <w:rsid w:val="00EF4B01"/>
    <w:rsid w:val="00EF4BF8"/>
    <w:rsid w:val="00EF5E32"/>
    <w:rsid w:val="00EF5FB3"/>
    <w:rsid w:val="00EF6066"/>
    <w:rsid w:val="00EF6AA4"/>
    <w:rsid w:val="00EF708E"/>
    <w:rsid w:val="00EF7652"/>
    <w:rsid w:val="00F003FA"/>
    <w:rsid w:val="00F0106B"/>
    <w:rsid w:val="00F03E48"/>
    <w:rsid w:val="00F07241"/>
    <w:rsid w:val="00F07887"/>
    <w:rsid w:val="00F07E71"/>
    <w:rsid w:val="00F10586"/>
    <w:rsid w:val="00F10FF1"/>
    <w:rsid w:val="00F11816"/>
    <w:rsid w:val="00F11873"/>
    <w:rsid w:val="00F1190D"/>
    <w:rsid w:val="00F11E38"/>
    <w:rsid w:val="00F12278"/>
    <w:rsid w:val="00F12354"/>
    <w:rsid w:val="00F12C01"/>
    <w:rsid w:val="00F1336F"/>
    <w:rsid w:val="00F13696"/>
    <w:rsid w:val="00F137C5"/>
    <w:rsid w:val="00F152D3"/>
    <w:rsid w:val="00F1687F"/>
    <w:rsid w:val="00F1722A"/>
    <w:rsid w:val="00F20C5F"/>
    <w:rsid w:val="00F2180C"/>
    <w:rsid w:val="00F21BDF"/>
    <w:rsid w:val="00F21CCD"/>
    <w:rsid w:val="00F22538"/>
    <w:rsid w:val="00F2484E"/>
    <w:rsid w:val="00F24CCC"/>
    <w:rsid w:val="00F24E61"/>
    <w:rsid w:val="00F24EF2"/>
    <w:rsid w:val="00F2545F"/>
    <w:rsid w:val="00F25B35"/>
    <w:rsid w:val="00F25EF1"/>
    <w:rsid w:val="00F25FC4"/>
    <w:rsid w:val="00F26884"/>
    <w:rsid w:val="00F2692B"/>
    <w:rsid w:val="00F27FC8"/>
    <w:rsid w:val="00F3007D"/>
    <w:rsid w:val="00F304DC"/>
    <w:rsid w:val="00F3135C"/>
    <w:rsid w:val="00F33128"/>
    <w:rsid w:val="00F33786"/>
    <w:rsid w:val="00F337DA"/>
    <w:rsid w:val="00F34D61"/>
    <w:rsid w:val="00F356CB"/>
    <w:rsid w:val="00F3577B"/>
    <w:rsid w:val="00F35808"/>
    <w:rsid w:val="00F35B50"/>
    <w:rsid w:val="00F36EE2"/>
    <w:rsid w:val="00F37A17"/>
    <w:rsid w:val="00F37E0E"/>
    <w:rsid w:val="00F40083"/>
    <w:rsid w:val="00F4128E"/>
    <w:rsid w:val="00F41AF5"/>
    <w:rsid w:val="00F41CE7"/>
    <w:rsid w:val="00F4215F"/>
    <w:rsid w:val="00F42A22"/>
    <w:rsid w:val="00F43B62"/>
    <w:rsid w:val="00F43DBE"/>
    <w:rsid w:val="00F4440F"/>
    <w:rsid w:val="00F45725"/>
    <w:rsid w:val="00F45762"/>
    <w:rsid w:val="00F46052"/>
    <w:rsid w:val="00F46382"/>
    <w:rsid w:val="00F4664D"/>
    <w:rsid w:val="00F4735F"/>
    <w:rsid w:val="00F47848"/>
    <w:rsid w:val="00F50069"/>
    <w:rsid w:val="00F5011E"/>
    <w:rsid w:val="00F5122C"/>
    <w:rsid w:val="00F51A93"/>
    <w:rsid w:val="00F51F5E"/>
    <w:rsid w:val="00F51F7C"/>
    <w:rsid w:val="00F531CC"/>
    <w:rsid w:val="00F533FC"/>
    <w:rsid w:val="00F5452D"/>
    <w:rsid w:val="00F54885"/>
    <w:rsid w:val="00F55806"/>
    <w:rsid w:val="00F55FDE"/>
    <w:rsid w:val="00F56CDF"/>
    <w:rsid w:val="00F573B9"/>
    <w:rsid w:val="00F57A70"/>
    <w:rsid w:val="00F57CD7"/>
    <w:rsid w:val="00F60092"/>
    <w:rsid w:val="00F607A3"/>
    <w:rsid w:val="00F608D1"/>
    <w:rsid w:val="00F60CCA"/>
    <w:rsid w:val="00F61923"/>
    <w:rsid w:val="00F62081"/>
    <w:rsid w:val="00F62442"/>
    <w:rsid w:val="00F628AC"/>
    <w:rsid w:val="00F62A91"/>
    <w:rsid w:val="00F62D7A"/>
    <w:rsid w:val="00F63779"/>
    <w:rsid w:val="00F648CD"/>
    <w:rsid w:val="00F64BE0"/>
    <w:rsid w:val="00F64E61"/>
    <w:rsid w:val="00F64F7D"/>
    <w:rsid w:val="00F7090E"/>
    <w:rsid w:val="00F70C7C"/>
    <w:rsid w:val="00F70CDB"/>
    <w:rsid w:val="00F70D79"/>
    <w:rsid w:val="00F70F30"/>
    <w:rsid w:val="00F711BD"/>
    <w:rsid w:val="00F71514"/>
    <w:rsid w:val="00F71D19"/>
    <w:rsid w:val="00F72838"/>
    <w:rsid w:val="00F7384B"/>
    <w:rsid w:val="00F73F2B"/>
    <w:rsid w:val="00F740A2"/>
    <w:rsid w:val="00F743BD"/>
    <w:rsid w:val="00F743E0"/>
    <w:rsid w:val="00F7525C"/>
    <w:rsid w:val="00F770C8"/>
    <w:rsid w:val="00F772C4"/>
    <w:rsid w:val="00F801C6"/>
    <w:rsid w:val="00F817EA"/>
    <w:rsid w:val="00F821A0"/>
    <w:rsid w:val="00F82714"/>
    <w:rsid w:val="00F82DA9"/>
    <w:rsid w:val="00F83C0F"/>
    <w:rsid w:val="00F84013"/>
    <w:rsid w:val="00F853B7"/>
    <w:rsid w:val="00F85AFA"/>
    <w:rsid w:val="00F87872"/>
    <w:rsid w:val="00F905B8"/>
    <w:rsid w:val="00F907F1"/>
    <w:rsid w:val="00F949A9"/>
    <w:rsid w:val="00F94A3F"/>
    <w:rsid w:val="00F94D74"/>
    <w:rsid w:val="00F9523A"/>
    <w:rsid w:val="00F959A8"/>
    <w:rsid w:val="00F96C11"/>
    <w:rsid w:val="00F97674"/>
    <w:rsid w:val="00FA0544"/>
    <w:rsid w:val="00FA0FAA"/>
    <w:rsid w:val="00FA1029"/>
    <w:rsid w:val="00FA1C41"/>
    <w:rsid w:val="00FA1F6A"/>
    <w:rsid w:val="00FA22D5"/>
    <w:rsid w:val="00FA362E"/>
    <w:rsid w:val="00FA3699"/>
    <w:rsid w:val="00FA3A32"/>
    <w:rsid w:val="00FA531C"/>
    <w:rsid w:val="00FA659C"/>
    <w:rsid w:val="00FA6B94"/>
    <w:rsid w:val="00FA7079"/>
    <w:rsid w:val="00FA7960"/>
    <w:rsid w:val="00FA7AAF"/>
    <w:rsid w:val="00FA7AD3"/>
    <w:rsid w:val="00FA7D0F"/>
    <w:rsid w:val="00FB080A"/>
    <w:rsid w:val="00FB12A3"/>
    <w:rsid w:val="00FB2914"/>
    <w:rsid w:val="00FB395F"/>
    <w:rsid w:val="00FB505E"/>
    <w:rsid w:val="00FB5160"/>
    <w:rsid w:val="00FB5C1C"/>
    <w:rsid w:val="00FB6C6C"/>
    <w:rsid w:val="00FB736C"/>
    <w:rsid w:val="00FC013F"/>
    <w:rsid w:val="00FC0236"/>
    <w:rsid w:val="00FC0271"/>
    <w:rsid w:val="00FC067A"/>
    <w:rsid w:val="00FC1621"/>
    <w:rsid w:val="00FC4305"/>
    <w:rsid w:val="00FC70E8"/>
    <w:rsid w:val="00FC760D"/>
    <w:rsid w:val="00FD022B"/>
    <w:rsid w:val="00FD24C9"/>
    <w:rsid w:val="00FD2875"/>
    <w:rsid w:val="00FD292D"/>
    <w:rsid w:val="00FD2EF8"/>
    <w:rsid w:val="00FD2F51"/>
    <w:rsid w:val="00FD36C7"/>
    <w:rsid w:val="00FD3CB9"/>
    <w:rsid w:val="00FD75D6"/>
    <w:rsid w:val="00FD7870"/>
    <w:rsid w:val="00FD79F6"/>
    <w:rsid w:val="00FE0FF0"/>
    <w:rsid w:val="00FE141E"/>
    <w:rsid w:val="00FE2037"/>
    <w:rsid w:val="00FE2625"/>
    <w:rsid w:val="00FE27CD"/>
    <w:rsid w:val="00FE3196"/>
    <w:rsid w:val="00FE32FE"/>
    <w:rsid w:val="00FE33B7"/>
    <w:rsid w:val="00FE409A"/>
    <w:rsid w:val="00FE426A"/>
    <w:rsid w:val="00FE4539"/>
    <w:rsid w:val="00FE4957"/>
    <w:rsid w:val="00FE4BF3"/>
    <w:rsid w:val="00FE5A87"/>
    <w:rsid w:val="00FE5EC6"/>
    <w:rsid w:val="00FE61F3"/>
    <w:rsid w:val="00FE6FB2"/>
    <w:rsid w:val="00FE7B9D"/>
    <w:rsid w:val="00FF0007"/>
    <w:rsid w:val="00FF0E3A"/>
    <w:rsid w:val="00FF13D6"/>
    <w:rsid w:val="00FF1AF4"/>
    <w:rsid w:val="00FF200F"/>
    <w:rsid w:val="00FF3839"/>
    <w:rsid w:val="00FF60DA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5961"/>
  <w15:docId w15:val="{21676833-3447-844D-88ED-F20889A9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400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91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7E76F9"/>
    <w:pPr>
      <w:tabs>
        <w:tab w:val="left" w:pos="240"/>
        <w:tab w:val="left" w:pos="480"/>
      </w:tabs>
      <w:autoSpaceDE w:val="0"/>
      <w:autoSpaceDN w:val="0"/>
      <w:adjustRightInd w:val="0"/>
      <w:spacing w:after="40" w:line="250" w:lineRule="atLeast"/>
    </w:pPr>
    <w:rPr>
      <w:rFonts w:ascii="Galliard" w:hAnsi="Galliard" w:cs="Galliard"/>
      <w:color w:val="000000"/>
      <w:sz w:val="20"/>
      <w:szCs w:val="20"/>
    </w:rPr>
  </w:style>
  <w:style w:type="paragraph" w:customStyle="1" w:styleId="Feature">
    <w:name w:val="Feature"/>
    <w:basedOn w:val="Normal"/>
    <w:next w:val="Normal"/>
    <w:rsid w:val="0025669E"/>
    <w:pPr>
      <w:tabs>
        <w:tab w:val="left" w:pos="1470"/>
        <w:tab w:val="left" w:pos="1890"/>
        <w:tab w:val="right" w:pos="5220"/>
      </w:tabs>
      <w:autoSpaceDE w:val="0"/>
      <w:autoSpaceDN w:val="0"/>
      <w:adjustRightInd w:val="0"/>
      <w:spacing w:after="0" w:line="240" w:lineRule="auto"/>
    </w:pPr>
    <w:rPr>
      <w:rFonts w:ascii="Pristina" w:hAnsi="Pristina" w:cs="Pristina"/>
      <w:b/>
      <w:bCs/>
      <w:sz w:val="20"/>
      <w:szCs w:val="20"/>
    </w:rPr>
  </w:style>
  <w:style w:type="paragraph" w:customStyle="1" w:styleId="wrship2">
    <w:name w:val="wrship2"/>
    <w:basedOn w:val="Normal"/>
    <w:rsid w:val="0025669E"/>
    <w:pPr>
      <w:tabs>
        <w:tab w:val="left" w:pos="1470"/>
        <w:tab w:val="left" w:pos="1890"/>
        <w:tab w:val="right" w:pos="5220"/>
      </w:tabs>
      <w:autoSpaceDE w:val="0"/>
      <w:autoSpaceDN w:val="0"/>
      <w:adjustRightInd w:val="0"/>
      <w:spacing w:after="0" w:line="360" w:lineRule="atLeast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4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263"/>
  </w:style>
  <w:style w:type="paragraph" w:styleId="Footer">
    <w:name w:val="footer"/>
    <w:basedOn w:val="Normal"/>
    <w:link w:val="FooterChar"/>
    <w:uiPriority w:val="99"/>
    <w:semiHidden/>
    <w:unhideWhenUsed/>
    <w:rsid w:val="0010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263"/>
  </w:style>
  <w:style w:type="paragraph" w:styleId="NormalWeb">
    <w:name w:val="Normal (Web)"/>
    <w:basedOn w:val="Normal"/>
    <w:uiPriority w:val="99"/>
    <w:unhideWhenUsed/>
    <w:rsid w:val="001E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00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C5C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72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15CC"/>
    <w:rPr>
      <w:b/>
      <w:bCs/>
    </w:rPr>
  </w:style>
  <w:style w:type="character" w:styleId="Emphasis">
    <w:name w:val="Emphasis"/>
    <w:basedOn w:val="DefaultParagraphFont"/>
    <w:uiPriority w:val="20"/>
    <w:qFormat/>
    <w:rsid w:val="007E15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125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34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16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416BF"/>
    <w:rPr>
      <w:vertAlign w:val="superscript"/>
    </w:rPr>
  </w:style>
  <w:style w:type="character" w:customStyle="1" w:styleId="googqs-tidbit-0">
    <w:name w:val="goog_qs-tidbit-0"/>
    <w:basedOn w:val="DefaultParagraphFont"/>
    <w:rsid w:val="004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8979">
      <w:bodyDiv w:val="1"/>
      <w:marLeft w:val="0"/>
      <w:marRight w:val="0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693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0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03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50">
      <w:bodyDiv w:val="1"/>
      <w:marLeft w:val="0"/>
      <w:marRight w:val="0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2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311">
      <w:bodyDiv w:val="1"/>
      <w:marLeft w:val="0"/>
      <w:marRight w:val="0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886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6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7247">
      <w:bodyDiv w:val="1"/>
      <w:marLeft w:val="0"/>
      <w:marRight w:val="0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222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BF5-38D1-4CF1-AE7A-5827939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Family Life Cent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erry Ingalls</dc:creator>
  <cp:lastModifiedBy>Richard Kinnaird</cp:lastModifiedBy>
  <cp:revision>2</cp:revision>
  <cp:lastPrinted>2024-01-03T16:58:00Z</cp:lastPrinted>
  <dcterms:created xsi:type="dcterms:W3CDTF">2024-01-06T16:31:00Z</dcterms:created>
  <dcterms:modified xsi:type="dcterms:W3CDTF">2024-01-06T16:31:00Z</dcterms:modified>
</cp:coreProperties>
</file>